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B9EA" w14:textId="09D0AA55" w:rsidR="00886709" w:rsidRPr="005E1CFD" w:rsidRDefault="00006592" w:rsidP="00886709">
      <w:pPr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4C88F39F" wp14:editId="62D9C2C1">
            <wp:simplePos x="0" y="0"/>
            <wp:positionH relativeFrom="column">
              <wp:posOffset>5076825</wp:posOffset>
            </wp:positionH>
            <wp:positionV relativeFrom="paragraph">
              <wp:posOffset>-142876</wp:posOffset>
            </wp:positionV>
            <wp:extent cx="1931035" cy="1609725"/>
            <wp:effectExtent l="0" t="0" r="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709" w:rsidRPr="002F382A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886709" w:rsidRPr="006D435E">
        <w:rPr>
          <w:rFonts w:cstheme="minorHAnsi"/>
          <w:b/>
          <w:bCs/>
          <w:sz w:val="32"/>
          <w:szCs w:val="32"/>
        </w:rPr>
        <w:t xml:space="preserve"> </w:t>
      </w:r>
      <w:r w:rsidR="00886709" w:rsidRPr="00842EE9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GÖDENELİ SAN </w:t>
      </w:r>
      <w:r w:rsidR="00F65801">
        <w:rPr>
          <w:rFonts w:ascii="Ethnocentric Rg" w:hAnsi="Ethnocentric Rg" w:cstheme="minorHAnsi"/>
          <w:b/>
          <w:bCs/>
          <w:color w:val="C00000"/>
          <w:sz w:val="24"/>
          <w:szCs w:val="24"/>
        </w:rPr>
        <w:t>VE</w:t>
      </w:r>
      <w:r w:rsidR="00A80903" w:rsidRPr="00842EE9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886709" w:rsidRPr="00842EE9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="00886709">
        <w:rPr>
          <w:rFonts w:cstheme="minorHAnsi"/>
          <w:b/>
          <w:bCs/>
          <w:sz w:val="20"/>
          <w:szCs w:val="20"/>
        </w:rPr>
        <w:t xml:space="preserve">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</w:t>
      </w:r>
      <w:r w:rsidR="00BD2983">
        <w:rPr>
          <w:rFonts w:cstheme="minorHAnsi"/>
          <w:b/>
          <w:bCs/>
          <w:sz w:val="20"/>
          <w:szCs w:val="20"/>
        </w:rPr>
        <w:t xml:space="preserve"> </w:t>
      </w:r>
      <w:hyperlink r:id="rId8" w:history="1">
        <w:r w:rsidR="00886709" w:rsidRPr="00D652C8">
          <w:rPr>
            <w:rStyle w:val="Kpr"/>
            <w:rFonts w:cstheme="minorHAnsi"/>
            <w:b/>
            <w:bCs/>
            <w:color w:val="0070C0"/>
            <w:sz w:val="20"/>
            <w:szCs w:val="20"/>
            <w:u w:val="none"/>
          </w:rPr>
          <w:t>TEL: 0</w:t>
        </w:r>
      </w:hyperlink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886709" w:rsidRPr="00996DDF">
        <w:rPr>
          <w:rFonts w:cstheme="minorHAnsi"/>
          <w:b/>
          <w:bCs/>
          <w:sz w:val="24"/>
          <w:szCs w:val="24"/>
        </w:rPr>
        <w:t xml:space="preserve">332 355 04 </w:t>
      </w:r>
      <w:proofErr w:type="gramStart"/>
      <w:r w:rsidR="00886709" w:rsidRPr="00996DDF">
        <w:rPr>
          <w:rFonts w:cstheme="minorHAnsi"/>
          <w:b/>
          <w:bCs/>
          <w:sz w:val="24"/>
          <w:szCs w:val="24"/>
        </w:rPr>
        <w:t>56</w:t>
      </w:r>
      <w:r w:rsidR="00886709" w:rsidRPr="0010720A">
        <w:rPr>
          <w:rFonts w:cstheme="minorHAnsi"/>
          <w:b/>
          <w:bCs/>
          <w:sz w:val="20"/>
          <w:szCs w:val="20"/>
        </w:rPr>
        <w:t xml:space="preserve"> </w:t>
      </w:r>
      <w:r w:rsidR="00886709">
        <w:rPr>
          <w:rFonts w:cstheme="minorHAnsi"/>
          <w:b/>
          <w:bCs/>
          <w:sz w:val="20"/>
          <w:szCs w:val="20"/>
          <w:u w:val="single"/>
        </w:rPr>
        <w:t>-</w:t>
      </w:r>
      <w:proofErr w:type="gramEnd"/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886709" w:rsidRPr="00D652C8">
        <w:rPr>
          <w:rFonts w:cstheme="minorHAnsi"/>
          <w:b/>
          <w:bCs/>
          <w:color w:val="0070C0"/>
          <w:sz w:val="20"/>
          <w:szCs w:val="20"/>
        </w:rPr>
        <w:t xml:space="preserve">0 </w:t>
      </w:r>
      <w:r w:rsidR="00886709" w:rsidRPr="00996DDF">
        <w:rPr>
          <w:rFonts w:cstheme="minorHAnsi"/>
          <w:b/>
          <w:bCs/>
          <w:sz w:val="24"/>
          <w:szCs w:val="24"/>
        </w:rPr>
        <w:t>332 248 23 47</w:t>
      </w:r>
      <w:r w:rsidR="00886709">
        <w:rPr>
          <w:rFonts w:cstheme="minorHAnsi"/>
          <w:b/>
          <w:bCs/>
          <w:sz w:val="20"/>
          <w:szCs w:val="20"/>
        </w:rPr>
        <w:t xml:space="preserve"> - </w:t>
      </w:r>
      <w:r w:rsidR="00886709" w:rsidRPr="00D652C8">
        <w:rPr>
          <w:rFonts w:cstheme="minorHAnsi"/>
          <w:b/>
          <w:bCs/>
          <w:color w:val="0070C0"/>
          <w:sz w:val="20"/>
          <w:szCs w:val="20"/>
        </w:rPr>
        <w:t>0</w:t>
      </w:r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886709" w:rsidRPr="00996DDF">
        <w:rPr>
          <w:rFonts w:cstheme="minorHAnsi"/>
          <w:b/>
          <w:bCs/>
          <w:sz w:val="24"/>
          <w:szCs w:val="24"/>
        </w:rPr>
        <w:t>332 248 23 48</w:t>
      </w:r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886709" w:rsidRPr="00D4623E">
        <w:rPr>
          <w:rFonts w:cstheme="minorHAnsi"/>
          <w:b/>
          <w:bCs/>
          <w:color w:val="0070C0"/>
          <w:sz w:val="20"/>
          <w:szCs w:val="20"/>
        </w:rPr>
        <w:t>FAX:</w:t>
      </w:r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886709" w:rsidRPr="00996DDF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886709" w:rsidRPr="00996DDF">
        <w:rPr>
          <w:rFonts w:cstheme="minorHAnsi"/>
          <w:b/>
          <w:bCs/>
          <w:sz w:val="24"/>
          <w:szCs w:val="24"/>
        </w:rPr>
        <w:t>332 355 52 34</w:t>
      </w:r>
      <w:r w:rsidR="00BD2983">
        <w:rPr>
          <w:rFonts w:cstheme="minorHAnsi"/>
          <w:b/>
          <w:bCs/>
          <w:sz w:val="24"/>
          <w:szCs w:val="24"/>
        </w:rPr>
        <w:t xml:space="preserve">                  </w:t>
      </w:r>
      <w:r w:rsidR="0088670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886709" w:rsidRPr="00D4623E">
        <w:rPr>
          <w:rFonts w:cstheme="minorHAnsi"/>
          <w:b/>
          <w:bCs/>
          <w:color w:val="0070C0"/>
          <w:sz w:val="20"/>
          <w:szCs w:val="20"/>
        </w:rPr>
        <w:t>wep:</w:t>
      </w:r>
      <w:r w:rsidR="00886709">
        <w:rPr>
          <w:rFonts w:cstheme="minorHAnsi"/>
          <w:b/>
          <w:bCs/>
          <w:sz w:val="20"/>
          <w:szCs w:val="20"/>
        </w:rPr>
        <w:t>www.</w:t>
      </w:r>
      <w:r w:rsidR="00886709" w:rsidRPr="003C07FD">
        <w:rPr>
          <w:rFonts w:cstheme="minorHAnsi"/>
          <w:b/>
          <w:bCs/>
        </w:rPr>
        <w:t>patsan.com.tr</w:t>
      </w:r>
      <w:proofErr w:type="spellEnd"/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701231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7121F">
        <w:rPr>
          <w:rFonts w:cstheme="minorHAnsi"/>
          <w:b/>
          <w:bCs/>
          <w:color w:val="0070C0"/>
          <w:sz w:val="20"/>
          <w:szCs w:val="20"/>
        </w:rPr>
        <w:t>Skype</w:t>
      </w:r>
      <w:r w:rsidR="00886709" w:rsidRPr="00D652C8">
        <w:rPr>
          <w:rFonts w:cstheme="minorHAnsi"/>
          <w:b/>
          <w:bCs/>
          <w:color w:val="0070C0"/>
          <w:sz w:val="20"/>
          <w:szCs w:val="20"/>
        </w:rPr>
        <w:t>:</w:t>
      </w:r>
      <w:r w:rsidR="00886709" w:rsidRPr="003C07FD">
        <w:rPr>
          <w:rFonts w:cstheme="minorHAnsi"/>
          <w:b/>
          <w:bCs/>
        </w:rPr>
        <w:t>patsan</w:t>
      </w:r>
      <w:proofErr w:type="spellEnd"/>
      <w:r w:rsidR="00701231">
        <w:rPr>
          <w:rFonts w:cstheme="minorHAnsi"/>
          <w:b/>
          <w:bCs/>
        </w:rPr>
        <w:t xml:space="preserve"> (merkez</w:t>
      </w:r>
      <w:r w:rsidR="00154CBF">
        <w:rPr>
          <w:rFonts w:cstheme="minorHAnsi"/>
          <w:b/>
          <w:bCs/>
        </w:rPr>
        <w:t>)</w:t>
      </w:r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A12B6E">
        <w:rPr>
          <w:rFonts w:cstheme="minorHAnsi"/>
          <w:b/>
          <w:bCs/>
          <w:sz w:val="20"/>
          <w:szCs w:val="20"/>
        </w:rPr>
        <w:t xml:space="preserve"> </w:t>
      </w:r>
      <w:r w:rsidR="00886709" w:rsidRPr="00D4623E">
        <w:rPr>
          <w:rFonts w:cstheme="minorHAnsi"/>
          <w:b/>
          <w:bCs/>
          <w:color w:val="0070C0"/>
          <w:sz w:val="20"/>
          <w:szCs w:val="20"/>
        </w:rPr>
        <w:t>e-posta:</w:t>
      </w:r>
      <w:r w:rsidR="00886709" w:rsidRPr="003C07FD">
        <w:rPr>
          <w:rFonts w:cstheme="minorHAnsi"/>
          <w:b/>
          <w:bCs/>
        </w:rPr>
        <w:t>pts@ptspatsan.com</w:t>
      </w:r>
      <w:r w:rsidR="00886709">
        <w:rPr>
          <w:rFonts w:cstheme="minorHAnsi"/>
          <w:b/>
          <w:bCs/>
          <w:sz w:val="20"/>
          <w:szCs w:val="20"/>
        </w:rPr>
        <w:t xml:space="preserve"> </w:t>
      </w:r>
      <w:r w:rsidR="00886709"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58B415E1" w14:textId="18725B2E" w:rsidR="00886709" w:rsidRPr="008B0F55" w:rsidRDefault="00886709" w:rsidP="00886709">
      <w:pPr>
        <w:rPr>
          <w:rFonts w:cstheme="minorHAnsi"/>
          <w:b/>
          <w:bCs/>
          <w:color w:val="FF0000"/>
          <w:sz w:val="32"/>
          <w:szCs w:val="32"/>
        </w:rPr>
      </w:pPr>
      <w:r w:rsidRPr="00FC29B3">
        <w:rPr>
          <w:rFonts w:cstheme="minorHAnsi"/>
          <w:b/>
          <w:bCs/>
          <w:color w:val="002060"/>
          <w:sz w:val="28"/>
          <w:szCs w:val="28"/>
        </w:rPr>
        <w:t>SN RULMAN YATAKLARI</w:t>
      </w:r>
      <w:r w:rsidR="006776FB">
        <w:rPr>
          <w:rFonts w:cstheme="minorHAnsi"/>
          <w:b/>
          <w:bCs/>
          <w:color w:val="002060"/>
          <w:sz w:val="28"/>
          <w:szCs w:val="28"/>
        </w:rPr>
        <w:t xml:space="preserve">     </w:t>
      </w:r>
      <w:r w:rsidR="00CA1734">
        <w:rPr>
          <w:rFonts w:cstheme="minorHAnsi"/>
          <w:b/>
          <w:bCs/>
          <w:color w:val="002060"/>
          <w:sz w:val="28"/>
          <w:szCs w:val="28"/>
        </w:rPr>
        <w:t xml:space="preserve">    </w:t>
      </w:r>
      <w:r w:rsidRPr="00FC29B3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BF13B6" w:rsidRPr="00BF13B6">
        <w:rPr>
          <w:rFonts w:cstheme="minorHAnsi"/>
          <w:b/>
          <w:bCs/>
          <w:color w:val="FF0000"/>
          <w:sz w:val="28"/>
          <w:szCs w:val="28"/>
        </w:rPr>
        <w:t>$</w:t>
      </w:r>
      <w:r w:rsidR="00BF13B6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FC29B3">
        <w:rPr>
          <w:rFonts w:cstheme="minorHAnsi"/>
          <w:b/>
          <w:bCs/>
          <w:color w:val="002060"/>
          <w:sz w:val="28"/>
          <w:szCs w:val="28"/>
        </w:rPr>
        <w:t>FİYAT LİSTESİ</w:t>
      </w:r>
      <w:r w:rsidR="00CA1734">
        <w:rPr>
          <w:rFonts w:cstheme="minorHAnsi"/>
          <w:b/>
          <w:bCs/>
          <w:sz w:val="32"/>
          <w:szCs w:val="32"/>
        </w:rPr>
        <w:t xml:space="preserve">   </w:t>
      </w:r>
      <w:r w:rsidRPr="00DA5626">
        <w:rPr>
          <w:rFonts w:cstheme="minorHAnsi"/>
          <w:b/>
          <w:bCs/>
          <w:color w:val="FF0000"/>
          <w:sz w:val="32"/>
          <w:szCs w:val="32"/>
        </w:rPr>
        <w:t>202</w:t>
      </w:r>
      <w:r w:rsidR="006776FB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pPr w:leftFromText="141" w:rightFromText="141" w:vertAnchor="page" w:horzAnchor="margin" w:tblpXSpec="center" w:tblpY="3376"/>
        <w:tblW w:w="11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278"/>
        <w:gridCol w:w="1399"/>
        <w:gridCol w:w="215"/>
        <w:gridCol w:w="1275"/>
        <w:gridCol w:w="1391"/>
        <w:gridCol w:w="215"/>
        <w:gridCol w:w="1275"/>
        <w:gridCol w:w="1319"/>
        <w:gridCol w:w="215"/>
        <w:gridCol w:w="1203"/>
        <w:gridCol w:w="1008"/>
      </w:tblGrid>
      <w:tr w:rsidR="00A2550E" w:rsidRPr="00605323" w14:paraId="25F15759" w14:textId="77777777" w:rsidTr="00B177A0">
        <w:trPr>
          <w:trHeight w:val="43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A3A4DC" w14:textId="77777777" w:rsidR="00886709" w:rsidRPr="008859E7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SERİ N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F851FB" w14:textId="150D0524" w:rsidR="00886709" w:rsidRPr="008859E7" w:rsidRDefault="00BB7BBE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BB7BBE">
              <w:rPr>
                <w:rFonts w:ascii="Arial Black" w:eastAsia="Times New Roman" w:hAnsi="Arial Black" w:cs="Calibri"/>
                <w:b/>
                <w:bCs/>
                <w:color w:val="FF0000"/>
                <w:lang w:eastAsia="tr-TR"/>
              </w:rPr>
              <w:t>$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DDA8" w14:textId="77777777" w:rsidR="00886709" w:rsidRPr="008859E7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DD36D8" w14:textId="77777777" w:rsidR="00886709" w:rsidRPr="008859E7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SERİ N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8DDAE1" w14:textId="3DD77199" w:rsidR="00886709" w:rsidRPr="008859E7" w:rsidRDefault="000B4E56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0B4E56">
              <w:rPr>
                <w:rFonts w:ascii="Arial Black" w:eastAsia="Times New Roman" w:hAnsi="Arial Black" w:cs="Calibri"/>
                <w:b/>
                <w:bCs/>
                <w:color w:val="FF0000"/>
                <w:lang w:eastAsia="tr-TR"/>
              </w:rPr>
              <w:t>$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E7C" w14:textId="77777777" w:rsidR="00886709" w:rsidRPr="008859E7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206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color w:val="00206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225F3B" w14:textId="77777777" w:rsidR="00886709" w:rsidRPr="008859E7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206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color w:val="002060"/>
                <w:lang w:eastAsia="tr-TR"/>
              </w:rPr>
              <w:t>SERİ N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AC3F82" w14:textId="015A4ED4" w:rsidR="00886709" w:rsidRPr="008859E7" w:rsidRDefault="004A04ED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4A04ED">
              <w:rPr>
                <w:rFonts w:ascii="Arial Black" w:eastAsia="Times New Roman" w:hAnsi="Arial Black" w:cs="Calibri"/>
                <w:b/>
                <w:bCs/>
                <w:color w:val="FF0000"/>
                <w:lang w:eastAsia="tr-TR"/>
              </w:rPr>
              <w:t>$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5FB4" w14:textId="5449CEE2" w:rsidR="00886709" w:rsidRPr="008859E7" w:rsidRDefault="00886709" w:rsidP="00797DF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1D516E" w14:textId="77777777" w:rsidR="00886709" w:rsidRPr="008859E7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SERİ 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C9EF61" w14:textId="01DC6638" w:rsidR="00886709" w:rsidRPr="008859E7" w:rsidRDefault="004A04ED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</w:pPr>
            <w:r w:rsidRPr="004A04ED">
              <w:rPr>
                <w:rFonts w:ascii="Arial Black" w:eastAsia="Times New Roman" w:hAnsi="Arial Black" w:cs="Calibri"/>
                <w:b/>
                <w:bCs/>
                <w:color w:val="FF0000"/>
                <w:lang w:eastAsia="tr-TR"/>
              </w:rPr>
              <w:t>$</w:t>
            </w:r>
          </w:p>
        </w:tc>
      </w:tr>
      <w:tr w:rsidR="00A2550E" w:rsidRPr="00962990" w14:paraId="6FE387E3" w14:textId="77777777" w:rsidTr="00B177A0">
        <w:trPr>
          <w:trHeight w:val="43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B0B585" w14:textId="77777777" w:rsidR="00886709" w:rsidRPr="00C02A2D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</w:pPr>
            <w:r w:rsidRPr="00C02A2D"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  <w:t>SN 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306E08" w14:textId="03F837A1" w:rsidR="00886709" w:rsidRPr="002C24F9" w:rsidRDefault="008D55DD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FİYATI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405" w14:textId="77777777" w:rsidR="00886709" w:rsidRPr="0088788C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2F5496" w:themeColor="accent1" w:themeShade="BF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7908DC" w14:textId="77777777" w:rsidR="00886709" w:rsidRPr="00C02A2D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</w:pPr>
            <w:r w:rsidRPr="00C02A2D"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  <w:t>SN 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55BFFC" w14:textId="2E7806D1" w:rsidR="00886709" w:rsidRPr="00C02A2D" w:rsidRDefault="004E603A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FİYATI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4C7" w14:textId="77777777" w:rsidR="00886709" w:rsidRPr="0088788C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2F5496" w:themeColor="accent1" w:themeShade="BF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9B2E7" w14:textId="77777777" w:rsidR="00886709" w:rsidRPr="00C02A2D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70C0"/>
                <w:lang w:eastAsia="tr-TR"/>
              </w:rPr>
            </w:pPr>
            <w:r w:rsidRPr="00C02A2D">
              <w:rPr>
                <w:rFonts w:ascii="Arial Black" w:eastAsia="Times New Roman" w:hAnsi="Arial Black" w:cs="Calibri"/>
                <w:color w:val="0070C0"/>
                <w:lang w:eastAsia="tr-TR"/>
              </w:rPr>
              <w:t>SN 6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71353D" w14:textId="72EE41B3" w:rsidR="00886709" w:rsidRPr="00C02A2D" w:rsidRDefault="004E603A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FİYATI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F85" w14:textId="77777777" w:rsidR="00886709" w:rsidRPr="0088788C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2F5496" w:themeColor="accent1" w:themeShade="BF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D5D3C4" w14:textId="77777777" w:rsidR="00886709" w:rsidRPr="00C02A2D" w:rsidRDefault="00886709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</w:pPr>
            <w:r w:rsidRPr="00C02A2D">
              <w:rPr>
                <w:rFonts w:ascii="Arial Black" w:eastAsia="Times New Roman" w:hAnsi="Arial Black" w:cs="Calibri"/>
                <w:b/>
                <w:bCs/>
                <w:color w:val="0070C0"/>
                <w:lang w:eastAsia="tr-TR"/>
              </w:rPr>
              <w:t>SN 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9E92E" w14:textId="3B0DA202" w:rsidR="00886709" w:rsidRPr="002C24F9" w:rsidRDefault="00BB7BBE" w:rsidP="00C0665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lang w:eastAsia="tr-TR"/>
              </w:rPr>
            </w:pPr>
            <w:r w:rsidRPr="008859E7">
              <w:rPr>
                <w:rFonts w:ascii="Arial Black" w:eastAsia="Times New Roman" w:hAnsi="Arial Black" w:cs="Calibri"/>
                <w:b/>
                <w:bCs/>
                <w:color w:val="002060"/>
                <w:lang w:eastAsia="tr-TR"/>
              </w:rPr>
              <w:t>FİYATI</w:t>
            </w:r>
          </w:p>
        </w:tc>
      </w:tr>
      <w:tr w:rsidR="00173957" w:rsidRPr="00962990" w14:paraId="2CDDB538" w14:textId="77777777" w:rsidTr="00B177A0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B2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CA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02C" w14:textId="56DF702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61AD">
              <w:rPr>
                <w:rFonts w:ascii="Arial" w:hAnsi="Arial" w:cs="Arial"/>
                <w:color w:val="000000" w:themeColor="text1"/>
                <w:sz w:val="24"/>
                <w:szCs w:val="24"/>
              </w:rPr>
              <w:t>12,3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BFAA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35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621" w14:textId="03B1A0A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5,3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60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27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C759" w14:textId="763953C5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B8C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85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C513" w14:textId="0D99FCE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3957" w:rsidRPr="00962990" w14:paraId="0B5B3605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DE34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62FD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B06AB" w14:textId="4A42B68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61AD">
              <w:rPr>
                <w:rFonts w:ascii="Arial" w:hAnsi="Arial" w:cs="Arial"/>
                <w:color w:val="000000" w:themeColor="text1"/>
                <w:sz w:val="24"/>
                <w:szCs w:val="24"/>
              </w:rPr>
              <w:t>12,3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41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497C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0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093D9" w14:textId="1A5605E9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5,3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EA6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E55D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4AFD9" w14:textId="5B2DF8B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5C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53BD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4CCF3" w14:textId="399CB1A7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73957" w:rsidRPr="00962990" w14:paraId="0EF92290" w14:textId="77777777" w:rsidTr="00427005">
        <w:trPr>
          <w:trHeight w:val="4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040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2C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F76" w14:textId="19D7F41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61AD">
              <w:rPr>
                <w:rFonts w:ascii="Arial" w:hAnsi="Arial" w:cs="Arial"/>
                <w:color w:val="000000" w:themeColor="text1"/>
                <w:sz w:val="24"/>
                <w:szCs w:val="24"/>
              </w:rPr>
              <w:t>12,52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62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B19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0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2DF0" w14:textId="76D06CA5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5,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CD3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E2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4722" w14:textId="5E687EEA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5,1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EE2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098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447" w14:textId="10A0085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7,21</w:t>
            </w:r>
          </w:p>
        </w:tc>
      </w:tr>
      <w:tr w:rsidR="00173957" w:rsidRPr="00962990" w14:paraId="75AD5894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F9D1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97C3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C2B45" w14:textId="3BCACB0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61AD">
              <w:rPr>
                <w:rFonts w:ascii="Arial" w:hAnsi="Arial" w:cs="Arial"/>
                <w:color w:val="000000" w:themeColor="text1"/>
                <w:sz w:val="24"/>
                <w:szCs w:val="24"/>
              </w:rPr>
              <w:t>15,1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77C6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AAA5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0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88B5D" w14:textId="502DEAE4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8,7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B3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A3AF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10039" w14:textId="61C68AF5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5,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62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51DB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A0FF" w14:textId="0DEFBB4A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8,78</w:t>
            </w:r>
          </w:p>
        </w:tc>
      </w:tr>
      <w:tr w:rsidR="00173957" w:rsidRPr="00962990" w14:paraId="26528660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1B0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BFB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AFA0" w14:textId="7E9220C8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15,1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65B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27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09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4789" w14:textId="6947D5C3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9,5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9D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42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F48" w14:textId="26F0F308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21,9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672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F2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0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64E" w14:textId="702E972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25,03</w:t>
            </w:r>
          </w:p>
        </w:tc>
      </w:tr>
      <w:tr w:rsidR="00173957" w:rsidRPr="00962990" w14:paraId="478F58ED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9D42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D071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081C1" w14:textId="79A227F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16,4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C2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F550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13CD2" w14:textId="5532C6D7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20,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B5A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0959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6F2D0" w14:textId="4357B4F9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24,72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CE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89E0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D9644" w14:textId="3F0D31AE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28,16</w:t>
            </w:r>
          </w:p>
        </w:tc>
      </w:tr>
      <w:tr w:rsidR="00173957" w:rsidRPr="00962990" w14:paraId="51D8BFEA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59A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60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4F59" w14:textId="1BF9C5E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23,1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D16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A13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EEF8" w14:textId="44F9A5E8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28,9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CB0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8D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140A" w14:textId="57E986D4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0,52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AF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62B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8471" w14:textId="0E8463E7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34,43</w:t>
            </w:r>
          </w:p>
        </w:tc>
      </w:tr>
      <w:tr w:rsidR="00173957" w:rsidRPr="00962990" w14:paraId="759A528B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751F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0686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3D985" w14:textId="77A35784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27,8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AF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DE97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06AC7" w14:textId="1EF3067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4,7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92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FF44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636AB" w14:textId="015EA7E6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2,8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D3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3B29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CDEEA" w14:textId="04F8B2B9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37,55</w:t>
            </w:r>
          </w:p>
        </w:tc>
      </w:tr>
      <w:tr w:rsidR="00173957" w:rsidRPr="00962990" w14:paraId="15FACF1B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D5A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D1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DF5" w14:textId="445F191B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35,2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F35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0F7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E52" w14:textId="136FB4AF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1B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56D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5304" w14:textId="0A3FD64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40,6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E24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5A6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CA6" w14:textId="4BD66EDD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46,94</w:t>
            </w:r>
          </w:p>
        </w:tc>
      </w:tr>
      <w:tr w:rsidR="00173957" w:rsidRPr="00962990" w14:paraId="59728A0A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80A8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A024A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8C424" w14:textId="7F01917B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0B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D0ED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8A86A" w14:textId="46DF270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35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BB93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351D0" w14:textId="5DD1A92B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BA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989F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7BE72" w14:textId="3A944E6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58,37</w:t>
            </w:r>
          </w:p>
        </w:tc>
      </w:tr>
      <w:tr w:rsidR="00173957" w:rsidRPr="00962990" w14:paraId="5B1EA84A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FA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B6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D787" w14:textId="2D109DD7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35,2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85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82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82D" w14:textId="1C500914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6FD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8C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E33" w14:textId="58355595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53,9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18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55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9A4" w14:textId="37F1C9EE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58,68</w:t>
            </w:r>
          </w:p>
        </w:tc>
      </w:tr>
      <w:tr w:rsidR="00173957" w:rsidRPr="00962990" w14:paraId="7C4904F6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AFE5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C392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D57BB" w14:textId="7136282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46,4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E6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AE56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9F8FA" w14:textId="4E6E728E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57,9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BA1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49E1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5A729" w14:textId="3D4DA5FF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62,7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E3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ED9B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34A0E" w14:textId="1560D714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68,84</w:t>
            </w:r>
          </w:p>
        </w:tc>
      </w:tr>
      <w:tr w:rsidR="00173957" w:rsidRPr="00962990" w14:paraId="61D694FD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DE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A5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D98" w14:textId="112B9F0D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55,7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4E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4C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0BF6" w14:textId="34CEE05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69,6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14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D2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E7F3" w14:textId="220CC8E6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76,6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9C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FE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BD5" w14:textId="7546411B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78,24</w:t>
            </w:r>
          </w:p>
        </w:tc>
      </w:tr>
      <w:tr w:rsidR="00173957" w:rsidRPr="00962990" w14:paraId="7D68B6A9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EA726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F0C3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FDC04" w14:textId="6B23CCEA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65,0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5B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7C94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72C52" w14:textId="008B860F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81,3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3B6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1D7E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6D436" w14:textId="60DEB915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80,1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08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B9A8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3F6E3" w14:textId="6840F47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84,49</w:t>
            </w:r>
          </w:p>
        </w:tc>
      </w:tr>
      <w:tr w:rsidR="00173957" w:rsidRPr="00962990" w14:paraId="3053A835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7D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61A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93B" w14:textId="5D1635D1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73,8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03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FA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19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8D04" w14:textId="1365DA5B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92,32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2D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6E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6EB" w14:textId="57D767C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B7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FB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116" w14:textId="3BB499E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09,54</w:t>
            </w:r>
          </w:p>
        </w:tc>
      </w:tr>
      <w:tr w:rsidR="00173957" w:rsidRPr="00962990" w14:paraId="4099118D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8C19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66FA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0B030" w14:textId="105BFF0A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82,9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B9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270F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B9C1B" w14:textId="7256016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04,0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17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D65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1EAAF" w14:textId="01EF9309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04,8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026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24C3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9FC89" w14:textId="018C09D4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17,36</w:t>
            </w:r>
          </w:p>
        </w:tc>
      </w:tr>
      <w:tr w:rsidR="00173957" w:rsidRPr="00962990" w14:paraId="790B553E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1F7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E5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35A0" w14:textId="12210121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107,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C9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45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2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8DC" w14:textId="04D0D56F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35,3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00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89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906" w14:textId="17A46CF1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47,0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9D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EDB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2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E6E" w14:textId="62A1541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64,29</w:t>
            </w:r>
          </w:p>
        </w:tc>
      </w:tr>
      <w:tr w:rsidR="00173957" w:rsidRPr="00962990" w14:paraId="328B0F1B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2371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93CAA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ED00D" w14:textId="66958D7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134,5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EF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E07D6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2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158B7" w14:textId="2D0066C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68,2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7D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2760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91C38" w14:textId="44A72011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75,2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BCC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244E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2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12B02" w14:textId="352A95E9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87,76</w:t>
            </w:r>
          </w:p>
        </w:tc>
      </w:tr>
      <w:tr w:rsidR="00173957" w:rsidRPr="00962990" w14:paraId="7886449A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F4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1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5D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358" w14:textId="104DDC42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156,4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241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05D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2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F6B" w14:textId="2349B58D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195,5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C9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3EB3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666" w14:textId="61400908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209,3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391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D0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2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78F" w14:textId="6ABFA633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222,19</w:t>
            </w:r>
          </w:p>
        </w:tc>
      </w:tr>
      <w:tr w:rsidR="00173957" w:rsidRPr="00962990" w14:paraId="5F8A042D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2B74A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2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E68B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9CA71" w14:textId="3C61474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210,4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A80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C562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2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400BE" w14:textId="28A5CBF7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262,8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0E9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D276A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2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5DD33" w14:textId="5F1FF0BD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266,0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0A7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AE35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2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68413" w14:textId="2A24805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281,65</w:t>
            </w:r>
          </w:p>
        </w:tc>
      </w:tr>
      <w:tr w:rsidR="00173957" w:rsidRPr="00962990" w14:paraId="1D1B47D9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C4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3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34E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3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4970" w14:textId="769B94A0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241,06</w:t>
            </w:r>
          </w:p>
        </w:tc>
        <w:tc>
          <w:tcPr>
            <w:tcW w:w="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422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238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3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1148" w14:textId="26DD5873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01,73</w:t>
            </w:r>
          </w:p>
        </w:tc>
        <w:tc>
          <w:tcPr>
            <w:tcW w:w="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A2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7CF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C27" w14:textId="69733116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00,07</w:t>
            </w:r>
          </w:p>
        </w:tc>
        <w:tc>
          <w:tcPr>
            <w:tcW w:w="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25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AE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3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A47" w14:textId="2BA33348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331,57</w:t>
            </w:r>
          </w:p>
        </w:tc>
      </w:tr>
      <w:tr w:rsidR="00173957" w:rsidRPr="00962990" w14:paraId="7530E40B" w14:textId="77777777" w:rsidTr="00427005">
        <w:trPr>
          <w:trHeight w:val="4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01D9C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299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CB1FB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3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8501A" w14:textId="598E969C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60B0">
              <w:rPr>
                <w:rFonts w:ascii="Arial" w:hAnsi="Arial" w:cs="Arial"/>
                <w:color w:val="000000" w:themeColor="text1"/>
                <w:sz w:val="24"/>
                <w:szCs w:val="24"/>
              </w:rPr>
              <w:t>279,3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B50" w14:textId="0051E029" w:rsidR="00173957" w:rsidRPr="00962990" w:rsidRDefault="00173957" w:rsidP="0017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315B5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23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A2D39" w14:textId="7E4EE1F8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49,2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0FD" w14:textId="3C4C4E27" w:rsidR="00173957" w:rsidRPr="00962990" w:rsidRDefault="00173957" w:rsidP="001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39F8D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3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C0A31" w14:textId="3B8E2265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84,9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40F" w14:textId="09629BE2" w:rsidR="00173957" w:rsidRPr="00962990" w:rsidRDefault="00173957" w:rsidP="00173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250994" w14:textId="77777777" w:rsidR="00173957" w:rsidRPr="00962990" w:rsidRDefault="00173957" w:rsidP="0017395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2990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33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7F4D4" w14:textId="40219D31" w:rsidR="00173957" w:rsidRDefault="00173957" w:rsidP="001739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E71">
              <w:rPr>
                <w:rFonts w:ascii="Arial" w:hAnsi="Arial" w:cs="Arial"/>
                <w:color w:val="000000" w:themeColor="text1"/>
                <w:sz w:val="24"/>
                <w:szCs w:val="24"/>
              </w:rPr>
              <w:t>406,84</w:t>
            </w:r>
          </w:p>
        </w:tc>
      </w:tr>
    </w:tbl>
    <w:p w14:paraId="2E52B830" w14:textId="5DBD6D5F" w:rsidR="00293485" w:rsidRDefault="00293485" w:rsidP="00886709"/>
    <w:p w14:paraId="70F5A64A" w14:textId="77777777" w:rsidR="00886709" w:rsidRDefault="00886709" w:rsidP="00173957">
      <w:pPr>
        <w:spacing w:after="0"/>
        <w:jc w:val="center"/>
      </w:pPr>
    </w:p>
    <w:p w14:paraId="734DECDE" w14:textId="77777777" w:rsidR="00B73962" w:rsidRDefault="003059CB" w:rsidP="00886709">
      <w:pPr>
        <w:pStyle w:val="AltBilgi"/>
      </w:pPr>
      <w:bookmarkStart w:id="0" w:name="_Hlk79052336"/>
      <w:r>
        <w:t xml:space="preserve">          </w:t>
      </w:r>
    </w:p>
    <w:p w14:paraId="5DCF5235" w14:textId="77777777" w:rsidR="00156051" w:rsidRDefault="00B73962" w:rsidP="00886709">
      <w:pPr>
        <w:pStyle w:val="AltBilgi"/>
      </w:pPr>
      <w:r>
        <w:t xml:space="preserve">            </w:t>
      </w:r>
    </w:p>
    <w:p w14:paraId="48A523F7" w14:textId="71F10F5A" w:rsidR="00886709" w:rsidRPr="00156EE0" w:rsidRDefault="00156051" w:rsidP="00886709">
      <w:pPr>
        <w:pStyle w:val="AltBilgi"/>
        <w:rPr>
          <w:rFonts w:ascii="Ethnocentric Rg" w:hAnsi="Ethnocentric Rg"/>
          <w:b/>
          <w:bCs/>
          <w:color w:val="002060"/>
          <w:sz w:val="32"/>
          <w:szCs w:val="32"/>
        </w:rPr>
      </w:pPr>
      <w:r w:rsidRPr="00B93147">
        <w:rPr>
          <w:rFonts w:ascii="Ethnocentric Rg" w:hAnsi="Ethnocentric Rg"/>
          <w:sz w:val="32"/>
          <w:szCs w:val="32"/>
        </w:rPr>
        <w:t xml:space="preserve">            </w:t>
      </w:r>
      <w:r w:rsidR="00316487">
        <w:rPr>
          <w:rFonts w:ascii="Ethnocentric Rg" w:hAnsi="Ethnocentric Rg"/>
          <w:sz w:val="32"/>
          <w:szCs w:val="32"/>
        </w:rPr>
        <w:t xml:space="preserve"> </w:t>
      </w:r>
      <w:r w:rsidR="00BA0B5F" w:rsidRPr="00156EE0">
        <w:rPr>
          <w:rFonts w:ascii="Ethnocentric Rg" w:hAnsi="Ethnocentric Rg"/>
          <w:b/>
          <w:bCs/>
          <w:color w:val="002060"/>
          <w:sz w:val="44"/>
          <w:szCs w:val="44"/>
        </w:rPr>
        <w:t>P</w:t>
      </w:r>
      <w:r w:rsidR="00B93147" w:rsidRPr="00156EE0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BA0B5F" w:rsidRPr="00156EE0">
        <w:rPr>
          <w:rFonts w:ascii="Ethnocentric Rg" w:hAnsi="Ethnocentric Rg"/>
          <w:b/>
          <w:bCs/>
          <w:color w:val="002060"/>
          <w:sz w:val="48"/>
          <w:szCs w:val="48"/>
        </w:rPr>
        <w:t>T</w:t>
      </w:r>
      <w:r w:rsidR="00B93147" w:rsidRPr="00156EE0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proofErr w:type="gramStart"/>
      <w:r w:rsidR="00BA0B5F" w:rsidRPr="00156EE0">
        <w:rPr>
          <w:rFonts w:ascii="Ethnocentric Rg" w:hAnsi="Ethnocentric Rg"/>
          <w:b/>
          <w:bCs/>
          <w:color w:val="002060"/>
          <w:sz w:val="44"/>
          <w:szCs w:val="44"/>
        </w:rPr>
        <w:t>S</w:t>
      </w:r>
      <w:r w:rsidR="00BA0B5F" w:rsidRPr="00156EE0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B93147" w:rsidRPr="00156EE0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BA0B5F" w:rsidRPr="00C27C24">
        <w:rPr>
          <w:rFonts w:ascii="Ethnocentric Rg" w:hAnsi="Ethnocentric Rg"/>
          <w:b/>
          <w:bCs/>
          <w:color w:val="FF0000"/>
          <w:sz w:val="32"/>
          <w:szCs w:val="32"/>
        </w:rPr>
        <w:t>POWER</w:t>
      </w:r>
      <w:proofErr w:type="gramEnd"/>
      <w:r w:rsidR="00BA0B5F" w:rsidRPr="00156EE0">
        <w:rPr>
          <w:rFonts w:ascii="Ethnocentric Rg" w:hAnsi="Ethnocentric Rg"/>
          <w:b/>
          <w:bCs/>
          <w:color w:val="002060"/>
          <w:sz w:val="32"/>
          <w:szCs w:val="32"/>
        </w:rPr>
        <w:t xml:space="preserve"> TRANSMİSSİONS</w:t>
      </w:r>
    </w:p>
    <w:p w14:paraId="76CAD3A3" w14:textId="77777777" w:rsidR="00B73962" w:rsidRDefault="00B73962" w:rsidP="003059CB">
      <w:pPr>
        <w:rPr>
          <w:rFonts w:ascii="Comic Sans MS" w:hAnsi="Comic Sans MS"/>
          <w:b/>
          <w:bCs/>
          <w:color w:val="002060"/>
          <w:sz w:val="20"/>
          <w:szCs w:val="2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       </w:t>
      </w:r>
    </w:p>
    <w:p w14:paraId="469EBFA7" w14:textId="64369427" w:rsidR="003059CB" w:rsidRPr="00663A86" w:rsidRDefault="00B73962" w:rsidP="00886709">
      <w:pPr>
        <w:rPr>
          <w:rFonts w:ascii="Ethnocentric Rg" w:hAnsi="Ethnocentric Rg"/>
          <w:b/>
          <w:bCs/>
          <w:color w:val="00206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         </w:t>
      </w:r>
      <w:r w:rsidR="00156051">
        <w:rPr>
          <w:rFonts w:ascii="Comic Sans MS" w:hAnsi="Comic Sans MS"/>
          <w:b/>
          <w:bCs/>
          <w:color w:val="002060"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</w:t>
      </w:r>
      <w:r w:rsidR="00F07835">
        <w:rPr>
          <w:rFonts w:ascii="Comic Sans MS" w:hAnsi="Comic Sans MS"/>
          <w:b/>
          <w:bCs/>
          <w:color w:val="002060"/>
          <w:sz w:val="20"/>
          <w:szCs w:val="20"/>
        </w:rPr>
        <w:t xml:space="preserve">             </w:t>
      </w:r>
      <w:r w:rsidR="00A31BE5">
        <w:rPr>
          <w:rFonts w:ascii="Comic Sans MS" w:hAnsi="Comic Sans MS"/>
          <w:b/>
          <w:bCs/>
          <w:color w:val="002060"/>
          <w:sz w:val="20"/>
          <w:szCs w:val="20"/>
        </w:rPr>
        <w:t xml:space="preserve"> </w:t>
      </w:r>
      <w:r w:rsidR="003059CB" w:rsidRPr="00663A86">
        <w:rPr>
          <w:rFonts w:ascii="Ethnocentric Rg" w:hAnsi="Ethnocentric Rg" w:cstheme="minorHAnsi"/>
          <w:b/>
          <w:bCs/>
          <w:color w:val="002060"/>
        </w:rPr>
        <w:t>TECRÜBEYLE GELİŞEN YÜKSEK KALİTE</w:t>
      </w:r>
      <w:bookmarkEnd w:id="0"/>
    </w:p>
    <w:p w14:paraId="4B07216A" w14:textId="25232BFD" w:rsidR="003059CB" w:rsidRPr="003059CB" w:rsidRDefault="003059CB" w:rsidP="003059CB">
      <w:pPr>
        <w:rPr>
          <w:rFonts w:ascii="Comic Sans MS" w:hAnsi="Comic Sans MS"/>
          <w:b/>
          <w:bCs/>
          <w:color w:val="002060"/>
          <w:sz w:val="20"/>
          <w:szCs w:val="2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br w:type="page"/>
      </w:r>
      <w:r w:rsidR="004608CF">
        <w:rPr>
          <w:noProof/>
        </w:rPr>
        <w:lastRenderedPageBreak/>
        <w:drawing>
          <wp:anchor distT="0" distB="0" distL="114300" distR="114300" simplePos="0" relativeHeight="251660293" behindDoc="0" locked="0" layoutInCell="1" allowOverlap="1" wp14:anchorId="0D103ED8" wp14:editId="1FE920D7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1828800" cy="15240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2A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Pr="006D435E">
        <w:rPr>
          <w:rFonts w:cstheme="minorHAnsi"/>
          <w:b/>
          <w:bCs/>
          <w:sz w:val="32"/>
          <w:szCs w:val="32"/>
        </w:rPr>
        <w:t xml:space="preserve"> </w:t>
      </w:r>
      <w:r w:rsidRPr="00462119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 SAN</w:t>
      </w:r>
      <w:r w:rsidR="008F393E" w:rsidRPr="00462119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VE</w:t>
      </w:r>
      <w:r w:rsidRPr="00462119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TİC LTD ŞTİ</w:t>
      </w:r>
      <w:r>
        <w:rPr>
          <w:rFonts w:cstheme="minorHAnsi"/>
          <w:b/>
          <w:bCs/>
          <w:sz w:val="20"/>
          <w:szCs w:val="20"/>
        </w:rPr>
        <w:t xml:space="preserve">   </w:t>
      </w:r>
      <w:r w:rsidR="004608CF">
        <w:rPr>
          <w:rFonts w:cstheme="minorHAnsi"/>
          <w:b/>
          <w:bCs/>
          <w:sz w:val="20"/>
          <w:szCs w:val="20"/>
        </w:rPr>
        <w:t xml:space="preserve">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</w:t>
      </w:r>
      <w:hyperlink r:id="rId10" w:history="1">
        <w:r w:rsidRPr="0010720A">
          <w:rPr>
            <w:rStyle w:val="Kpr"/>
            <w:rFonts w:cstheme="minorHAnsi"/>
            <w:b/>
            <w:bCs/>
            <w:sz w:val="20"/>
            <w:szCs w:val="20"/>
            <w:u w:val="none"/>
          </w:rPr>
          <w:t>TEL:</w:t>
        </w:r>
        <w:r w:rsidRPr="00B4393E">
          <w:rPr>
            <w:rStyle w:val="Kpr"/>
            <w:rFonts w:cstheme="minorHAnsi"/>
            <w:b/>
            <w:bCs/>
            <w:color w:val="0070C0"/>
            <w:sz w:val="20"/>
            <w:szCs w:val="20"/>
            <w:u w:val="none"/>
          </w:rPr>
          <w:t xml:space="preserve"> 0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  <w:r w:rsidRPr="003B0E87">
        <w:rPr>
          <w:rFonts w:cstheme="minorHAnsi"/>
          <w:b/>
          <w:bCs/>
          <w:sz w:val="24"/>
          <w:szCs w:val="24"/>
        </w:rPr>
        <w:t xml:space="preserve">332 355 04 </w:t>
      </w:r>
      <w:proofErr w:type="gramStart"/>
      <w:r w:rsidRPr="003B0E87">
        <w:rPr>
          <w:rFonts w:cstheme="minorHAnsi"/>
          <w:b/>
          <w:bCs/>
          <w:sz w:val="24"/>
          <w:szCs w:val="24"/>
        </w:rPr>
        <w:t>56</w:t>
      </w:r>
      <w:r w:rsidRPr="0010720A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  <w:u w:val="single"/>
        </w:rPr>
        <w:t>-</w:t>
      </w:r>
      <w:proofErr w:type="gramEnd"/>
      <w:r>
        <w:rPr>
          <w:rFonts w:cstheme="minorHAnsi"/>
          <w:b/>
          <w:bCs/>
          <w:sz w:val="20"/>
          <w:szCs w:val="20"/>
        </w:rPr>
        <w:t xml:space="preserve"> </w:t>
      </w:r>
      <w:r w:rsidRPr="00B4393E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B0E87">
        <w:rPr>
          <w:rFonts w:cstheme="minorHAnsi"/>
          <w:b/>
          <w:bCs/>
          <w:sz w:val="24"/>
          <w:szCs w:val="24"/>
        </w:rPr>
        <w:t>332 248 23 47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B4393E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B0E87">
        <w:rPr>
          <w:rFonts w:cstheme="minorHAnsi"/>
          <w:b/>
          <w:bCs/>
          <w:sz w:val="24"/>
          <w:szCs w:val="24"/>
        </w:rPr>
        <w:t>332 248 23 48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4623E">
        <w:rPr>
          <w:rFonts w:cstheme="minorHAnsi"/>
          <w:b/>
          <w:bCs/>
          <w:color w:val="0070C0"/>
          <w:sz w:val="20"/>
          <w:szCs w:val="20"/>
        </w:rPr>
        <w:t>FAX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B0E87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B0E87">
        <w:rPr>
          <w:rFonts w:cstheme="minorHAnsi"/>
          <w:b/>
          <w:bCs/>
          <w:sz w:val="24"/>
          <w:szCs w:val="24"/>
        </w:rPr>
        <w:t>332 355 52 34</w:t>
      </w:r>
      <w:r w:rsidR="004608CF">
        <w:rPr>
          <w:rFonts w:cstheme="minorHAnsi"/>
          <w:b/>
          <w:bCs/>
          <w:sz w:val="24"/>
          <w:szCs w:val="24"/>
        </w:rPr>
        <w:t xml:space="preserve">                 </w:t>
      </w:r>
      <w:r w:rsidR="00D05A5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4623E">
        <w:rPr>
          <w:rFonts w:cstheme="minorHAnsi"/>
          <w:b/>
          <w:bCs/>
          <w:color w:val="0070C0"/>
          <w:sz w:val="20"/>
          <w:szCs w:val="20"/>
        </w:rPr>
        <w:t>wep:</w:t>
      </w:r>
      <w:r>
        <w:rPr>
          <w:rFonts w:cstheme="minorHAnsi"/>
          <w:b/>
          <w:bCs/>
          <w:sz w:val="20"/>
          <w:szCs w:val="20"/>
        </w:rPr>
        <w:t>www.</w:t>
      </w:r>
      <w:r w:rsidRPr="003B0E87">
        <w:rPr>
          <w:rFonts w:cstheme="minorHAnsi"/>
          <w:b/>
          <w:bCs/>
        </w:rPr>
        <w:t>patsan.com.tr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r w:rsidR="00012B8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12B83">
        <w:rPr>
          <w:rFonts w:cstheme="minorHAnsi"/>
          <w:b/>
          <w:bCs/>
          <w:color w:val="0070C0"/>
          <w:sz w:val="20"/>
          <w:szCs w:val="20"/>
        </w:rPr>
        <w:t>Skype</w:t>
      </w:r>
      <w:r w:rsidRPr="00B4393E">
        <w:rPr>
          <w:rFonts w:cstheme="minorHAnsi"/>
          <w:b/>
          <w:bCs/>
          <w:color w:val="0070C0"/>
          <w:sz w:val="20"/>
          <w:szCs w:val="20"/>
        </w:rPr>
        <w:t>:</w:t>
      </w:r>
      <w:r w:rsidRPr="003B0E87">
        <w:rPr>
          <w:rFonts w:cstheme="minorHAnsi"/>
          <w:b/>
          <w:bCs/>
        </w:rPr>
        <w:t>patsan</w:t>
      </w:r>
      <w:proofErr w:type="spellEnd"/>
      <w:r w:rsidR="00012B83">
        <w:rPr>
          <w:rFonts w:cstheme="minorHAnsi"/>
          <w:b/>
          <w:bCs/>
        </w:rPr>
        <w:t xml:space="preserve"> (merkez)</w:t>
      </w:r>
      <w:r w:rsidR="00A12B6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4623E">
        <w:rPr>
          <w:rFonts w:cstheme="minorHAnsi"/>
          <w:b/>
          <w:bCs/>
          <w:color w:val="0070C0"/>
          <w:sz w:val="20"/>
          <w:szCs w:val="20"/>
        </w:rPr>
        <w:t>e-posta:</w:t>
      </w:r>
      <w:r w:rsidRPr="003B0E87">
        <w:rPr>
          <w:rFonts w:cstheme="minorHAnsi"/>
          <w:b/>
          <w:bCs/>
        </w:rPr>
        <w:t>pts@ptspatsan.com</w:t>
      </w:r>
    </w:p>
    <w:p w14:paraId="6B99B2C0" w14:textId="5D54A220" w:rsidR="003059CB" w:rsidRPr="008B0F55" w:rsidRDefault="003059CB" w:rsidP="003059CB">
      <w:pPr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>SNI RULMAN YATAKLARI</w:t>
      </w:r>
      <w:r w:rsidR="004F24C4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191257">
        <w:rPr>
          <w:rFonts w:cstheme="minorHAnsi"/>
          <w:b/>
          <w:bCs/>
          <w:color w:val="002060"/>
          <w:sz w:val="32"/>
          <w:szCs w:val="32"/>
        </w:rPr>
        <w:t xml:space="preserve">       </w:t>
      </w:r>
      <w:r w:rsidR="00CA1734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4F24C4" w:rsidRPr="004F24C4">
        <w:rPr>
          <w:rFonts w:cstheme="minorHAnsi"/>
          <w:b/>
          <w:bCs/>
          <w:color w:val="FF0000"/>
          <w:sz w:val="32"/>
          <w:szCs w:val="32"/>
        </w:rPr>
        <w:t>$</w:t>
      </w:r>
      <w:r w:rsidRPr="004F24C4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CA1734">
        <w:rPr>
          <w:rFonts w:cstheme="minorHAnsi"/>
          <w:b/>
          <w:bCs/>
          <w:sz w:val="32"/>
          <w:szCs w:val="32"/>
        </w:rPr>
        <w:t xml:space="preserve">   </w:t>
      </w:r>
      <w:r w:rsidR="000004E2">
        <w:rPr>
          <w:rFonts w:cstheme="minorHAnsi"/>
          <w:b/>
          <w:bCs/>
          <w:color w:val="FF0000"/>
          <w:sz w:val="32"/>
          <w:szCs w:val="32"/>
        </w:rPr>
        <w:t>202</w:t>
      </w:r>
      <w:r w:rsidR="0052067D">
        <w:rPr>
          <w:rFonts w:cstheme="minorHAnsi"/>
          <w:b/>
          <w:bCs/>
          <w:color w:val="FF0000"/>
          <w:sz w:val="32"/>
          <w:szCs w:val="32"/>
        </w:rPr>
        <w:t xml:space="preserve">4 </w:t>
      </w:r>
      <w:r w:rsidR="00191257">
        <w:rPr>
          <w:rFonts w:cstheme="minorHAnsi"/>
          <w:b/>
          <w:bCs/>
          <w:color w:val="FF0000"/>
          <w:sz w:val="32"/>
          <w:szCs w:val="32"/>
        </w:rPr>
        <w:t>OCAK</w:t>
      </w:r>
    </w:p>
    <w:tbl>
      <w:tblPr>
        <w:tblpPr w:leftFromText="141" w:rightFromText="141" w:vertAnchor="page" w:horzAnchor="margin" w:tblpXSpec="center" w:tblpY="3271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80"/>
        <w:gridCol w:w="160"/>
        <w:gridCol w:w="989"/>
        <w:gridCol w:w="641"/>
        <w:gridCol w:w="1321"/>
        <w:gridCol w:w="163"/>
        <w:gridCol w:w="1786"/>
        <w:gridCol w:w="1757"/>
      </w:tblGrid>
      <w:tr w:rsidR="003154D9" w:rsidRPr="003261C4" w14:paraId="1989CE3E" w14:textId="77777777" w:rsidTr="74578EA9">
        <w:trPr>
          <w:trHeight w:val="628"/>
        </w:trPr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77EA03" w14:textId="72EE9771" w:rsidR="003154D9" w:rsidRPr="00DE4A70" w:rsidRDefault="003154D9" w:rsidP="008572A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E4A70">
              <w:rPr>
                <w:rFonts w:ascii="Arial Black" w:eastAsia="Times New Roman" w:hAnsi="Arial Black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FİYATLARIMIZA </w:t>
            </w:r>
            <w:proofErr w:type="gramStart"/>
            <w:r w:rsidRPr="00DE4A70">
              <w:rPr>
                <w:rFonts w:ascii="Arial Black" w:eastAsia="Times New Roman" w:hAnsi="Arial Black" w:cs="Calibri"/>
                <w:b/>
                <w:bCs/>
                <w:color w:val="002060"/>
                <w:sz w:val="20"/>
                <w:szCs w:val="20"/>
                <w:lang w:eastAsia="tr-TR"/>
              </w:rPr>
              <w:t>KEÇE  GRESÖRLÜK</w:t>
            </w:r>
            <w:proofErr w:type="gramEnd"/>
            <w:r w:rsidRPr="00DE4A70">
              <w:rPr>
                <w:rFonts w:ascii="Arial Black" w:eastAsia="Times New Roman" w:hAnsi="Arial Black" w:cs="Calibri"/>
                <w:b/>
                <w:bCs/>
                <w:color w:val="002060"/>
                <w:sz w:val="20"/>
                <w:szCs w:val="20"/>
                <w:lang w:eastAsia="tr-TR"/>
              </w:rPr>
              <w:t xml:space="preserve"> DAHİLDİR        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E60FD" w14:textId="10AE6272" w:rsidR="003154D9" w:rsidRPr="00DE4A70" w:rsidRDefault="001A0E11" w:rsidP="008572A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E4A70">
              <w:rPr>
                <w:rFonts w:ascii="Arial Black" w:eastAsia="Times New Roman" w:hAnsi="Arial Black" w:cs="Calibri"/>
                <w:b/>
                <w:bCs/>
                <w:color w:val="002060"/>
                <w:sz w:val="20"/>
                <w:szCs w:val="20"/>
                <w:lang w:eastAsia="tr-TR"/>
              </w:rPr>
              <w:t>KEÇELER 2 ADET</w:t>
            </w:r>
            <w:r w:rsidRPr="00DE4A70">
              <w:rPr>
                <w:rFonts w:ascii="Arial Black" w:eastAsia="Times New Roman" w:hAnsi="Arial Black" w:cs="Calibri"/>
                <w:b/>
                <w:bCs/>
                <w:color w:val="0070C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DE4A70">
              <w:rPr>
                <w:rFonts w:ascii="Arial Black" w:eastAsia="Times New Roman" w:hAnsi="Arial Black" w:cs="Calibri"/>
                <w:b/>
                <w:bCs/>
                <w:color w:val="FF0000"/>
                <w:sz w:val="20"/>
                <w:szCs w:val="20"/>
                <w:lang w:eastAsia="tr-TR"/>
              </w:rPr>
              <w:t>(</w:t>
            </w:r>
            <w:r w:rsidR="00455FFC">
              <w:rPr>
                <w:rFonts w:ascii="Arial Black" w:eastAsia="Times New Roman" w:hAnsi="Arial Black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DE4A70">
              <w:rPr>
                <w:rFonts w:ascii="Arial Black" w:eastAsia="Times New Roman" w:hAnsi="Arial Black" w:cs="Calibri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  <w:proofErr w:type="gramEnd"/>
            <w:r w:rsidRPr="00DE4A70">
              <w:rPr>
                <w:rFonts w:ascii="Arial Black" w:eastAsia="Times New Roman" w:hAnsi="Arial Black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TAKIM</w:t>
            </w:r>
            <w:r w:rsidR="00373E8C">
              <w:rPr>
                <w:rFonts w:ascii="Arial Black" w:eastAsia="Times New Roman" w:hAnsi="Arial Black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455FFC">
              <w:rPr>
                <w:rFonts w:ascii="Arial Black" w:eastAsia="Times New Roman" w:hAnsi="Arial Black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DE4A70">
              <w:rPr>
                <w:rFonts w:ascii="Arial Black" w:eastAsia="Times New Roman" w:hAnsi="Arial Black" w:cs="Calibri"/>
                <w:b/>
                <w:bCs/>
                <w:color w:val="FF0000"/>
                <w:sz w:val="20"/>
                <w:szCs w:val="20"/>
                <w:lang w:eastAsia="tr-TR"/>
              </w:rPr>
              <w:t>)</w:t>
            </w:r>
            <w:r w:rsidRPr="00DE4A70">
              <w:rPr>
                <w:rFonts w:ascii="Arial Black" w:eastAsia="Times New Roman" w:hAnsi="Arial Black" w:cs="Calibri"/>
                <w:b/>
                <w:bCs/>
                <w:color w:val="0070C0"/>
                <w:sz w:val="20"/>
                <w:szCs w:val="20"/>
                <w:lang w:eastAsia="tr-TR"/>
              </w:rPr>
              <w:t xml:space="preserve"> </w:t>
            </w:r>
            <w:r w:rsidRPr="00DE4A70">
              <w:rPr>
                <w:rFonts w:ascii="Arial Black" w:eastAsia="Times New Roman" w:hAnsi="Arial Black" w:cs="Calibri"/>
                <w:b/>
                <w:bCs/>
                <w:color w:val="002060"/>
                <w:sz w:val="20"/>
                <w:szCs w:val="20"/>
                <w:lang w:eastAsia="tr-TR"/>
              </w:rPr>
              <w:t>FİYATIDIR</w:t>
            </w:r>
          </w:p>
        </w:tc>
      </w:tr>
      <w:tr w:rsidR="00146604" w:rsidRPr="003261C4" w14:paraId="34EE0AE4" w14:textId="77777777" w:rsidTr="00D35751">
        <w:trPr>
          <w:trHeight w:val="3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5FF1AA" w14:textId="77777777" w:rsidR="00146604" w:rsidRPr="00C6538A" w:rsidRDefault="00146604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C6538A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SERİ N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C6D37C" w14:textId="23462FA0" w:rsidR="00146604" w:rsidRPr="00C6538A" w:rsidRDefault="007A0B3B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7A0B3B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$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3C9" w14:textId="701E3F6E" w:rsidR="00146604" w:rsidRPr="00C6538A" w:rsidRDefault="00146604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BA87F" w14:textId="21CAC09D" w:rsidR="00146604" w:rsidRPr="00C6538A" w:rsidRDefault="00146604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SERİ 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C011C" w14:textId="05813490" w:rsidR="00146604" w:rsidRPr="00D35751" w:rsidRDefault="00146604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D35751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1 TAKIM</w:t>
            </w:r>
            <w:r w:rsidR="007A0B3B" w:rsidRPr="00D35751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 xml:space="preserve"> </w:t>
            </w:r>
            <w:r w:rsidR="00035A5E" w:rsidRPr="00D35751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$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4A3E" w14:textId="6F133FC4" w:rsidR="00146604" w:rsidRPr="00C6538A" w:rsidRDefault="00146604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51552" w14:textId="4AA527DC" w:rsidR="00146604" w:rsidRPr="00C6538A" w:rsidRDefault="00146604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SERİ N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B5582" w14:textId="0FD36C7D" w:rsidR="00146604" w:rsidRPr="00C6538A" w:rsidRDefault="00146604" w:rsidP="00146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1 TAKIM</w:t>
            </w:r>
            <w:r w:rsidR="00035A5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 xml:space="preserve"> </w:t>
            </w:r>
            <w:r w:rsidR="00035A5E" w:rsidRPr="00035A5E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$</w:t>
            </w:r>
          </w:p>
        </w:tc>
      </w:tr>
      <w:tr w:rsidR="00146604" w:rsidRPr="003261C4" w14:paraId="7D3823B3" w14:textId="77777777" w:rsidTr="00D35751">
        <w:trPr>
          <w:trHeight w:val="3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854685" w14:textId="2D61927E" w:rsidR="00146604" w:rsidRPr="000F5876" w:rsidRDefault="00146604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  <w:r w:rsidRPr="000F5876"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  <w:t>SNI 500-6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F25D3" w14:textId="3F44756C" w:rsidR="00146604" w:rsidRPr="000F5876" w:rsidRDefault="007A0B3B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  <w:proofErr w:type="spellStart"/>
            <w:r w:rsidRPr="00C6538A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FiYATI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2062" w14:textId="5374611C" w:rsidR="00146604" w:rsidRPr="000F5876" w:rsidRDefault="00146604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43E2E" w14:textId="7A4C0752" w:rsidR="00146604" w:rsidRPr="000F5876" w:rsidRDefault="00146604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  <w:r w:rsidRPr="000F5876"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  <w:t>TSN 500 G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23711" w14:textId="4A1F7400" w:rsidR="00146604" w:rsidRPr="000F5876" w:rsidRDefault="007A0B3B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  <w:proofErr w:type="spellStart"/>
            <w:r w:rsidRPr="00C6538A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FiYATI</w:t>
            </w:r>
            <w:proofErr w:type="spellEnd"/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2E8" w14:textId="50823FEF" w:rsidR="00146604" w:rsidRPr="000F5876" w:rsidRDefault="00146604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90444" w14:textId="3CF6EF33" w:rsidR="00146604" w:rsidRPr="000F5876" w:rsidRDefault="00146604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  <w:r w:rsidRPr="000F5876"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  <w:t>TSN  600 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555DA" w14:textId="29FB284F" w:rsidR="00146604" w:rsidRPr="000F5876" w:rsidRDefault="007A0B3B" w:rsidP="00146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lang w:eastAsia="tr-TR"/>
              </w:rPr>
            </w:pPr>
            <w:proofErr w:type="spellStart"/>
            <w:r w:rsidRPr="00C6538A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FiYATI</w:t>
            </w:r>
            <w:proofErr w:type="spellEnd"/>
          </w:p>
        </w:tc>
      </w:tr>
      <w:tr w:rsidR="00F64A6E" w:rsidRPr="003261C4" w14:paraId="4BB5568C" w14:textId="77777777" w:rsidTr="008437F2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752" w14:textId="0A85D14D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6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6D0A" w14:textId="663E3693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5,6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4C83" w14:textId="32BE5CA5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E85" w14:textId="51C1CF25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6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21B" w14:textId="7BCAE623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11B9" w14:textId="2FDB85DF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F30" w14:textId="68434DEB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5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581" w14:textId="7D680C3F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5,05</w:t>
            </w:r>
          </w:p>
        </w:tc>
      </w:tr>
      <w:tr w:rsidR="00F64A6E" w:rsidRPr="003261C4" w14:paraId="5971695A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1BB675" w14:textId="3CA0436B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7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0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341CE" w14:textId="2390772E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6,1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A55" w14:textId="4BF4E7E1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5418" w14:textId="1334B01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7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2A5F2" w14:textId="3B38A68A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4B9F" w14:textId="13AB91E2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FCD68" w14:textId="79111AC4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6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AAFBA" w14:textId="0048F72D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7,73</w:t>
            </w:r>
          </w:p>
        </w:tc>
      </w:tr>
      <w:tr w:rsidR="00F64A6E" w:rsidRPr="003261C4" w14:paraId="3A26AE52" w14:textId="77777777" w:rsidTr="00D55D5F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268F" w14:textId="1F0E7B1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8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0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DFFC" w14:textId="38ED9462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6,2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7397" w14:textId="0D707696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852" w14:textId="6754EAB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8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487A" w14:textId="1B5BAFAD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0AA" w14:textId="380844B9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1C7D" w14:textId="203CCEB6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7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C243" w14:textId="34541014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7,97</w:t>
            </w:r>
          </w:p>
        </w:tc>
      </w:tr>
      <w:tr w:rsidR="00F64A6E" w:rsidRPr="003261C4" w14:paraId="37673410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63DCB" w14:textId="3416741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0B1C6" w14:textId="0EF13D59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7,36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F354" w14:textId="2E8215C9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5BEB6" w14:textId="3FBCCEA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09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C5F4C" w14:textId="72698DCB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261" w14:textId="30413AD6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5F46A" w14:textId="57D2D92F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9DD91" w14:textId="0A60C860" w:rsidR="00F64A6E" w:rsidRPr="005544A9" w:rsidRDefault="000B40EB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F64A6E" w:rsidRPr="005544A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64A6E" w:rsidRPr="003261C4" w14:paraId="0A42B0CF" w14:textId="77777777" w:rsidTr="00D55D5F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8A6C" w14:textId="695047D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0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0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0178" w14:textId="29634122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9,7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9EB9" w14:textId="4F8A89D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08DA" w14:textId="4950157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0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1F5" w14:textId="5E288EBF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7,73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B6F" w14:textId="517ADE1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E8B" w14:textId="4EE2BB56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8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F33" w14:textId="5CD96909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8,04</w:t>
            </w:r>
          </w:p>
        </w:tc>
      </w:tr>
      <w:tr w:rsidR="00F64A6E" w:rsidRPr="003261C4" w14:paraId="0FEADCC6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9B2DD" w14:textId="6CFD2B79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1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0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B91A1" w14:textId="5ADB513C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28,0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D24A" w14:textId="10D63A46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E2F2" w14:textId="205520D2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70957" w14:textId="7672E012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C96C" w14:textId="71A7C51D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9427F" w14:textId="6B39B53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09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BD5E51" w14:textId="4C333E3D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10,25</w:t>
            </w:r>
          </w:p>
        </w:tc>
      </w:tr>
      <w:tr w:rsidR="00F64A6E" w:rsidRPr="003261C4" w14:paraId="1893029A" w14:textId="77777777" w:rsidTr="00D55D5F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CDE1" w14:textId="5560579D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2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3DA6" w14:textId="64AF7CD4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30,8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76B" w14:textId="0586420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CC96" w14:textId="7CD8EBE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2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A9F" w14:textId="3073DBE2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7,97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F4AB" w14:textId="4C41EDC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CE9F" w14:textId="1FEA2386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0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AB7" w14:textId="1F4A167D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10,96</w:t>
            </w:r>
          </w:p>
        </w:tc>
      </w:tr>
      <w:tr w:rsidR="00F64A6E" w:rsidRPr="003261C4" w14:paraId="4E0C38C4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05A77" w14:textId="52C3F565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3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75728" w14:textId="3AA9DF8A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35,9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CB6" w14:textId="0A9F1182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A4047" w14:textId="28DF1865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3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07D3A" w14:textId="60501BDF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130F" w14:textId="184C026D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B9A1" w14:textId="7461A105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1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6B9F8" w14:textId="4D12153D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11,59</w:t>
            </w:r>
          </w:p>
        </w:tc>
      </w:tr>
      <w:tr w:rsidR="00F64A6E" w:rsidRPr="003261C4" w14:paraId="65F68EA4" w14:textId="77777777" w:rsidTr="00D55D5F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26CB" w14:textId="26B8FAD4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5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EFE47" w14:textId="4BEE72CC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39,4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0A2D" w14:textId="136F665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FBB" w14:textId="11B7B0F0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5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9BA8" w14:textId="437AA640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11,35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03E" w14:textId="3705D13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400D" w14:textId="606B38BF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2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761" w14:textId="40B8EEE9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14,11</w:t>
            </w:r>
          </w:p>
        </w:tc>
      </w:tr>
      <w:tr w:rsidR="00F64A6E" w:rsidRPr="003261C4" w14:paraId="29B5C528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9E9460" w14:textId="55883AD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6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317F0" w14:textId="25A475A3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51,7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6706" w14:textId="33B607B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51CF" w14:textId="4F0B9D49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6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D70A3" w14:textId="2B168D2A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1798" w14:textId="7538C921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832FB" w14:textId="0C6CE20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3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F4C98" w14:textId="7B4CD1CE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15,85</w:t>
            </w:r>
          </w:p>
        </w:tc>
      </w:tr>
      <w:tr w:rsidR="00F64A6E" w:rsidRPr="003261C4" w14:paraId="64D2CAB5" w14:textId="77777777" w:rsidTr="00D55D5F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6A05" w14:textId="2E719FE9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AF91" w14:textId="3FCD7EFD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1A7" w14:textId="69522DAD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75A0" w14:textId="03AAD704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7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38A2" w14:textId="7376979A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5BB0" w14:textId="1E88EB21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AAD" w14:textId="482752C6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B83C" w14:textId="0F1D74F8" w:rsidR="00F64A6E" w:rsidRPr="005544A9" w:rsidRDefault="00484A07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F64A6E" w:rsidRPr="005544A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64A6E" w:rsidRPr="003261C4" w14:paraId="0B45EE84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D3C2D" w14:textId="1B026F72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8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CEEC2" w14:textId="5457EE87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76,36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7169" w14:textId="10AF22E9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3B71A" w14:textId="4C075A37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8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1A7D8" w14:textId="2C9006AA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90C" w14:textId="05B11973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306D6" w14:textId="279F4CE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5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54C1D" w14:textId="70B878C2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19,08</w:t>
            </w:r>
          </w:p>
        </w:tc>
      </w:tr>
      <w:tr w:rsidR="00F64A6E" w:rsidRPr="003261C4" w14:paraId="141FCAB7" w14:textId="77777777" w:rsidTr="00D55D5F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B01A" w14:textId="27ED981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9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2BC2" w14:textId="15130FF7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86,2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8778" w14:textId="29DB0F0D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DD5F" w14:textId="511CDEC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19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619" w14:textId="6EE575CD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19,01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54BB" w14:textId="7629F6B0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682B" w14:textId="2556CF28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6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2AB" w14:textId="6F5EDFFD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22,94</w:t>
            </w:r>
          </w:p>
        </w:tc>
      </w:tr>
      <w:tr w:rsidR="00F64A6E" w:rsidRPr="003261C4" w14:paraId="3BFB2990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846A3" w14:textId="1BD4CE92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0</w:t>
            </w:r>
            <w:r w:rsidRPr="00D0144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61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FE862" w14:textId="2F20E4DB" w:rsidR="00F64A6E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03,5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2A24" w14:textId="53DD275C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6B42" w14:textId="5B9C2AC0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0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04A91" w14:textId="3AAEE15C" w:rsidR="00F64A6E" w:rsidRPr="005468B5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23,27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DC5" w14:textId="42E9BAB1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4F804" w14:textId="0E55E7B5" w:rsidR="00F64A6E" w:rsidRPr="003261C4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7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287AF" w14:textId="68EABD97" w:rsidR="00F64A6E" w:rsidRPr="005544A9" w:rsidRDefault="00F64A6E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27,13</w:t>
            </w:r>
          </w:p>
        </w:tc>
      </w:tr>
      <w:tr w:rsidR="00F64A6E" w:rsidRPr="003261C4" w14:paraId="3EADD97B" w14:textId="77777777" w:rsidTr="00D55D5F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45EC" w14:textId="104909F3" w:rsidR="00F64A6E" w:rsidRPr="00BB254A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BB254A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SN</w:t>
            </w:r>
            <w:r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İ</w:t>
            </w:r>
            <w:r w:rsidRPr="00BB254A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 xml:space="preserve"> 618</w:t>
            </w:r>
            <w:r w:rsidR="0016759B" w:rsidRPr="00FD694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tr-TR"/>
              </w:rPr>
              <w:t>-</w:t>
            </w:r>
            <w:r w:rsidR="00900A02" w:rsidRPr="00FD694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tr-TR"/>
              </w:rPr>
              <w:t>31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CD55" w14:textId="00F8063D" w:rsidR="00F64A6E" w:rsidRPr="00591158" w:rsidRDefault="008D6D4D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362C">
              <w:rPr>
                <w:rFonts w:ascii="Arial" w:hAnsi="Arial" w:cs="Arial"/>
                <w:color w:val="0070C0"/>
                <w:sz w:val="24"/>
                <w:szCs w:val="24"/>
              </w:rPr>
              <w:t>12</w:t>
            </w:r>
            <w:r w:rsidR="007E20EE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 w:rsidRPr="0078362C">
              <w:rPr>
                <w:rFonts w:ascii="Arial" w:hAnsi="Arial" w:cs="Arial"/>
                <w:color w:val="0070C0"/>
                <w:sz w:val="24"/>
                <w:szCs w:val="24"/>
              </w:rPr>
              <w:t>,</w:t>
            </w:r>
            <w:r w:rsidR="0078362C" w:rsidRPr="0078362C">
              <w:rPr>
                <w:rFonts w:ascii="Arial" w:hAnsi="Arial" w:cs="Arial"/>
                <w:color w:val="0070C0"/>
                <w:sz w:val="24"/>
                <w:szCs w:val="24"/>
              </w:rPr>
              <w:t>9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A62A" w14:textId="663BD2C1" w:rsidR="00F64A6E" w:rsidRPr="00BB254A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DA4F" w14:textId="6DF57736" w:rsidR="00F64A6E" w:rsidRPr="00BB254A" w:rsidRDefault="00EF7971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60E" w14:textId="5AAB1509" w:rsidR="00F64A6E" w:rsidRPr="005468B5" w:rsidRDefault="00EF7971" w:rsidP="00F64A6E">
            <w:pPr>
              <w:spacing w:after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0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E8D" w14:textId="1BAC02C7" w:rsidR="00F64A6E" w:rsidRPr="00BB254A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CE7B" w14:textId="0931EFA7" w:rsidR="00F64A6E" w:rsidRPr="00BB254A" w:rsidRDefault="00F64A6E" w:rsidP="00F64A6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BB254A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 xml:space="preserve">TSN </w:t>
            </w:r>
            <w:r w:rsidR="00EF7971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6</w:t>
            </w:r>
            <w:r w:rsidRPr="00BB254A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18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7D8F" w14:textId="6E8AB7FA" w:rsidR="00F64A6E" w:rsidRPr="005544A9" w:rsidRDefault="00022708" w:rsidP="00F64A6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32DF">
              <w:rPr>
                <w:rFonts w:ascii="Arial" w:hAnsi="Arial" w:cs="Arial"/>
                <w:color w:val="0070C0"/>
                <w:sz w:val="24"/>
                <w:szCs w:val="24"/>
              </w:rPr>
              <w:t>29,10</w:t>
            </w:r>
          </w:p>
        </w:tc>
      </w:tr>
      <w:tr w:rsidR="00684486" w:rsidRPr="003261C4" w14:paraId="40953160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BF72C" w14:textId="0B9BF311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2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F8AB5" w14:textId="0110C4DF" w:rsidR="00684486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22,9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2FB" w14:textId="20112A41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59190" w14:textId="34F6F57A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2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E7F18" w14:textId="6011BF74" w:rsidR="00684486" w:rsidRPr="005468B5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25,31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B014" w14:textId="30F3440A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541E5" w14:textId="2CE30207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19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80579" w14:textId="34CA1C1B" w:rsidR="00684486" w:rsidRPr="005544A9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30,91</w:t>
            </w:r>
          </w:p>
        </w:tc>
      </w:tr>
      <w:tr w:rsidR="00684486" w:rsidRPr="003261C4" w14:paraId="71F97BB9" w14:textId="77777777" w:rsidTr="009E0BCB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2B0A" w14:textId="71F81094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4</w:t>
            </w:r>
            <w:r w:rsidRPr="00FD6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2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8203" w14:textId="47E7436D" w:rsidR="00684486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76,8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A3DF" w14:textId="4D8EC7EB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6621" w14:textId="01342077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4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62D8" w14:textId="7B29B19E" w:rsidR="00684486" w:rsidRPr="005468B5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26,81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579" w14:textId="7F8612DD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6D8" w14:textId="3E0A7323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620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D24" w14:textId="7E750C8D" w:rsidR="00684486" w:rsidRPr="005544A9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0000"/>
                <w:sz w:val="24"/>
                <w:szCs w:val="24"/>
              </w:rPr>
              <w:t>31,86</w:t>
            </w:r>
          </w:p>
        </w:tc>
      </w:tr>
      <w:tr w:rsidR="00684486" w:rsidRPr="003261C4" w14:paraId="69D4D0FD" w14:textId="77777777" w:rsidTr="00A13E99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B6B9D" w14:textId="6D90BC3D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F18A5" w14:textId="7782CAF1" w:rsidR="00684486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196,6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EC1" w14:textId="79986712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57D3B" w14:textId="47CE3239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6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10FC0" w14:textId="754B43B8" w:rsidR="00684486" w:rsidRPr="005468B5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28,79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C168" w14:textId="558EA351" w:rsidR="00684486" w:rsidRPr="000A4E26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0B91" w14:textId="598C77AF" w:rsidR="00684486" w:rsidRPr="000A4E26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  <w:r w:rsidRPr="00B62FBC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 xml:space="preserve">TSN </w:t>
            </w:r>
            <w:r w:rsidR="004B3924" w:rsidRPr="00B62FBC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318</w:t>
            </w:r>
            <w:r w:rsidRPr="00B62FBC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88CEC" w14:textId="551673DC" w:rsidR="00684486" w:rsidRPr="005544A9" w:rsidRDefault="004B3924" w:rsidP="00684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0</w:t>
            </w:r>
          </w:p>
        </w:tc>
      </w:tr>
      <w:tr w:rsidR="00684486" w:rsidRPr="003261C4" w14:paraId="2BAAA395" w14:textId="77777777" w:rsidTr="00D11031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A28B" w14:textId="34255E07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CFF3" w14:textId="61EB17CE" w:rsidR="00684486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252,4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AE61" w14:textId="66B72289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7F6F" w14:textId="4C698901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28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10C" w14:textId="2274D3F8" w:rsidR="00684486" w:rsidRPr="005468B5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29,72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689" w14:textId="5C1C3E27" w:rsidR="00684486" w:rsidRPr="000A4E26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0C92" w14:textId="645690AE" w:rsidR="00684486" w:rsidRPr="000A4E26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  <w:r w:rsidRPr="000A4E26"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098A" w14:textId="53BE2079" w:rsidR="00684486" w:rsidRPr="005544A9" w:rsidRDefault="00484A07" w:rsidP="00684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0</w:t>
            </w:r>
          </w:p>
        </w:tc>
      </w:tr>
      <w:tr w:rsidR="00684486" w:rsidRPr="003261C4" w14:paraId="0B897AED" w14:textId="77777777" w:rsidTr="00D11031">
        <w:trPr>
          <w:trHeight w:val="4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1C8EE" w14:textId="3927EECF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DC035" w14:textId="15A8BA54" w:rsidR="00684486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296,8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F31D" w14:textId="1AB4CB7F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A09F4" w14:textId="07B9B792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30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FD5A4" w14:textId="22151298" w:rsidR="00684486" w:rsidRPr="005468B5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AB81" w14:textId="4289554E" w:rsidR="00684486" w:rsidRPr="000A4E26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0C1C2" w14:textId="7E99C475" w:rsidR="00684486" w:rsidRPr="000A4E26" w:rsidRDefault="00A85495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  <w:r w:rsidRPr="00D2366D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SN</w:t>
            </w:r>
            <w:r w:rsidR="00F5574D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İ</w:t>
            </w:r>
            <w:r w:rsidR="00A37983" w:rsidRPr="00D2366D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 xml:space="preserve"> </w:t>
            </w:r>
            <w:r w:rsidR="00F15617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 xml:space="preserve">    </w:t>
            </w:r>
            <w:r w:rsidR="00A37983" w:rsidRPr="00D2366D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6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75D7A3" w14:textId="1B1E9A8F" w:rsidR="00684486" w:rsidRPr="005544A9" w:rsidRDefault="00022211" w:rsidP="00684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tr-TR"/>
              </w:rPr>
              <w:t>2</w:t>
            </w:r>
            <w:r w:rsidR="00F15617">
              <w:rPr>
                <w:rFonts w:ascii="Arial" w:eastAsia="Times New Roman" w:hAnsi="Arial" w:cs="Arial"/>
                <w:color w:val="0070C0"/>
                <w:sz w:val="24"/>
                <w:szCs w:val="24"/>
                <w:lang w:eastAsia="tr-TR"/>
              </w:rPr>
              <w:t>50</w:t>
            </w:r>
            <w:r w:rsidR="006536B8">
              <w:rPr>
                <w:rFonts w:ascii="Arial" w:eastAsia="Times New Roman" w:hAnsi="Arial" w:cs="Arial"/>
                <w:color w:val="0070C0"/>
                <w:sz w:val="24"/>
                <w:szCs w:val="24"/>
                <w:lang w:eastAsia="tr-TR"/>
              </w:rPr>
              <w:t>,</w:t>
            </w:r>
            <w:r w:rsidR="00484A07" w:rsidRPr="00D2366D">
              <w:rPr>
                <w:rFonts w:ascii="Arial" w:eastAsia="Times New Roman" w:hAnsi="Arial" w:cs="Arial"/>
                <w:color w:val="0070C0"/>
                <w:sz w:val="24"/>
                <w:szCs w:val="24"/>
                <w:lang w:eastAsia="tr-TR"/>
              </w:rPr>
              <w:t>00</w:t>
            </w:r>
          </w:p>
        </w:tc>
      </w:tr>
      <w:tr w:rsidR="00684486" w:rsidRPr="003261C4" w14:paraId="6432369E" w14:textId="77777777" w:rsidTr="00D11031">
        <w:trPr>
          <w:trHeight w:val="4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B28" w14:textId="11974179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NI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3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1C9E" w14:textId="0DA569B5" w:rsidR="00684486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1158">
              <w:rPr>
                <w:rFonts w:ascii="Arial" w:hAnsi="Arial" w:cs="Arial"/>
                <w:color w:val="000000" w:themeColor="text1"/>
                <w:sz w:val="24"/>
                <w:szCs w:val="24"/>
              </w:rPr>
              <w:t>346,5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B9D6" w14:textId="24EF85EE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D6D6" w14:textId="7AC40519" w:rsidR="00684486" w:rsidRPr="003261C4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SN </w:t>
            </w:r>
            <w:r w:rsidRPr="003261C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>532</w:t>
            </w:r>
            <w:r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CB1" w14:textId="7E010409" w:rsidR="00684486" w:rsidRPr="005468B5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8B5">
              <w:rPr>
                <w:rFonts w:ascii="Arial" w:hAnsi="Arial" w:cs="Arial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E15" w14:textId="299A63D5" w:rsidR="00684486" w:rsidRPr="000A4E26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AF4A" w14:textId="632DF245" w:rsidR="00684486" w:rsidRPr="000A4E26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74578EA9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TSN 622 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71D0" w14:textId="4A08A261" w:rsidR="00684486" w:rsidRPr="005544A9" w:rsidRDefault="00684486" w:rsidP="00A13E9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70C0"/>
                <w:sz w:val="24"/>
                <w:szCs w:val="24"/>
              </w:rPr>
              <w:t>25,31</w:t>
            </w:r>
          </w:p>
        </w:tc>
      </w:tr>
      <w:tr w:rsidR="00684486" w:rsidRPr="003261C4" w14:paraId="4C995605" w14:textId="77777777" w:rsidTr="00A13E99">
        <w:trPr>
          <w:trHeight w:val="4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236D55" w14:textId="0FA5BF24" w:rsidR="00684486" w:rsidRPr="00BB254A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BB254A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SNI 212-3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4396F" w14:textId="1E7A00C2" w:rsidR="00684486" w:rsidRPr="00591158" w:rsidRDefault="00684486" w:rsidP="006844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0014">
              <w:rPr>
                <w:rFonts w:ascii="Arial" w:hAnsi="Arial" w:cs="Arial"/>
                <w:color w:val="0070C0"/>
                <w:sz w:val="24"/>
                <w:szCs w:val="24"/>
              </w:rPr>
              <w:t>43,81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4855" w14:textId="13F1B72F" w:rsidR="00684486" w:rsidRPr="00BB254A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0D8E8" w14:textId="4D047E9A" w:rsidR="00684486" w:rsidRPr="00BB254A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BB254A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TSN 212 G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E0BB5" w14:textId="327F2446" w:rsidR="00684486" w:rsidRPr="005468B5" w:rsidRDefault="00684486" w:rsidP="0068448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9,46</w:t>
            </w:r>
          </w:p>
        </w:tc>
        <w:tc>
          <w:tcPr>
            <w:tcW w:w="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CA15" w14:textId="22F4BBB2" w:rsidR="00684486" w:rsidRPr="00BB254A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E6E9" w14:textId="103E85D6" w:rsidR="00684486" w:rsidRPr="00BB254A" w:rsidRDefault="00684486" w:rsidP="0068448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BB254A">
              <w:rPr>
                <w:rFonts w:ascii="Arial Black" w:eastAsia="Times New Roman" w:hAnsi="Arial Black" w:cs="Calibri"/>
                <w:b/>
                <w:bCs/>
                <w:color w:val="0070C0"/>
                <w:sz w:val="24"/>
                <w:szCs w:val="24"/>
                <w:lang w:eastAsia="tr-TR"/>
              </w:rPr>
              <w:t>TSN 310 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E4F69" w14:textId="62CB3D4C" w:rsidR="00684486" w:rsidRPr="005544A9" w:rsidRDefault="00684486" w:rsidP="00A13E9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544A9">
              <w:rPr>
                <w:rFonts w:ascii="Arial" w:hAnsi="Arial" w:cs="Arial"/>
                <w:color w:val="0070C0"/>
                <w:sz w:val="24"/>
                <w:szCs w:val="24"/>
              </w:rPr>
              <w:t>12,61</w:t>
            </w:r>
          </w:p>
        </w:tc>
      </w:tr>
    </w:tbl>
    <w:p w14:paraId="31452000" w14:textId="3CAAFABA" w:rsidR="003059CB" w:rsidRDefault="003059CB" w:rsidP="003059CB">
      <w:pPr>
        <w:ind w:firstLine="708"/>
        <w:rPr>
          <w:rFonts w:ascii="Comic Sans MS" w:hAnsi="Comic Sans MS"/>
          <w:sz w:val="20"/>
          <w:szCs w:val="20"/>
        </w:rPr>
      </w:pPr>
    </w:p>
    <w:p w14:paraId="639C423D" w14:textId="77777777" w:rsidR="00B73962" w:rsidRDefault="00800931" w:rsidP="003059CB">
      <w:pPr>
        <w:pStyle w:val="AltBilgi"/>
      </w:pPr>
      <w:r>
        <w:t xml:space="preserve">  </w:t>
      </w:r>
      <w:r w:rsidR="00B73962">
        <w:t xml:space="preserve">     </w:t>
      </w:r>
    </w:p>
    <w:p w14:paraId="40F25DE8" w14:textId="77777777" w:rsidR="00156051" w:rsidRDefault="00800931" w:rsidP="003059CB">
      <w:pPr>
        <w:pStyle w:val="AltBilgi"/>
      </w:pPr>
      <w:r>
        <w:t xml:space="preserve"> </w:t>
      </w:r>
      <w:r w:rsidR="003059CB">
        <w:t xml:space="preserve"> </w:t>
      </w:r>
      <w:r w:rsidR="003059CB">
        <w:tab/>
      </w:r>
      <w:r w:rsidR="00B73962">
        <w:t xml:space="preserve">          </w:t>
      </w:r>
    </w:p>
    <w:p w14:paraId="51784C96" w14:textId="3DFC0601" w:rsidR="003059CB" w:rsidRPr="00092CB4" w:rsidRDefault="00156051" w:rsidP="003059CB">
      <w:pPr>
        <w:pStyle w:val="AltBilgi"/>
      </w:pPr>
      <w:r>
        <w:t xml:space="preserve">         </w:t>
      </w:r>
      <w:r w:rsidR="00526132">
        <w:t xml:space="preserve">         </w:t>
      </w:r>
      <w:r>
        <w:t xml:space="preserve">  </w:t>
      </w:r>
      <w:r w:rsidR="00526132">
        <w:t xml:space="preserve">  </w:t>
      </w:r>
      <w:r w:rsidR="0021591F">
        <w:t xml:space="preserve"> </w:t>
      </w:r>
      <w:r w:rsidR="002247EF">
        <w:t xml:space="preserve">     </w:t>
      </w:r>
      <w:r w:rsidR="001D4762">
        <w:t xml:space="preserve"> </w:t>
      </w:r>
      <w:r w:rsidR="00430385" w:rsidRPr="00156EE0">
        <w:rPr>
          <w:rFonts w:ascii="Ethnocentric Rg" w:hAnsi="Ethnocentric Rg"/>
          <w:b/>
          <w:bCs/>
          <w:color w:val="002060"/>
          <w:sz w:val="44"/>
          <w:szCs w:val="44"/>
        </w:rPr>
        <w:t>P</w:t>
      </w:r>
      <w:r w:rsidR="00526132" w:rsidRPr="00156EE0">
        <w:rPr>
          <w:rFonts w:ascii="Ethnocentric Rg" w:hAnsi="Ethnocentric Rg"/>
          <w:b/>
          <w:bCs/>
          <w:color w:val="002060"/>
          <w:sz w:val="44"/>
          <w:szCs w:val="44"/>
        </w:rPr>
        <w:t xml:space="preserve"> </w:t>
      </w:r>
      <w:r w:rsidR="00430385" w:rsidRPr="00156EE0">
        <w:rPr>
          <w:rFonts w:ascii="Ethnocentric Rg" w:hAnsi="Ethnocentric Rg"/>
          <w:b/>
          <w:bCs/>
          <w:color w:val="002060"/>
          <w:sz w:val="48"/>
          <w:szCs w:val="48"/>
        </w:rPr>
        <w:t>T</w:t>
      </w:r>
      <w:r w:rsidR="00526132" w:rsidRPr="00156EE0">
        <w:rPr>
          <w:rFonts w:ascii="Ethnocentric Rg" w:hAnsi="Ethnocentric Rg"/>
          <w:b/>
          <w:bCs/>
          <w:color w:val="002060"/>
          <w:sz w:val="44"/>
          <w:szCs w:val="44"/>
        </w:rPr>
        <w:t xml:space="preserve"> </w:t>
      </w:r>
      <w:proofErr w:type="gramStart"/>
      <w:r w:rsidR="00430385" w:rsidRPr="00156EE0">
        <w:rPr>
          <w:rFonts w:ascii="Ethnocentric Rg" w:hAnsi="Ethnocentric Rg"/>
          <w:b/>
          <w:bCs/>
          <w:color w:val="002060"/>
          <w:sz w:val="44"/>
          <w:szCs w:val="44"/>
        </w:rPr>
        <w:t>S</w:t>
      </w:r>
      <w:r w:rsidR="00430385" w:rsidRPr="00526132">
        <w:rPr>
          <w:rFonts w:ascii="Ethnocentric Rg" w:hAnsi="Ethnocentric Rg"/>
          <w:b/>
          <w:bCs/>
          <w:color w:val="002060"/>
          <w:sz w:val="36"/>
          <w:szCs w:val="36"/>
        </w:rPr>
        <w:t xml:space="preserve"> </w:t>
      </w:r>
      <w:r w:rsidR="00526132">
        <w:rPr>
          <w:rFonts w:ascii="Ethnocentric Rg" w:hAnsi="Ethnocentric Rg"/>
          <w:b/>
          <w:bCs/>
          <w:color w:val="002060"/>
          <w:sz w:val="36"/>
          <w:szCs w:val="36"/>
        </w:rPr>
        <w:t xml:space="preserve"> </w:t>
      </w:r>
      <w:r w:rsidR="00430385" w:rsidRPr="00F74753">
        <w:rPr>
          <w:rFonts w:ascii="Ethnocentric Rg" w:hAnsi="Ethnocentric Rg"/>
          <w:b/>
          <w:bCs/>
          <w:color w:val="FF0000"/>
          <w:sz w:val="32"/>
          <w:szCs w:val="32"/>
        </w:rPr>
        <w:t>POWER</w:t>
      </w:r>
      <w:proofErr w:type="gramEnd"/>
      <w:r w:rsidR="00430385" w:rsidRPr="00526132">
        <w:rPr>
          <w:rFonts w:ascii="Ethnocentric Rg" w:hAnsi="Ethnocentric Rg"/>
          <w:b/>
          <w:bCs/>
          <w:color w:val="002060"/>
          <w:sz w:val="32"/>
          <w:szCs w:val="32"/>
        </w:rPr>
        <w:t xml:space="preserve"> TRANSMİSSİONS</w:t>
      </w:r>
    </w:p>
    <w:p w14:paraId="099A61F9" w14:textId="0C7586E6" w:rsidR="00B73962" w:rsidRDefault="00800931" w:rsidP="003059CB">
      <w:pPr>
        <w:tabs>
          <w:tab w:val="left" w:pos="2520"/>
        </w:tabs>
        <w:rPr>
          <w:rFonts w:ascii="Comic Sans MS" w:hAnsi="Comic Sans MS"/>
          <w:b/>
          <w:bCs/>
          <w:color w:val="002060"/>
          <w:sz w:val="20"/>
          <w:szCs w:val="2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        </w:t>
      </w:r>
    </w:p>
    <w:p w14:paraId="6579B358" w14:textId="047A4230" w:rsidR="003059CB" w:rsidRPr="00526132" w:rsidRDefault="00526132" w:rsidP="003059CB">
      <w:pPr>
        <w:tabs>
          <w:tab w:val="left" w:pos="2520"/>
        </w:tabs>
        <w:rPr>
          <w:rFonts w:ascii="Ethnocentric Rg" w:hAnsi="Ethnocentric Rg" w:cstheme="minorHAnsi"/>
          <w:b/>
          <w:bCs/>
          <w:color w:val="002060"/>
        </w:rPr>
      </w:pPr>
      <w:r>
        <w:rPr>
          <w:rFonts w:ascii="Ethnocentric Rg" w:hAnsi="Ethnocentric Rg" w:cstheme="minorHAnsi"/>
          <w:b/>
          <w:bCs/>
          <w:color w:val="002060"/>
        </w:rPr>
        <w:t xml:space="preserve">                             </w:t>
      </w:r>
      <w:r w:rsidR="003059CB" w:rsidRPr="00526132">
        <w:rPr>
          <w:rFonts w:ascii="Ethnocentric Rg" w:hAnsi="Ethnocentric Rg" w:cstheme="minorHAnsi"/>
          <w:b/>
          <w:bCs/>
          <w:color w:val="002060"/>
        </w:rPr>
        <w:t>TECRÜBEYLE GELİŞEN YÜKSEK KALİTE</w:t>
      </w:r>
    </w:p>
    <w:p w14:paraId="14955330" w14:textId="42D650EE" w:rsidR="003059CB" w:rsidRPr="003059CB" w:rsidRDefault="003059CB" w:rsidP="003059C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tr-TR"/>
        </w:rPr>
      </w:pPr>
      <w:r w:rsidRPr="002F382A">
        <w:rPr>
          <w:rFonts w:ascii="Ethnocentric Rg" w:eastAsia="Times New Roman" w:hAnsi="Ethnocentric Rg" w:cs="Times New Roman"/>
          <w:noProof/>
          <w:sz w:val="40"/>
          <w:szCs w:val="40"/>
          <w:lang w:eastAsia="tr-TR"/>
        </w:rPr>
        <w:lastRenderedPageBreak/>
        <w:drawing>
          <wp:anchor distT="0" distB="0" distL="114300" distR="114300" simplePos="0" relativeHeight="251658243" behindDoc="0" locked="0" layoutInCell="1" allowOverlap="1" wp14:anchorId="6331EFB9" wp14:editId="742C1A63">
            <wp:simplePos x="0" y="0"/>
            <wp:positionH relativeFrom="page">
              <wp:posOffset>5724525</wp:posOffset>
            </wp:positionH>
            <wp:positionV relativeFrom="paragraph">
              <wp:posOffset>-142875</wp:posOffset>
            </wp:positionV>
            <wp:extent cx="1752600" cy="14192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2A">
        <w:rPr>
          <w:rFonts w:ascii="Ethnocentric Rg" w:eastAsia="Times New Roman" w:hAnsi="Ethnocentric Rg" w:cstheme="minorHAnsi"/>
          <w:b/>
          <w:bCs/>
          <w:color w:val="002060"/>
          <w:sz w:val="40"/>
          <w:szCs w:val="40"/>
          <w:lang w:eastAsia="tr-TR"/>
        </w:rPr>
        <w:t>PAT-SAN</w:t>
      </w:r>
      <w:r w:rsidRPr="003059CB">
        <w:rPr>
          <w:rFonts w:eastAsia="Times New Roman" w:cstheme="minorHAnsi"/>
          <w:b/>
          <w:bCs/>
          <w:sz w:val="32"/>
          <w:szCs w:val="32"/>
          <w:lang w:eastAsia="tr-TR"/>
        </w:rPr>
        <w:t xml:space="preserve"> </w:t>
      </w:r>
      <w:r w:rsidRPr="003B04FC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>GÖDENELİ</w:t>
      </w:r>
      <w:r w:rsidR="008D6A1D" w:rsidRPr="003B04FC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 xml:space="preserve"> </w:t>
      </w:r>
      <w:r w:rsidRPr="003B04FC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>SAN</w:t>
      </w:r>
      <w:r w:rsidR="00754752" w:rsidRPr="003B04FC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 xml:space="preserve"> VE</w:t>
      </w:r>
      <w:r w:rsidRPr="003B04FC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 xml:space="preserve"> TİC LTD ŞTİ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</w:t>
      </w:r>
      <w:r w:rsidR="00F31FB6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             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 </w:t>
      </w:r>
      <w:r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           </w:t>
      </w:r>
      <w:r w:rsidR="00800931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 </w:t>
      </w:r>
      <w:hyperlink r:id="rId12" w:history="1">
        <w:r w:rsidRPr="003059CB">
          <w:rPr>
            <w:rFonts w:eastAsia="Times New Roman" w:cstheme="minorHAnsi"/>
            <w:b/>
            <w:bCs/>
            <w:color w:val="0563C1" w:themeColor="hyperlink"/>
            <w:sz w:val="20"/>
            <w:szCs w:val="20"/>
            <w:lang w:eastAsia="tr-TR"/>
          </w:rPr>
          <w:t xml:space="preserve">TEL: </w:t>
        </w:r>
        <w:r w:rsidRPr="003059CB">
          <w:rPr>
            <w:rFonts w:eastAsia="Times New Roman" w:cstheme="minorHAnsi"/>
            <w:b/>
            <w:bCs/>
            <w:color w:val="0070C0"/>
            <w:sz w:val="20"/>
            <w:szCs w:val="20"/>
            <w:lang w:eastAsia="tr-TR"/>
          </w:rPr>
          <w:t>0</w:t>
        </w:r>
      </w:hyperlink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053E4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332 355 04 </w:t>
      </w:r>
      <w:proofErr w:type="gramStart"/>
      <w:r w:rsidRPr="00053E4A">
        <w:rPr>
          <w:rFonts w:eastAsia="Times New Roman" w:cstheme="minorHAnsi"/>
          <w:b/>
          <w:bCs/>
          <w:sz w:val="24"/>
          <w:szCs w:val="24"/>
          <w:lang w:eastAsia="tr-TR"/>
        </w:rPr>
        <w:t>56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sz w:val="20"/>
          <w:szCs w:val="20"/>
          <w:u w:val="single"/>
          <w:lang w:eastAsia="tr-TR"/>
        </w:rPr>
        <w:t>-</w:t>
      </w:r>
      <w:proofErr w:type="gramEnd"/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0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053E4A">
        <w:rPr>
          <w:rFonts w:eastAsia="Times New Roman" w:cstheme="minorHAnsi"/>
          <w:b/>
          <w:bCs/>
          <w:sz w:val="24"/>
          <w:szCs w:val="24"/>
          <w:lang w:eastAsia="tr-TR"/>
        </w:rPr>
        <w:t>332 248 23 47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-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0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053E4A">
        <w:rPr>
          <w:rFonts w:eastAsia="Times New Roman" w:cstheme="minorHAnsi"/>
          <w:b/>
          <w:bCs/>
          <w:sz w:val="24"/>
          <w:szCs w:val="24"/>
          <w:lang w:eastAsia="tr-TR"/>
        </w:rPr>
        <w:t>332 248 23 48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FAX: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053E4A">
        <w:rPr>
          <w:rFonts w:eastAsia="Times New Roman" w:cstheme="minorHAnsi"/>
          <w:b/>
          <w:bCs/>
          <w:color w:val="4472C4" w:themeColor="accent1"/>
          <w:sz w:val="20"/>
          <w:szCs w:val="20"/>
          <w:lang w:eastAsia="tr-TR"/>
        </w:rPr>
        <w:t>0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053E4A">
        <w:rPr>
          <w:rFonts w:eastAsia="Times New Roman" w:cstheme="minorHAnsi"/>
          <w:b/>
          <w:bCs/>
          <w:sz w:val="24"/>
          <w:szCs w:val="24"/>
          <w:lang w:eastAsia="tr-TR"/>
        </w:rPr>
        <w:t>332 355 52 34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</w:p>
    <w:p w14:paraId="03C5CAD1" w14:textId="65426901" w:rsidR="003B04FC" w:rsidRDefault="003059CB" w:rsidP="003059CB">
      <w:pPr>
        <w:spacing w:after="0" w:line="240" w:lineRule="auto"/>
        <w:rPr>
          <w:rFonts w:eastAsia="Times New Roman" w:cstheme="minorHAnsi"/>
          <w:b/>
          <w:bCs/>
          <w:lang w:eastAsia="tr-TR"/>
        </w:rPr>
      </w:pPr>
      <w:proofErr w:type="spellStart"/>
      <w:proofErr w:type="gramStart"/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wep: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>www.</w:t>
      </w:r>
      <w:r w:rsidRPr="00053E4A">
        <w:rPr>
          <w:rFonts w:eastAsia="Times New Roman" w:cstheme="minorHAnsi"/>
          <w:b/>
          <w:bCs/>
          <w:lang w:eastAsia="tr-TR"/>
        </w:rPr>
        <w:t>patsan.com.tr</w:t>
      </w:r>
      <w:proofErr w:type="spellEnd"/>
      <w:proofErr w:type="gramEnd"/>
      <w:r w:rsidRPr="00053E4A">
        <w:rPr>
          <w:rFonts w:eastAsia="Times New Roman" w:cstheme="minorHAnsi"/>
          <w:b/>
          <w:bCs/>
          <w:lang w:eastAsia="tr-TR"/>
        </w:rPr>
        <w:t xml:space="preserve"> </w:t>
      </w:r>
      <w:r w:rsidR="00862663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 xml:space="preserve"> </w:t>
      </w:r>
      <w:proofErr w:type="spellStart"/>
      <w:r w:rsidR="00862663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Skype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:</w:t>
      </w:r>
      <w:r w:rsidRPr="00053E4A">
        <w:rPr>
          <w:rFonts w:eastAsia="Times New Roman" w:cstheme="minorHAnsi"/>
          <w:b/>
          <w:bCs/>
          <w:lang w:eastAsia="tr-TR"/>
        </w:rPr>
        <w:t>patsan</w:t>
      </w:r>
      <w:proofErr w:type="spellEnd"/>
      <w:r w:rsidR="00F519DB">
        <w:rPr>
          <w:rFonts w:eastAsia="Times New Roman" w:cstheme="minorHAnsi"/>
          <w:b/>
          <w:bCs/>
          <w:lang w:eastAsia="tr-TR"/>
        </w:rPr>
        <w:t xml:space="preserve"> (merkez)</w:t>
      </w:r>
      <w:r w:rsidR="00B36052">
        <w:rPr>
          <w:rFonts w:eastAsia="Times New Roman" w:cstheme="minorHAnsi"/>
          <w:b/>
          <w:bCs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e-posta:</w:t>
      </w:r>
      <w:r w:rsidRPr="00053E4A">
        <w:rPr>
          <w:rFonts w:eastAsia="Times New Roman" w:cstheme="minorHAnsi"/>
          <w:b/>
          <w:bCs/>
          <w:lang w:eastAsia="tr-TR"/>
        </w:rPr>
        <w:t>pts@ptspatsan.com</w:t>
      </w:r>
    </w:p>
    <w:p w14:paraId="3FA51AE6" w14:textId="219F9FE5" w:rsidR="003059CB" w:rsidRPr="003059CB" w:rsidRDefault="003059CB" w:rsidP="003059CB">
      <w:pPr>
        <w:spacing w:after="0" w:line="240" w:lineRule="auto"/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</w:pP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</w:t>
      </w:r>
    </w:p>
    <w:p w14:paraId="44CF63BC" w14:textId="404B44BC" w:rsidR="003059CB" w:rsidRPr="003059CB" w:rsidRDefault="003059CB" w:rsidP="003059CB">
      <w:pPr>
        <w:spacing w:after="0" w:line="240" w:lineRule="auto"/>
        <w:rPr>
          <w:rFonts w:ascii="Times New Roman" w:eastAsia="Times New Roman" w:hAnsi="Times New Roman" w:cstheme="minorHAnsi"/>
          <w:b/>
          <w:bCs/>
          <w:color w:val="FF0000"/>
          <w:sz w:val="32"/>
          <w:szCs w:val="32"/>
          <w:lang w:eastAsia="tr-TR"/>
        </w:rPr>
      </w:pPr>
      <w:proofErr w:type="gramStart"/>
      <w:r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S </w:t>
      </w:r>
      <w:r w:rsidR="001F7954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>-</w:t>
      </w:r>
      <w:proofErr w:type="gramEnd"/>
      <w:r w:rsidR="001F7954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</w:t>
      </w:r>
      <w:r w:rsidR="00966BA7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>S</w:t>
      </w:r>
      <w:r w:rsidR="001F7954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NIN - </w:t>
      </w:r>
      <w:r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SD - SNI </w:t>
      </w:r>
      <w:r w:rsidR="00515A5D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>–</w:t>
      </w:r>
      <w:r w:rsidR="0012523B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FSNI</w:t>
      </w:r>
      <w:r w:rsidR="00515A5D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-</w:t>
      </w:r>
      <w:r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</w:t>
      </w:r>
      <w:r w:rsidR="00800931"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SERİSİ </w:t>
      </w:r>
      <w:r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</w:t>
      </w:r>
      <w:r w:rsidR="00AF0A48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     </w:t>
      </w:r>
      <w:r w:rsidR="00CA1734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 </w:t>
      </w:r>
      <w:r w:rsidR="00B64910" w:rsidRPr="00B64910">
        <w:rPr>
          <w:rFonts w:eastAsia="Times New Roman" w:cstheme="minorHAnsi"/>
          <w:b/>
          <w:bCs/>
          <w:color w:val="FF0000"/>
          <w:sz w:val="28"/>
          <w:szCs w:val="28"/>
          <w:lang w:eastAsia="tr-TR"/>
        </w:rPr>
        <w:t>$</w:t>
      </w:r>
      <w:r w:rsidR="00B64910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 xml:space="preserve"> </w:t>
      </w:r>
      <w:r w:rsidRPr="00734336">
        <w:rPr>
          <w:rFonts w:eastAsia="Times New Roman" w:cstheme="minorHAnsi"/>
          <w:b/>
          <w:bCs/>
          <w:color w:val="002060"/>
          <w:sz w:val="28"/>
          <w:szCs w:val="28"/>
          <w:lang w:eastAsia="tr-TR"/>
        </w:rPr>
        <w:t>FİYAT LİSTESİ</w:t>
      </w:r>
      <w:r w:rsidR="00CA1734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  </w:t>
      </w:r>
      <w:r w:rsidRPr="003059CB">
        <w:rPr>
          <w:rFonts w:eastAsia="Times New Roman" w:cstheme="minorHAnsi"/>
          <w:b/>
          <w:bCs/>
          <w:color w:val="FF0000"/>
          <w:sz w:val="32"/>
          <w:szCs w:val="32"/>
          <w:lang w:eastAsia="tr-TR"/>
        </w:rPr>
        <w:t>202</w:t>
      </w:r>
      <w:r w:rsidR="00AF0A48">
        <w:rPr>
          <w:rFonts w:eastAsia="Times New Roman" w:cstheme="minorHAnsi"/>
          <w:b/>
          <w:bCs/>
          <w:color w:val="FF0000"/>
          <w:sz w:val="32"/>
          <w:szCs w:val="32"/>
          <w:lang w:eastAsia="tr-TR"/>
        </w:rPr>
        <w:t>4 OCAK</w:t>
      </w:r>
    </w:p>
    <w:tbl>
      <w:tblPr>
        <w:tblpPr w:leftFromText="141" w:rightFromText="141" w:vertAnchor="page" w:horzAnchor="margin" w:tblpXSpec="center" w:tblpY="2851"/>
        <w:tblW w:w="11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824"/>
        <w:gridCol w:w="278"/>
        <w:gridCol w:w="1815"/>
        <w:gridCol w:w="1971"/>
        <w:gridCol w:w="279"/>
        <w:gridCol w:w="1822"/>
        <w:gridCol w:w="1691"/>
      </w:tblGrid>
      <w:tr w:rsidR="00F771E9" w:rsidRPr="003059CB" w14:paraId="569FD112" w14:textId="77777777" w:rsidTr="7C4C5076">
        <w:trPr>
          <w:trHeight w:val="274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B690B2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86AD1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S 30 K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F17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EE88F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86AD1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SNI 30 T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2AB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896976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86AD1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SNI 31 TS</w:t>
            </w:r>
          </w:p>
        </w:tc>
      </w:tr>
      <w:tr w:rsidR="003059CB" w:rsidRPr="003059CB" w14:paraId="103F9ABC" w14:textId="77777777" w:rsidTr="7C4C5076">
        <w:trPr>
          <w:trHeight w:val="187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248D75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3 000 SERİSİ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D41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2A51BB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3 000 SERİSİ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58D6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F2E4C7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3 100 SERİSİ</w:t>
            </w:r>
          </w:p>
        </w:tc>
      </w:tr>
      <w:tr w:rsidR="00DE7598" w:rsidRPr="003059CB" w14:paraId="37F6A20D" w14:textId="77777777" w:rsidTr="7C4C5076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FDC1C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C18C2" w14:textId="5A5F7C65" w:rsidR="003059CB" w:rsidRPr="003059CB" w:rsidRDefault="00003497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00349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440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44072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95445" w14:textId="76C2780F" w:rsidR="003059CB" w:rsidRPr="003059CB" w:rsidRDefault="004B4396" w:rsidP="00CF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51D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$</w:t>
            </w:r>
            <w:r w:rsidR="00CF5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F51DA" w:rsidRPr="00CF51D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</w:t>
            </w:r>
            <w:r w:rsidR="00CF5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266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CF9E5" w14:textId="77777777" w:rsidR="003059CB" w:rsidRPr="003059CB" w:rsidRDefault="003059CB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BBB40A" w14:textId="61A790B8" w:rsidR="003059CB" w:rsidRPr="003059CB" w:rsidRDefault="00EC5E84" w:rsidP="00305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EC5E8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</w:tr>
      <w:tr w:rsidR="00265407" w:rsidRPr="003059CB" w14:paraId="60AFA10A" w14:textId="77777777" w:rsidTr="7C4C5076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38BF7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8501" w14:textId="38998EC3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119,76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CC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CC46E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036 T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916F" w14:textId="7D8D8919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444,2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8D5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DD1E9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134 T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E19" w14:textId="2D301DDD" w:rsidR="00265407" w:rsidRPr="00975221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21">
              <w:rPr>
                <w:rFonts w:ascii="Arial" w:hAnsi="Arial" w:cs="Arial"/>
                <w:sz w:val="24"/>
                <w:szCs w:val="24"/>
              </w:rPr>
              <w:t>425,10</w:t>
            </w:r>
          </w:p>
        </w:tc>
      </w:tr>
      <w:tr w:rsidR="00265407" w:rsidRPr="003059CB" w14:paraId="2222E0DD" w14:textId="77777777" w:rsidTr="001E3514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1D89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2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A359D" w14:textId="78766D66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152,95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BD1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8B9A5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3038 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50D73" w14:textId="35F4F475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479,7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068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54E6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136 T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52EBA1" w14:textId="6C270F73" w:rsidR="00265407" w:rsidRPr="00975221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21">
              <w:rPr>
                <w:rFonts w:ascii="Arial" w:hAnsi="Arial" w:cs="Arial"/>
                <w:sz w:val="24"/>
                <w:szCs w:val="24"/>
              </w:rPr>
              <w:t>472,13</w:t>
            </w:r>
          </w:p>
        </w:tc>
      </w:tr>
      <w:tr w:rsidR="00265407" w:rsidRPr="003059CB" w14:paraId="347DF35C" w14:textId="77777777" w:rsidTr="001E3514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9431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2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8F93" w14:textId="7A54F600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175,6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2B9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0EB40" w14:textId="23A91360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3040 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DB8" w14:textId="373BA5C2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599,3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9EC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FB7F9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138 T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79CE" w14:textId="5EB9FE09" w:rsidR="00265407" w:rsidRPr="00975221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21">
              <w:rPr>
                <w:rFonts w:ascii="Arial" w:hAnsi="Arial" w:cs="Arial"/>
                <w:sz w:val="24"/>
                <w:szCs w:val="24"/>
              </w:rPr>
              <w:t>572,32</w:t>
            </w:r>
          </w:p>
        </w:tc>
      </w:tr>
      <w:tr w:rsidR="00265407" w:rsidRPr="003059CB" w14:paraId="7FCC0358" w14:textId="77777777" w:rsidTr="001E3514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DEAB5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3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348EC" w14:textId="2CF2C4B5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219,2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6DD3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A082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044 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5AA79" w14:textId="304F88A6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755,6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A78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0D9B7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140 T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6FA63" w14:textId="418468DD" w:rsidR="00265407" w:rsidRPr="00975221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21">
              <w:rPr>
                <w:rFonts w:ascii="Arial" w:hAnsi="Arial" w:cs="Arial"/>
                <w:sz w:val="24"/>
                <w:szCs w:val="24"/>
              </w:rPr>
              <w:t>736,75</w:t>
            </w:r>
          </w:p>
        </w:tc>
      </w:tr>
      <w:tr w:rsidR="00265407" w:rsidRPr="003059CB" w14:paraId="75C0348C" w14:textId="77777777" w:rsidTr="001E3514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94A3E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32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436" w14:textId="284B1944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252,13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FF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2D7C5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3048 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101" w14:textId="2B62C379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845,1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FE6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D81E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144 T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2D06" w14:textId="1818B460" w:rsidR="00265407" w:rsidRPr="00975221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21">
              <w:rPr>
                <w:rFonts w:ascii="Arial" w:hAnsi="Arial" w:cs="Arial"/>
                <w:sz w:val="24"/>
                <w:szCs w:val="24"/>
              </w:rPr>
              <w:t>821,77</w:t>
            </w:r>
          </w:p>
        </w:tc>
      </w:tr>
      <w:tr w:rsidR="00265407" w:rsidRPr="003059CB" w14:paraId="4A012377" w14:textId="77777777" w:rsidTr="001E3514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CC86E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3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93A05" w14:textId="144EE3E3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339,95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554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1E39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052 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01496" w14:textId="053F38A6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1.123,86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07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D651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148 T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618BE" w14:textId="70CE9A37" w:rsidR="00265407" w:rsidRPr="00975221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21">
              <w:rPr>
                <w:rFonts w:ascii="Arial" w:hAnsi="Arial" w:cs="Arial"/>
                <w:sz w:val="24"/>
                <w:szCs w:val="24"/>
              </w:rPr>
              <w:t>1.090,60</w:t>
            </w:r>
          </w:p>
        </w:tc>
      </w:tr>
      <w:tr w:rsidR="00265407" w:rsidRPr="003059CB" w14:paraId="30A9B520" w14:textId="77777777" w:rsidTr="001E3514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A6DB7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3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5707" w14:textId="75763542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376,66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2BDA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D3EA3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3056 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ECF5" w14:textId="1EAF688E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1.403,9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542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42FC3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152 T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01D" w14:textId="14E05B2D" w:rsidR="00265407" w:rsidRPr="00975221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21">
              <w:rPr>
                <w:rFonts w:ascii="Arial" w:hAnsi="Arial" w:cs="Arial"/>
                <w:sz w:val="24"/>
                <w:szCs w:val="24"/>
              </w:rPr>
              <w:t>1.363,12</w:t>
            </w:r>
          </w:p>
        </w:tc>
      </w:tr>
      <w:tr w:rsidR="00265407" w:rsidRPr="003059CB" w14:paraId="192FF242" w14:textId="77777777" w:rsidTr="001E24D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66AF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3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3846A" w14:textId="5E33953D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427,6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B9B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5931C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95EEE" w14:textId="77777777" w:rsidR="00265407" w:rsidRPr="00C601D2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601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E6C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F3689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BDC51" w14:textId="77777777" w:rsidR="00265407" w:rsidRPr="00D93FEC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93FE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265407" w:rsidRPr="003059CB" w14:paraId="58F773ED" w14:textId="77777777" w:rsidTr="00D12DF0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D97DB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761" w14:textId="6D61679C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490,36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8243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10F7E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35BC" w14:textId="77777777" w:rsidR="00265407" w:rsidRPr="00C601D2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601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226C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35AC1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FED" w14:textId="77777777" w:rsidR="00265407" w:rsidRPr="00D93FEC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93FE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265407" w:rsidRPr="003059CB" w14:paraId="2181E192" w14:textId="77777777" w:rsidTr="001E24D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73C9E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4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B9EA1" w14:textId="7C395B06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661,16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2C3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CF745C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FDF3C" w14:textId="77777777" w:rsidR="00265407" w:rsidRPr="00C601D2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601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FDB4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8B47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F028E" w14:textId="77777777" w:rsidR="00265407" w:rsidRPr="00D93FEC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93FE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265407" w:rsidRPr="003059CB" w14:paraId="6C468740" w14:textId="77777777" w:rsidTr="00D12DF0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76BAB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4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B048" w14:textId="4244C7CC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755,6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D5A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649F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351" w14:textId="77777777" w:rsidR="00265407" w:rsidRPr="00C601D2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601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26D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99DEF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799" w14:textId="77777777" w:rsidR="00265407" w:rsidRPr="00D93FEC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93FE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265407" w:rsidRPr="003059CB" w14:paraId="1F693718" w14:textId="77777777" w:rsidTr="001E24D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F86F4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52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E5CF3" w14:textId="360BDFB2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1.010,5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013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0B0D74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FDB0E" w14:textId="77777777" w:rsidR="00265407" w:rsidRPr="00C601D2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601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7F9B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316C7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DB658" w14:textId="77777777" w:rsidR="00265407" w:rsidRPr="00D93FEC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93FE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265407" w:rsidRPr="003059CB" w14:paraId="1DAC07A0" w14:textId="77777777" w:rsidTr="00D12DF0">
        <w:trPr>
          <w:trHeight w:val="19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3677E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 305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23E" w14:textId="6B603F81" w:rsidR="00265407" w:rsidRPr="00265407" w:rsidRDefault="00265407" w:rsidP="00265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407">
              <w:rPr>
                <w:rFonts w:ascii="Arial" w:hAnsi="Arial" w:cs="Arial"/>
                <w:sz w:val="24"/>
                <w:szCs w:val="24"/>
              </w:rPr>
              <w:t>1.180,33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40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DB6F9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248D" w14:textId="77777777" w:rsidR="00265407" w:rsidRPr="00C601D2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601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AF8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71EC6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43C" w14:textId="77777777" w:rsidR="00265407" w:rsidRPr="00D93FEC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93FE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265407" w:rsidRPr="003059CB" w14:paraId="7443A55C" w14:textId="77777777" w:rsidTr="7C4C5076">
        <w:trPr>
          <w:trHeight w:val="481"/>
        </w:trPr>
        <w:tc>
          <w:tcPr>
            <w:tcW w:w="11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931" w14:textId="4A5F413D" w:rsidR="00265407" w:rsidRPr="002B3204" w:rsidRDefault="00265407" w:rsidP="00265407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E639FB">
              <w:rPr>
                <w:rFonts w:ascii="Arial Black" w:eastAsia="Times New Roman" w:hAnsi="Arial Black" w:cs="Calibri"/>
                <w:color w:val="002060"/>
                <w:sz w:val="24"/>
                <w:szCs w:val="24"/>
                <w:lang w:eastAsia="tr-TR"/>
              </w:rPr>
              <w:t xml:space="preserve">         </w:t>
            </w:r>
          </w:p>
        </w:tc>
      </w:tr>
      <w:tr w:rsidR="00265407" w:rsidRPr="003059CB" w14:paraId="754747DC" w14:textId="77777777" w:rsidTr="7C4C5076">
        <w:trPr>
          <w:trHeight w:val="203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2B9E4D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86AD1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SNI 500 TS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EC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5CB9B3" w14:textId="0AA82333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86AD1"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>FSNI 500</w:t>
            </w:r>
            <w:r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>-6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DDF8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EC5A0C" w14:textId="4CA37A1E" w:rsidR="00265407" w:rsidRPr="003059CB" w:rsidRDefault="00265407" w:rsidP="00265407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86AD1"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>FSNI</w:t>
            </w:r>
            <w:r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 xml:space="preserve"> 500-</w:t>
            </w:r>
            <w:r w:rsidRPr="00386AD1"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>600</w:t>
            </w:r>
          </w:p>
        </w:tc>
      </w:tr>
      <w:tr w:rsidR="00265407" w:rsidRPr="003059CB" w14:paraId="1AD44757" w14:textId="77777777" w:rsidTr="7C4C5076">
        <w:trPr>
          <w:trHeight w:val="187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CCA64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2 200 SERİSİ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7C0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8065" w14:textId="6A6231A9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 xml:space="preserve">22 </w:t>
            </w:r>
            <w:proofErr w:type="gramStart"/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 xml:space="preserve">200 </w:t>
            </w:r>
            <w:r w:rsidRPr="00E326D0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-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 xml:space="preserve"> </w:t>
            </w: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2 300 SERİSİ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F0B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C8D65C" w14:textId="5BFDDC6C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 xml:space="preserve">22 </w:t>
            </w:r>
            <w:proofErr w:type="gramStart"/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 xml:space="preserve">200 </w:t>
            </w:r>
            <w:r w:rsidRPr="00206BA3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-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 xml:space="preserve"> </w:t>
            </w:r>
            <w:r w:rsidRPr="00615EA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2 300 SERİSİ</w:t>
            </w:r>
          </w:p>
        </w:tc>
      </w:tr>
      <w:tr w:rsidR="00265407" w:rsidRPr="003059CB" w14:paraId="63E987A9" w14:textId="77777777" w:rsidTr="7C4C5076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185C2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54350" w14:textId="3C06F52C" w:rsidR="00265407" w:rsidRPr="00790AAD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95299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13C1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695BA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05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AC667" w14:textId="16E6E52C" w:rsidR="00265407" w:rsidRPr="00790AAD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95299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4258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01D96" w14:textId="77777777" w:rsidR="00265407" w:rsidRPr="003059CB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05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BC174" w14:textId="67B0F53E" w:rsidR="00265407" w:rsidRPr="00790AAD" w:rsidRDefault="00265407" w:rsidP="0026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95299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</w:tr>
      <w:tr w:rsidR="002A3666" w:rsidRPr="003059CB" w14:paraId="61B5A847" w14:textId="77777777" w:rsidTr="7C4C5076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641D4" w14:textId="77777777" w:rsidR="002A3666" w:rsidRPr="003059CB" w:rsidRDefault="002A3666" w:rsidP="002A36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</w:t>
            </w:r>
            <w:proofErr w:type="spellEnd"/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530 T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11C" w14:textId="615F510D" w:rsidR="002A3666" w:rsidRPr="002A3666" w:rsidRDefault="002A3666" w:rsidP="002A3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490,3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F1FE" w14:textId="77777777" w:rsidR="002A3666" w:rsidRPr="003059CB" w:rsidRDefault="002A3666" w:rsidP="002A3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4EBA" w14:textId="1BC470DA" w:rsidR="002A3666" w:rsidRPr="003059CB" w:rsidRDefault="002A3666" w:rsidP="002A36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1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0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6EF" w14:textId="0EA81860" w:rsidR="002A3666" w:rsidRPr="002A3666" w:rsidRDefault="002A3666" w:rsidP="002A36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42,5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893" w14:textId="77777777" w:rsidR="002A3666" w:rsidRPr="003059CB" w:rsidRDefault="002A3666" w:rsidP="002A3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9DF" w14:textId="35A39C84" w:rsidR="002A3666" w:rsidRPr="003059CB" w:rsidRDefault="002A3666" w:rsidP="002A36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2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381" w14:textId="602EAFD9" w:rsidR="002A3666" w:rsidRPr="002A3666" w:rsidRDefault="002A3666" w:rsidP="002A36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256,64</w:t>
            </w:r>
          </w:p>
        </w:tc>
      </w:tr>
      <w:tr w:rsidR="002A3666" w:rsidRPr="003059CB" w14:paraId="1147C7A4" w14:textId="77777777" w:rsidTr="005C26BD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5A6E7" w14:textId="77777777" w:rsidR="002A3666" w:rsidRPr="003059CB" w:rsidRDefault="002A3666" w:rsidP="002A36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</w:t>
            </w:r>
            <w:proofErr w:type="spellEnd"/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532 T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723E6" w14:textId="66119C97" w:rsidR="002A3666" w:rsidRPr="002A3666" w:rsidRDefault="002A3666" w:rsidP="002A3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545,04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BA86" w14:textId="77777777" w:rsidR="002A3666" w:rsidRPr="003059CB" w:rsidRDefault="002A3666" w:rsidP="002A3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081CA" w14:textId="228B19D9" w:rsidR="002A3666" w:rsidRPr="003059CB" w:rsidRDefault="002A3666" w:rsidP="002A36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2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4A176" w14:textId="7FB6C408" w:rsidR="002A3666" w:rsidRPr="002A3666" w:rsidRDefault="002A3666" w:rsidP="002A36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48,1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E84" w14:textId="77777777" w:rsidR="002A3666" w:rsidRPr="003059CB" w:rsidRDefault="002A3666" w:rsidP="002A3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AD997" w14:textId="7F31AB2E" w:rsidR="002A3666" w:rsidRPr="003059CB" w:rsidRDefault="002A3666" w:rsidP="002A36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28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8A2A9" w14:textId="43B5220D" w:rsidR="002A3666" w:rsidRPr="002A3666" w:rsidRDefault="002A3666" w:rsidP="002A36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358,43</w:t>
            </w:r>
          </w:p>
        </w:tc>
      </w:tr>
      <w:tr w:rsidR="00B42F7B" w:rsidRPr="003059CB" w14:paraId="60CF0461" w14:textId="77777777" w:rsidTr="00F3725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28F6F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534 T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6D7" w14:textId="476D7B10" w:rsidR="00B42F7B" w:rsidRPr="002A3666" w:rsidRDefault="00B42F7B" w:rsidP="00B42F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627,13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15B1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EC7" w14:textId="38EDF1A1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3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FC5" w14:textId="7CC2E61F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58,1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E3E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634" w14:textId="2C64A96F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DDF" w14:textId="57D942A6" w:rsidR="00B42F7B" w:rsidRPr="00B42F7B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F7B">
              <w:rPr>
                <w:rFonts w:ascii="Arial" w:hAnsi="Arial" w:cs="Arial"/>
                <w:sz w:val="24"/>
                <w:szCs w:val="24"/>
              </w:rPr>
              <w:t>430,57</w:t>
            </w:r>
          </w:p>
        </w:tc>
      </w:tr>
      <w:tr w:rsidR="00B42F7B" w:rsidRPr="003059CB" w14:paraId="5B33B09B" w14:textId="77777777" w:rsidTr="005C26BD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7E0BF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536 T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BC868" w14:textId="61276A54" w:rsidR="00B42F7B" w:rsidRPr="002A3666" w:rsidRDefault="00B42F7B" w:rsidP="00B42F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708,3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B7A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C849C" w14:textId="43BF99D6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5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F3CA3" w14:textId="0113D6FB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62,3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2BA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C0C25" w14:textId="30C64401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32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3E49C" w14:textId="2DC8EB97" w:rsidR="00B42F7B" w:rsidRPr="00B42F7B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F7B">
              <w:rPr>
                <w:rFonts w:ascii="Arial" w:hAnsi="Arial" w:cs="Arial"/>
                <w:sz w:val="24"/>
                <w:szCs w:val="24"/>
              </w:rPr>
              <w:t>459,68</w:t>
            </w:r>
          </w:p>
        </w:tc>
      </w:tr>
      <w:tr w:rsidR="00B42F7B" w:rsidRPr="003059CB" w14:paraId="30D4CFF3" w14:textId="77777777" w:rsidTr="00B059F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B1A79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538 T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DF0" w14:textId="34F51326" w:rsidR="00B42F7B" w:rsidRPr="002A3666" w:rsidRDefault="00B42F7B" w:rsidP="00B42F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790,28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021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5CC5" w14:textId="302139B8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6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2AF" w14:textId="1A826AB8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70,8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64D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FDFD" w14:textId="34FE1046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89AE" w14:textId="623286EA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43534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</w:tr>
      <w:tr w:rsidR="00B42F7B" w:rsidRPr="003059CB" w14:paraId="3265112E" w14:textId="77777777" w:rsidTr="00B059F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A5ACA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540 T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8FE7D" w14:textId="60BDA3B5" w:rsidR="00B42F7B" w:rsidRPr="002A3666" w:rsidRDefault="00B42F7B" w:rsidP="00B42F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981,48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EC1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C928A" w14:textId="707B6F18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</w:t>
            </w: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CF17A" w14:textId="236F3053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01,1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38E2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023B8" w14:textId="11C31CA2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74029" w14:textId="476EAFA0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43534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</w:tr>
      <w:tr w:rsidR="00B42F7B" w:rsidRPr="003059CB" w14:paraId="57DBF57F" w14:textId="77777777" w:rsidTr="00B059F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0D299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544 T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A14" w14:textId="7EDD3AB8" w:rsidR="00B42F7B" w:rsidRPr="002A3666" w:rsidRDefault="00B42F7B" w:rsidP="00B42F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.335,84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9FE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AA9D6" w14:textId="4E6EC77A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8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57D" w14:textId="67B99336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10,5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8AB1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A594" w14:textId="052E261B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1394" w14:textId="7C54672F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43534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</w:tr>
      <w:tr w:rsidR="00B42F7B" w:rsidRPr="003059CB" w14:paraId="4BB53177" w14:textId="77777777" w:rsidTr="00B059F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5F615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548 T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E9636" w14:textId="320EC71C" w:rsidR="00B42F7B" w:rsidRPr="002A3666" w:rsidRDefault="00B42F7B" w:rsidP="00B42F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.558,3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F47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E30" w14:textId="22F73B60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19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4594D" w14:textId="2D004F13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26,06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3377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0523EF" w14:textId="017015A1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08182" w14:textId="4D078304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43534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</w:tr>
      <w:tr w:rsidR="00B42F7B" w:rsidRPr="003059CB" w14:paraId="5E0C77DB" w14:textId="77777777" w:rsidTr="00B059F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788E3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1A19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C4F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05618" w14:textId="0059AAEA" w:rsidR="00B42F7B" w:rsidRPr="00416DE8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70C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20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F93" w14:textId="4175E2C0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51,56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03F0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0F70" w14:textId="43FA7D6E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2231" w14:textId="3439FD8E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43534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</w:t>
            </w:r>
          </w:p>
        </w:tc>
      </w:tr>
      <w:tr w:rsidR="00B42F7B" w:rsidRPr="003059CB" w14:paraId="5189063F" w14:textId="77777777" w:rsidTr="00B059FA">
        <w:trPr>
          <w:trHeight w:val="244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F0665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851182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6046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22C" w14:textId="4737F226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6DE8">
              <w:rPr>
                <w:rFonts w:ascii="Arial Black" w:eastAsia="Times New Roman" w:hAnsi="Arial Black" w:cs="Arial"/>
                <w:b/>
                <w:bCs/>
                <w:color w:val="0070C0"/>
                <w:sz w:val="24"/>
                <w:szCs w:val="24"/>
                <w:lang w:eastAsia="tr-TR"/>
              </w:rPr>
              <w:t>FSNI 618</w:t>
            </w:r>
            <w:r w:rsidRPr="00416DE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tr-TR"/>
              </w:rPr>
              <w:t>-318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DDAF8" w14:textId="34BD0B14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82,7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27C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E4EA29" w14:textId="1799200F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F7FBEF" w14:textId="686FA7C1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3534E">
              <w:rPr>
                <w:rFonts w:ascii="Arial" w:eastAsia="Times New Roman" w:hAnsi="Arial" w:cs="Arial"/>
                <w:lang w:eastAsia="tr-TR"/>
              </w:rPr>
              <w:t>-</w:t>
            </w:r>
          </w:p>
        </w:tc>
      </w:tr>
      <w:tr w:rsidR="00B42F7B" w:rsidRPr="003059CB" w14:paraId="3B91AE27" w14:textId="77777777" w:rsidTr="00B059F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173A2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209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859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972" w14:textId="69EBB589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22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1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BC4" w14:textId="74E0C028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182,7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B91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E7E8" w14:textId="3531DF90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8BE6" w14:textId="1E837BD2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3534E">
              <w:rPr>
                <w:rFonts w:ascii="Arial" w:eastAsia="Times New Roman" w:hAnsi="Arial" w:cs="Arial"/>
                <w:lang w:eastAsia="tr-TR"/>
              </w:rPr>
              <w:t>-</w:t>
            </w:r>
          </w:p>
        </w:tc>
      </w:tr>
      <w:tr w:rsidR="00B42F7B" w:rsidRPr="003059CB" w14:paraId="11C6E89A" w14:textId="77777777" w:rsidTr="005360EA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2DF77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3B524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8EA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79C86" w14:textId="1417C64F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SNI </w:t>
            </w:r>
            <w:r w:rsidRPr="003059CB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524</w:t>
            </w:r>
            <w:r w:rsidRPr="00305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-62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2F964" w14:textId="31BE294A" w:rsidR="00B42F7B" w:rsidRPr="002A3666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66">
              <w:rPr>
                <w:rFonts w:ascii="Arial" w:hAnsi="Arial" w:cs="Arial"/>
                <w:sz w:val="24"/>
                <w:szCs w:val="24"/>
              </w:rPr>
              <w:t>250,7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6B85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B9BED6" w14:textId="555A5A99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DAD26A" w14:textId="06527DC5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3534E">
              <w:rPr>
                <w:rFonts w:ascii="Arial" w:eastAsia="Times New Roman" w:hAnsi="Arial" w:cs="Arial"/>
                <w:lang w:eastAsia="tr-TR"/>
              </w:rPr>
              <w:t>-</w:t>
            </w:r>
          </w:p>
        </w:tc>
      </w:tr>
      <w:tr w:rsidR="00B42F7B" w:rsidRPr="003059CB" w14:paraId="530CBC01" w14:textId="77777777" w:rsidTr="00593BB7">
        <w:trPr>
          <w:trHeight w:val="1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62959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729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2D6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4EDE" w14:textId="4703EF8C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B75A" w14:textId="67F489E5" w:rsidR="00B42F7B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95B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D305" w14:textId="25AFAE68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1D24" w14:textId="7C74AF45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3534E">
              <w:rPr>
                <w:rFonts w:ascii="Arial" w:eastAsia="Times New Roman" w:hAnsi="Arial" w:cs="Arial"/>
                <w:lang w:eastAsia="tr-TR"/>
              </w:rPr>
              <w:t>-</w:t>
            </w:r>
          </w:p>
        </w:tc>
      </w:tr>
      <w:tr w:rsidR="00B42F7B" w:rsidRPr="003059CB" w14:paraId="6A30CB08" w14:textId="77777777" w:rsidTr="00593BB7">
        <w:trPr>
          <w:trHeight w:val="19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95489B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059CB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0F3EC5" w14:textId="61EBB73B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EAF4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2D4EE1" w14:textId="7D099C75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B1693" w14:textId="3D4B53F8" w:rsidR="00B42F7B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5B6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491C9" w14:textId="5FC29C54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eastAsia="tr-TR"/>
              </w:rPr>
            </w:pPr>
            <w:r w:rsidRPr="0043534E">
              <w:rPr>
                <w:rFonts w:ascii="Arial Black" w:eastAsia="Times New Roman" w:hAnsi="Arial Black" w:cs="Arial"/>
                <w:lang w:eastAsia="tr-TR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97741" w14:textId="47F42678" w:rsidR="00B42F7B" w:rsidRPr="00C32D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C32DCB">
              <w:rPr>
                <w:rFonts w:ascii="Arial" w:eastAsia="Times New Roman" w:hAnsi="Arial" w:cs="Arial"/>
                <w:lang w:eastAsia="tr-TR"/>
              </w:rPr>
              <w:t>-</w:t>
            </w:r>
          </w:p>
        </w:tc>
      </w:tr>
      <w:tr w:rsidR="00B42F7B" w:rsidRPr="003059CB" w14:paraId="3AA56BAB" w14:textId="77777777" w:rsidTr="00593BB7">
        <w:trPr>
          <w:trHeight w:val="19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1ADA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F95B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01EF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FAA0" w14:textId="578665AA" w:rsidR="00B42F7B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7090" w14:textId="57E1161B" w:rsidR="00B42F7B" w:rsidRDefault="00B42F7B" w:rsidP="00B42F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1A61" w14:textId="77777777" w:rsidR="00B42F7B" w:rsidRPr="003059CB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EA4" w14:textId="029270F4" w:rsidR="00B42F7B" w:rsidRPr="0043534E" w:rsidRDefault="00B42F7B" w:rsidP="00B42F7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9448" w14:textId="61C5F69B" w:rsidR="00B42F7B" w:rsidRPr="0043534E" w:rsidRDefault="00B42F7B" w:rsidP="00B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14:paraId="2E475725" w14:textId="77777777" w:rsidR="00800931" w:rsidRPr="0032293D" w:rsidRDefault="00800931" w:rsidP="00800931">
      <w:pPr>
        <w:rPr>
          <w:rFonts w:ascii="Comic Sans MS" w:hAnsi="Comic Sans MS" w:cstheme="minorHAnsi"/>
          <w:b/>
          <w:bCs/>
          <w:color w:val="002060"/>
          <w:sz w:val="20"/>
          <w:szCs w:val="20"/>
        </w:rPr>
      </w:pPr>
    </w:p>
    <w:p w14:paraId="4A294318" w14:textId="6B7D2DB5" w:rsidR="00156051" w:rsidRPr="00A37D3C" w:rsidRDefault="00B73962" w:rsidP="00B73962">
      <w:pPr>
        <w:pStyle w:val="AltBilgi"/>
        <w:rPr>
          <w:rFonts w:ascii="Comic Sans MS" w:hAnsi="Comic Sans MS"/>
          <w:b/>
          <w:bCs/>
          <w:color w:val="002060"/>
          <w:sz w:val="20"/>
          <w:szCs w:val="20"/>
        </w:rPr>
      </w:pPr>
      <w:bookmarkStart w:id="1" w:name="_Hlk79053231"/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   </w:t>
      </w:r>
      <w:bookmarkStart w:id="2" w:name="_Hlk78208692"/>
      <w:bookmarkStart w:id="3" w:name="_Hlk78208693"/>
      <w:r w:rsidR="00A37D3C">
        <w:rPr>
          <w:rFonts w:ascii="Comic Sans MS" w:hAnsi="Comic Sans MS"/>
          <w:b/>
          <w:bCs/>
          <w:color w:val="002060"/>
          <w:sz w:val="20"/>
          <w:szCs w:val="20"/>
        </w:rPr>
        <w:t xml:space="preserve">               </w:t>
      </w:r>
      <w:r w:rsidR="005079B9" w:rsidRPr="000769A4">
        <w:rPr>
          <w:rFonts w:ascii="Ethnocentric Rg" w:hAnsi="Ethnocentric Rg"/>
          <w:b/>
          <w:bCs/>
          <w:color w:val="002060"/>
          <w:sz w:val="44"/>
          <w:szCs w:val="44"/>
        </w:rPr>
        <w:t>P</w:t>
      </w:r>
      <w:r w:rsidR="000769A4">
        <w:rPr>
          <w:rFonts w:ascii="Ethnocentric Rg" w:hAnsi="Ethnocentric Rg"/>
          <w:b/>
          <w:bCs/>
          <w:color w:val="002060"/>
          <w:sz w:val="44"/>
          <w:szCs w:val="44"/>
        </w:rPr>
        <w:t xml:space="preserve"> </w:t>
      </w:r>
      <w:r w:rsidR="005079B9" w:rsidRPr="000769A4">
        <w:rPr>
          <w:rFonts w:ascii="Ethnocentric Rg" w:hAnsi="Ethnocentric Rg"/>
          <w:b/>
          <w:bCs/>
          <w:color w:val="002060"/>
          <w:sz w:val="48"/>
          <w:szCs w:val="48"/>
        </w:rPr>
        <w:t>T</w:t>
      </w:r>
      <w:r w:rsidR="000769A4">
        <w:rPr>
          <w:rFonts w:ascii="Ethnocentric Rg" w:hAnsi="Ethnocentric Rg"/>
          <w:b/>
          <w:bCs/>
          <w:color w:val="002060"/>
          <w:sz w:val="44"/>
          <w:szCs w:val="44"/>
        </w:rPr>
        <w:t xml:space="preserve"> </w:t>
      </w:r>
      <w:r w:rsidR="005079B9" w:rsidRPr="000769A4">
        <w:rPr>
          <w:rFonts w:ascii="Ethnocentric Rg" w:hAnsi="Ethnocentric Rg"/>
          <w:b/>
          <w:bCs/>
          <w:color w:val="002060"/>
          <w:sz w:val="44"/>
          <w:szCs w:val="44"/>
        </w:rPr>
        <w:t>S</w:t>
      </w:r>
      <w:r w:rsidR="005079B9" w:rsidRPr="000769A4">
        <w:rPr>
          <w:rFonts w:ascii="Ethnocentric Rg" w:hAnsi="Ethnocentric Rg"/>
          <w:b/>
          <w:bCs/>
          <w:color w:val="002060"/>
          <w:sz w:val="36"/>
          <w:szCs w:val="36"/>
        </w:rPr>
        <w:t xml:space="preserve"> </w:t>
      </w:r>
      <w:r w:rsidR="005079B9" w:rsidRPr="00DB60AC">
        <w:rPr>
          <w:rFonts w:ascii="Ethnocentric Rg" w:hAnsi="Ethnocentric Rg"/>
          <w:b/>
          <w:bCs/>
          <w:color w:val="FF0000"/>
          <w:sz w:val="32"/>
          <w:szCs w:val="32"/>
        </w:rPr>
        <w:t>POWER</w:t>
      </w:r>
      <w:r w:rsidR="005079B9" w:rsidRPr="000769A4">
        <w:rPr>
          <w:rFonts w:ascii="Ethnocentric Rg" w:hAnsi="Ethnocentric Rg"/>
          <w:b/>
          <w:bCs/>
          <w:color w:val="002060"/>
          <w:sz w:val="32"/>
          <w:szCs w:val="32"/>
        </w:rPr>
        <w:t xml:space="preserve"> TRANSMİSSİONS</w:t>
      </w:r>
    </w:p>
    <w:p w14:paraId="0D374B1A" w14:textId="61E1BD84" w:rsidR="00156051" w:rsidRDefault="00B73962" w:rsidP="00B73962">
      <w:pPr>
        <w:pStyle w:val="AltBilgi"/>
        <w:rPr>
          <w:rFonts w:ascii="Comic Sans MS" w:hAnsi="Comic Sans MS"/>
          <w:b/>
          <w:bCs/>
          <w:color w:val="002060"/>
          <w:sz w:val="20"/>
          <w:szCs w:val="2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      </w:t>
      </w:r>
      <w:r w:rsidR="00A2550E">
        <w:rPr>
          <w:rFonts w:ascii="Comic Sans MS" w:hAnsi="Comic Sans MS"/>
          <w:b/>
          <w:bCs/>
          <w:color w:val="002060"/>
          <w:sz w:val="20"/>
          <w:szCs w:val="20"/>
        </w:rPr>
        <w:t xml:space="preserve">            </w:t>
      </w:r>
    </w:p>
    <w:p w14:paraId="4D43B2B8" w14:textId="3D5D0AEB" w:rsidR="00A2550E" w:rsidRPr="0030458F" w:rsidRDefault="00B73962" w:rsidP="00B73962">
      <w:pPr>
        <w:pStyle w:val="AltBilgi"/>
        <w:rPr>
          <w:rFonts w:ascii="Ethnocentric Rg" w:hAnsi="Ethnocentric Rg" w:cstheme="minorHAnsi"/>
          <w:b/>
          <w:bCs/>
          <w:color w:val="002060"/>
        </w:rPr>
      </w:pPr>
      <w:r>
        <w:rPr>
          <w:rFonts w:ascii="Comic Sans MS" w:hAnsi="Comic Sans MS" w:cstheme="minorHAnsi"/>
          <w:b/>
          <w:bCs/>
          <w:color w:val="002060"/>
          <w:sz w:val="20"/>
          <w:szCs w:val="20"/>
        </w:rPr>
        <w:t xml:space="preserve">         </w:t>
      </w:r>
      <w:r w:rsidR="00156051">
        <w:rPr>
          <w:rFonts w:ascii="Comic Sans MS" w:hAnsi="Comic Sans MS" w:cstheme="minorHAnsi"/>
          <w:b/>
          <w:bCs/>
          <w:color w:val="002060"/>
          <w:sz w:val="20"/>
          <w:szCs w:val="20"/>
        </w:rPr>
        <w:t xml:space="preserve">                   </w:t>
      </w:r>
      <w:r w:rsidR="00800931" w:rsidRPr="0030458F">
        <w:rPr>
          <w:rFonts w:ascii="Ethnocentric Rg" w:hAnsi="Ethnocentric Rg" w:cstheme="minorHAnsi"/>
          <w:b/>
          <w:bCs/>
          <w:color w:val="002060"/>
        </w:rPr>
        <w:t>TECRÜBEYLE GELİŞEN YÜKSEK KALİTE</w:t>
      </w:r>
      <w:bookmarkEnd w:id="1"/>
      <w:bookmarkEnd w:id="2"/>
      <w:bookmarkEnd w:id="3"/>
    </w:p>
    <w:p w14:paraId="69F1D5DA" w14:textId="753FC7EF" w:rsidR="00800931" w:rsidRPr="00DA0A8A" w:rsidRDefault="00800931" w:rsidP="00DA0A8A">
      <w:pPr>
        <w:rPr>
          <w:rFonts w:ascii="Comic Sans MS" w:hAnsi="Comic Sans MS" w:cstheme="minorHAnsi"/>
          <w:b/>
          <w:bCs/>
          <w:color w:val="002060"/>
          <w:sz w:val="20"/>
          <w:szCs w:val="20"/>
        </w:rPr>
      </w:pPr>
      <w:r w:rsidRPr="002F382A">
        <w:rPr>
          <w:rFonts w:ascii="Ethnocentric Rg" w:eastAsia="Times New Roman" w:hAnsi="Ethnocentric Rg" w:cs="Times New Roman"/>
          <w:noProof/>
          <w:sz w:val="40"/>
          <w:szCs w:val="40"/>
          <w:lang w:eastAsia="tr-TR"/>
        </w:rPr>
        <w:lastRenderedPageBreak/>
        <w:drawing>
          <wp:anchor distT="0" distB="0" distL="114300" distR="114300" simplePos="0" relativeHeight="251658244" behindDoc="0" locked="0" layoutInCell="1" allowOverlap="1" wp14:anchorId="7DA5F6D1" wp14:editId="20A2F31B">
            <wp:simplePos x="0" y="0"/>
            <wp:positionH relativeFrom="page">
              <wp:posOffset>5715000</wp:posOffset>
            </wp:positionH>
            <wp:positionV relativeFrom="paragraph">
              <wp:posOffset>-161924</wp:posOffset>
            </wp:positionV>
            <wp:extent cx="1752600" cy="13716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2A">
        <w:rPr>
          <w:rFonts w:ascii="Ethnocentric Rg" w:eastAsia="Times New Roman" w:hAnsi="Ethnocentric Rg" w:cstheme="minorHAnsi"/>
          <w:b/>
          <w:bCs/>
          <w:color w:val="002060"/>
          <w:sz w:val="40"/>
          <w:szCs w:val="40"/>
          <w:lang w:eastAsia="tr-TR"/>
        </w:rPr>
        <w:t>PAT-SAN</w:t>
      </w:r>
      <w:r w:rsidRPr="003059CB">
        <w:rPr>
          <w:rFonts w:eastAsia="Times New Roman" w:cstheme="minorHAnsi"/>
          <w:b/>
          <w:bCs/>
          <w:sz w:val="32"/>
          <w:szCs w:val="32"/>
          <w:lang w:eastAsia="tr-TR"/>
        </w:rPr>
        <w:t xml:space="preserve"> </w:t>
      </w:r>
      <w:r w:rsidRPr="00784A9E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>GÖDENELİ</w:t>
      </w:r>
      <w:r w:rsidR="00477A46" w:rsidRPr="00784A9E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 xml:space="preserve"> </w:t>
      </w:r>
      <w:r w:rsidRPr="00784A9E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>SAN</w:t>
      </w:r>
      <w:r w:rsidR="00754752" w:rsidRPr="00784A9E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 xml:space="preserve"> VE</w:t>
      </w:r>
      <w:r w:rsidRPr="00784A9E">
        <w:rPr>
          <w:rFonts w:ascii="Ethnocentric Rg" w:eastAsia="Times New Roman" w:hAnsi="Ethnocentric Rg" w:cstheme="minorHAnsi"/>
          <w:b/>
          <w:bCs/>
          <w:color w:val="C00000"/>
          <w:sz w:val="24"/>
          <w:szCs w:val="24"/>
          <w:lang w:eastAsia="tr-TR"/>
        </w:rPr>
        <w:t xml:space="preserve"> TİC LTD ŞTİ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</w:t>
      </w:r>
      <w:r w:rsidR="00E40D8A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             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   </w:t>
      </w:r>
      <w:r>
        <w:rPr>
          <w:rFonts w:eastAsia="Times New Roman" w:cstheme="minorHAnsi"/>
          <w:b/>
          <w:bCs/>
          <w:sz w:val="20"/>
          <w:szCs w:val="20"/>
          <w:lang w:eastAsia="tr-TR"/>
        </w:rPr>
        <w:t xml:space="preserve">                        </w:t>
      </w:r>
      <w:hyperlink r:id="rId13" w:history="1">
        <w:r w:rsidRPr="003059CB">
          <w:rPr>
            <w:rFonts w:eastAsia="Times New Roman" w:cstheme="minorHAnsi"/>
            <w:b/>
            <w:bCs/>
            <w:color w:val="0563C1" w:themeColor="hyperlink"/>
            <w:sz w:val="20"/>
            <w:szCs w:val="20"/>
            <w:lang w:eastAsia="tr-TR"/>
          </w:rPr>
          <w:t xml:space="preserve">TEL: </w:t>
        </w:r>
        <w:r w:rsidRPr="003059CB">
          <w:rPr>
            <w:rFonts w:eastAsia="Times New Roman" w:cstheme="minorHAnsi"/>
            <w:b/>
            <w:bCs/>
            <w:color w:val="0070C0"/>
            <w:sz w:val="20"/>
            <w:szCs w:val="20"/>
            <w:lang w:eastAsia="tr-TR"/>
          </w:rPr>
          <w:t>0</w:t>
        </w:r>
      </w:hyperlink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200F4D">
        <w:rPr>
          <w:rFonts w:eastAsia="Times New Roman" w:cstheme="minorHAnsi"/>
          <w:b/>
          <w:bCs/>
          <w:sz w:val="24"/>
          <w:szCs w:val="24"/>
          <w:lang w:eastAsia="tr-TR"/>
        </w:rPr>
        <w:t xml:space="preserve">332 355 04 </w:t>
      </w:r>
      <w:proofErr w:type="gramStart"/>
      <w:r w:rsidRPr="00200F4D">
        <w:rPr>
          <w:rFonts w:eastAsia="Times New Roman" w:cstheme="minorHAnsi"/>
          <w:b/>
          <w:bCs/>
          <w:sz w:val="24"/>
          <w:szCs w:val="24"/>
          <w:lang w:eastAsia="tr-TR"/>
        </w:rPr>
        <w:t>56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sz w:val="20"/>
          <w:szCs w:val="20"/>
          <w:u w:val="single"/>
          <w:lang w:eastAsia="tr-TR"/>
        </w:rPr>
        <w:t>-</w:t>
      </w:r>
      <w:proofErr w:type="gramEnd"/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0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200F4D">
        <w:rPr>
          <w:rFonts w:eastAsia="Times New Roman" w:cstheme="minorHAnsi"/>
          <w:b/>
          <w:bCs/>
          <w:sz w:val="24"/>
          <w:szCs w:val="24"/>
          <w:lang w:eastAsia="tr-TR"/>
        </w:rPr>
        <w:t>332 248 23 47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-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0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200F4D">
        <w:rPr>
          <w:rFonts w:eastAsia="Times New Roman" w:cstheme="minorHAnsi"/>
          <w:b/>
          <w:bCs/>
          <w:sz w:val="24"/>
          <w:szCs w:val="24"/>
          <w:lang w:eastAsia="tr-TR"/>
        </w:rPr>
        <w:t>332 248 23 48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FAX: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200F4D">
        <w:rPr>
          <w:rFonts w:eastAsia="Times New Roman" w:cstheme="minorHAnsi"/>
          <w:b/>
          <w:bCs/>
          <w:color w:val="4472C4" w:themeColor="accent1"/>
          <w:sz w:val="20"/>
          <w:szCs w:val="20"/>
          <w:lang w:eastAsia="tr-TR"/>
        </w:rPr>
        <w:t>0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200F4D">
        <w:rPr>
          <w:rFonts w:eastAsia="Times New Roman" w:cstheme="minorHAnsi"/>
          <w:b/>
          <w:bCs/>
          <w:sz w:val="24"/>
          <w:szCs w:val="24"/>
          <w:lang w:eastAsia="tr-TR"/>
        </w:rPr>
        <w:t>332 355 52 34</w:t>
      </w:r>
      <w:r w:rsidR="0031712E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="00E40D8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</w:t>
      </w:r>
      <w:r w:rsidR="0031712E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         </w:t>
      </w:r>
      <w:r w:rsidR="00562E78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           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proofErr w:type="spellStart"/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wep: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>www.</w:t>
      </w:r>
      <w:r w:rsidRPr="00200F4D">
        <w:rPr>
          <w:rFonts w:eastAsia="Times New Roman" w:cstheme="minorHAnsi"/>
          <w:b/>
          <w:bCs/>
          <w:lang w:eastAsia="tr-TR"/>
        </w:rPr>
        <w:t>patsan.com.tr</w:t>
      </w:r>
      <w:proofErr w:type="spellEnd"/>
      <w:r w:rsidRPr="00200F4D">
        <w:rPr>
          <w:rFonts w:eastAsia="Times New Roman" w:cstheme="minorHAnsi"/>
          <w:b/>
          <w:bCs/>
          <w:lang w:eastAsia="tr-TR"/>
        </w:rPr>
        <w:t xml:space="preserve"> </w:t>
      </w:r>
      <w:r w:rsidR="004802D2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 xml:space="preserve"> </w:t>
      </w:r>
      <w:proofErr w:type="spellStart"/>
      <w:r w:rsidR="004802D2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Skype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:</w:t>
      </w:r>
      <w:r w:rsidRPr="00200F4D">
        <w:rPr>
          <w:rFonts w:eastAsia="Times New Roman" w:cstheme="minorHAnsi"/>
          <w:b/>
          <w:bCs/>
          <w:lang w:eastAsia="tr-TR"/>
        </w:rPr>
        <w:t>patsan</w:t>
      </w:r>
      <w:proofErr w:type="spellEnd"/>
      <w:r w:rsidR="00DC624D">
        <w:rPr>
          <w:rFonts w:eastAsia="Times New Roman" w:cstheme="minorHAnsi"/>
          <w:b/>
          <w:bCs/>
          <w:lang w:eastAsia="tr-TR"/>
        </w:rPr>
        <w:t xml:space="preserve"> (merkez)</w:t>
      </w:r>
      <w:r w:rsidR="00B36052">
        <w:rPr>
          <w:rFonts w:eastAsia="Times New Roman" w:cstheme="minorHAnsi"/>
          <w:b/>
          <w:bCs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70C0"/>
          <w:sz w:val="20"/>
          <w:szCs w:val="20"/>
          <w:lang w:eastAsia="tr-TR"/>
        </w:rPr>
        <w:t>e-posta:</w:t>
      </w:r>
      <w:r w:rsidRPr="00200F4D">
        <w:rPr>
          <w:rFonts w:eastAsia="Times New Roman" w:cstheme="minorHAnsi"/>
          <w:b/>
          <w:bCs/>
          <w:lang w:eastAsia="tr-TR"/>
        </w:rPr>
        <w:t>pts@ptspatsan.com</w:t>
      </w:r>
      <w:r w:rsidRPr="003059CB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Pr="003059CB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</w:t>
      </w:r>
      <w:r w:rsidR="00B86497">
        <w:rPr>
          <w:rFonts w:ascii="Comic Sans MS" w:hAnsi="Comic Sans MS" w:cstheme="minorHAnsi"/>
          <w:b/>
          <w:bCs/>
          <w:color w:val="002060"/>
          <w:sz w:val="20"/>
          <w:szCs w:val="20"/>
        </w:rPr>
        <w:t xml:space="preserve">                                 </w:t>
      </w:r>
      <w:r w:rsidR="00DA5E52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>SN</w:t>
      </w:r>
      <w:r w:rsidR="004A7F65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>IN</w:t>
      </w:r>
      <w:r w:rsidR="007903C4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-</w:t>
      </w:r>
      <w:r w:rsidRPr="003059CB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SD </w:t>
      </w:r>
      <w:r w:rsidR="00DA5E52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>-</w:t>
      </w:r>
      <w:r w:rsidRPr="003059CB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SNI</w:t>
      </w:r>
      <w:r w:rsidR="00617187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-</w:t>
      </w:r>
      <w:r w:rsidRPr="003059CB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</w:t>
      </w:r>
      <w:r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SERİSİ </w:t>
      </w:r>
      <w:r w:rsidR="0012614F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        </w:t>
      </w:r>
      <w:r w:rsidR="00CA1734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 </w:t>
      </w:r>
      <w:r w:rsidR="00494698" w:rsidRPr="00494698">
        <w:rPr>
          <w:rFonts w:eastAsia="Times New Roman" w:cstheme="minorHAnsi"/>
          <w:b/>
          <w:bCs/>
          <w:color w:val="FF0000"/>
          <w:sz w:val="32"/>
          <w:szCs w:val="32"/>
          <w:lang w:eastAsia="tr-TR"/>
        </w:rPr>
        <w:t>$</w:t>
      </w:r>
      <w:r w:rsidRPr="003059CB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FİYAT LİSTESİ</w:t>
      </w:r>
      <w:r w:rsidR="00CA1734">
        <w:rPr>
          <w:rFonts w:eastAsia="Times New Roman" w:cstheme="minorHAnsi"/>
          <w:b/>
          <w:bCs/>
          <w:color w:val="002060"/>
          <w:sz w:val="32"/>
          <w:szCs w:val="32"/>
          <w:lang w:eastAsia="tr-TR"/>
        </w:rPr>
        <w:t xml:space="preserve">   </w:t>
      </w:r>
      <w:r w:rsidRPr="003059CB">
        <w:rPr>
          <w:rFonts w:eastAsia="Times New Roman" w:cstheme="minorHAnsi"/>
          <w:b/>
          <w:bCs/>
          <w:color w:val="FF0000"/>
          <w:sz w:val="32"/>
          <w:szCs w:val="32"/>
          <w:lang w:eastAsia="tr-TR"/>
        </w:rPr>
        <w:t>202</w:t>
      </w:r>
      <w:r w:rsidR="0012614F">
        <w:rPr>
          <w:rFonts w:eastAsia="Times New Roman" w:cstheme="minorHAnsi"/>
          <w:b/>
          <w:bCs/>
          <w:color w:val="FF0000"/>
          <w:sz w:val="32"/>
          <w:szCs w:val="32"/>
          <w:lang w:eastAsia="tr-TR"/>
        </w:rPr>
        <w:t>4 OCAK</w:t>
      </w:r>
    </w:p>
    <w:p w14:paraId="250B5D47" w14:textId="77777777" w:rsidR="00800931" w:rsidRPr="00800931" w:rsidRDefault="00800931" w:rsidP="00800931">
      <w:pPr>
        <w:rPr>
          <w:rFonts w:ascii="Comic Sans MS" w:hAnsi="Comic Sans MS" w:cstheme="minorHAnsi"/>
          <w:sz w:val="20"/>
          <w:szCs w:val="20"/>
        </w:rPr>
      </w:pPr>
    </w:p>
    <w:tbl>
      <w:tblPr>
        <w:tblpPr w:leftFromText="141" w:rightFromText="141" w:vertAnchor="page" w:horzAnchor="margin" w:tblpXSpec="center" w:tblpY="2746"/>
        <w:tblW w:w="11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1801"/>
        <w:gridCol w:w="276"/>
        <w:gridCol w:w="1800"/>
        <w:gridCol w:w="1939"/>
        <w:gridCol w:w="277"/>
        <w:gridCol w:w="1800"/>
        <w:gridCol w:w="1663"/>
      </w:tblGrid>
      <w:tr w:rsidR="00800931" w:rsidRPr="00800931" w14:paraId="34CB0EBF" w14:textId="77777777" w:rsidTr="7C4C5076">
        <w:trPr>
          <w:trHeight w:val="340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58546A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066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SNIN 30 K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F8F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17EDE7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066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SNI 32 T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F4C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367249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066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SNI 600 TS</w:t>
            </w:r>
          </w:p>
        </w:tc>
      </w:tr>
      <w:tr w:rsidR="00800931" w:rsidRPr="00800931" w14:paraId="08E3D1CA" w14:textId="77777777" w:rsidTr="7C4C5076">
        <w:trPr>
          <w:trHeight w:val="233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018003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E87A0D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3 000 SERİSİ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EFFE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3BDBAF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E87A0D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3 200 SERİSİ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9E84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3914E7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E87A0D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22 300 SERİSİ</w:t>
            </w:r>
          </w:p>
        </w:tc>
      </w:tr>
      <w:tr w:rsidR="00800931" w:rsidRPr="00800931" w14:paraId="10DB8BFD" w14:textId="77777777" w:rsidTr="7C4C507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3ED21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0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CCE0C" w14:textId="0DC24CBC" w:rsidR="00800931" w:rsidRPr="00800931" w:rsidRDefault="00B67CBD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B67C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9201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2FCB8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0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5D5D7" w14:textId="008CC70B" w:rsidR="00800931" w:rsidRPr="00800931" w:rsidRDefault="00B67CBD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B67C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F61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8AA1F" w14:textId="77777777" w:rsidR="00800931" w:rsidRPr="00800931" w:rsidRDefault="00800931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0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320BB" w14:textId="0C73E2F9" w:rsidR="00800931" w:rsidRPr="00800931" w:rsidRDefault="00B67CBD" w:rsidP="0080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B67C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</w:tr>
      <w:tr w:rsidR="009A7F7D" w:rsidRPr="00800931" w14:paraId="0765193A" w14:textId="77777777" w:rsidTr="7C4C507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62BAC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24 TSN_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7D5" w14:textId="433C86EC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4F4D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AE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3234 T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C7F" w14:textId="259E966D" w:rsidR="009A7F7D" w:rsidRPr="007B28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2B">
              <w:rPr>
                <w:rFonts w:ascii="Arial" w:hAnsi="Arial" w:cs="Arial"/>
                <w:sz w:val="24"/>
                <w:szCs w:val="24"/>
              </w:rPr>
              <w:t>637,3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4192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D92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626 T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DDD" w14:textId="5A8FBF72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490,74</w:t>
            </w:r>
          </w:p>
        </w:tc>
      </w:tr>
      <w:tr w:rsidR="009A7F7D" w:rsidRPr="00800931" w14:paraId="4BDC4E0F" w14:textId="77777777" w:rsidTr="00F24DAE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58A68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26 TSN_G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BB311" w14:textId="171BCBE3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932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478F5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236 TS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153E1" w14:textId="4EA099A4" w:rsidR="009A7F7D" w:rsidRPr="007B28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2B">
              <w:rPr>
                <w:rFonts w:ascii="Arial" w:hAnsi="Arial" w:cs="Arial"/>
                <w:sz w:val="24"/>
                <w:szCs w:val="24"/>
              </w:rPr>
              <w:t>680,0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991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689AB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628 T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24771" w14:textId="24C2FD18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543,00</w:t>
            </w:r>
          </w:p>
        </w:tc>
      </w:tr>
      <w:tr w:rsidR="009A7F7D" w:rsidRPr="00800931" w14:paraId="6B36D461" w14:textId="77777777" w:rsidTr="00F24DAE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B64F2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28 TSN_G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B20D" w14:textId="0BD92CA3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B10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C11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238 TS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6A7" w14:textId="78B462C4" w:rsidR="009A7F7D" w:rsidRPr="007B28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2B">
              <w:rPr>
                <w:rFonts w:ascii="Arial" w:hAnsi="Arial" w:cs="Arial"/>
                <w:sz w:val="24"/>
                <w:szCs w:val="24"/>
              </w:rPr>
              <w:t>822,6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32A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51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630 T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039" w14:textId="7370EB12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658,36</w:t>
            </w:r>
          </w:p>
        </w:tc>
      </w:tr>
      <w:tr w:rsidR="009A7F7D" w:rsidRPr="00800931" w14:paraId="3AFF5620" w14:textId="77777777" w:rsidTr="00F24DAE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E887F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30 TSN_G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767E9" w14:textId="70EAC967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AAE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30351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3240 TS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3BCAF" w14:textId="52768063" w:rsidR="009A7F7D" w:rsidRPr="007B28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2B">
              <w:rPr>
                <w:rFonts w:ascii="Arial" w:hAnsi="Arial" w:cs="Arial"/>
                <w:sz w:val="24"/>
                <w:szCs w:val="24"/>
              </w:rPr>
              <w:t>917,7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A08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2CAE2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632 T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D404B" w14:textId="1842D0DD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847,64</w:t>
            </w:r>
          </w:p>
        </w:tc>
      </w:tr>
      <w:tr w:rsidR="009A7F7D" w:rsidRPr="00800931" w14:paraId="1A88AC33" w14:textId="77777777" w:rsidTr="00F24DAE">
        <w:trPr>
          <w:trHeight w:val="24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7EE40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32 TSN_G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387" w14:textId="1FCFEA9E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315,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0B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81DE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244 TS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D49" w14:textId="4E9602CA" w:rsidR="009A7F7D" w:rsidRPr="007B28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2B">
              <w:rPr>
                <w:rFonts w:ascii="Arial" w:hAnsi="Arial" w:cs="Arial"/>
                <w:sz w:val="24"/>
                <w:szCs w:val="24"/>
              </w:rPr>
              <w:t>1.179,0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F0D9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87A1" w14:textId="0A785476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D</w:t>
            </w: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634 T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C73" w14:textId="57E8A6DD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971,93</w:t>
            </w:r>
          </w:p>
        </w:tc>
      </w:tr>
      <w:tr w:rsidR="009A7F7D" w:rsidRPr="00800931" w14:paraId="4F161A63" w14:textId="77777777" w:rsidTr="00F24DAE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2F1E7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34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6C335" w14:textId="7182D08E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C909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2887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3248 TS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623C2" w14:textId="50845DEC" w:rsidR="009A7F7D" w:rsidRPr="007B28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2B">
              <w:rPr>
                <w:rFonts w:ascii="Arial" w:hAnsi="Arial" w:cs="Arial"/>
                <w:sz w:val="24"/>
                <w:szCs w:val="24"/>
              </w:rPr>
              <w:t>1.516,0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D9A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7709FA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636 T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82E83" w14:textId="72650D6B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A7F7D" w:rsidRPr="00800931" w14:paraId="1B03B85B" w14:textId="77777777" w:rsidTr="00F24DAE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F22DB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36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D75" w14:textId="70A1EFCD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F817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8377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910C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17B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765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NI 638 T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53C" w14:textId="63E1F910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1.254,26</w:t>
            </w:r>
          </w:p>
        </w:tc>
      </w:tr>
      <w:tr w:rsidR="009A7F7D" w:rsidRPr="00800931" w14:paraId="7950FE8D" w14:textId="77777777" w:rsidTr="00F24DAE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42C6F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38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436E0" w14:textId="408C5016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6A7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52657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CB0FF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4DD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48E0A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SD 640 T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BE74E" w14:textId="3DC0C005" w:rsidR="009A7F7D" w:rsidRPr="009A7F7D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F7D">
              <w:rPr>
                <w:rFonts w:ascii="Arial" w:hAnsi="Arial" w:cs="Arial"/>
                <w:color w:val="000000"/>
                <w:sz w:val="24"/>
                <w:szCs w:val="24"/>
              </w:rPr>
              <w:t>1.614,48</w:t>
            </w:r>
          </w:p>
        </w:tc>
      </w:tr>
      <w:tr w:rsidR="009A7F7D" w:rsidRPr="00800931" w14:paraId="1838CC13" w14:textId="77777777" w:rsidTr="00447D2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2621B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40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F3A4" w14:textId="4AB49EB2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DC38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32A5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E7D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28E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66ED" w14:textId="535EE6E2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6F4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A7F7D" w:rsidRPr="00800931" w14:paraId="2B31E66D" w14:textId="77777777" w:rsidTr="00447D2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9AAED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44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54EF5" w14:textId="3BDB1FBF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E51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EF463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2676F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59F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9CEF9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5E3D3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A7F7D" w:rsidRPr="00800931" w14:paraId="7CFB1E69" w14:textId="77777777" w:rsidTr="00447D2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1B618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48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9D35" w14:textId="0791E8AB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08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EBAEA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520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89B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4CCD4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B589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A7F7D" w:rsidRPr="00800931" w14:paraId="3D097A12" w14:textId="77777777" w:rsidTr="00447D2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CA939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52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5F5BD" w14:textId="69DFF243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D09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60B2C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78D12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CF91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6DA53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26429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A7F7D" w:rsidRPr="00800931" w14:paraId="05A1B011" w14:textId="77777777" w:rsidTr="00447D26">
        <w:trPr>
          <w:trHeight w:val="24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CE413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056 T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7B2" w14:textId="5E90174D" w:rsidR="009A7F7D" w:rsidRPr="0070652B" w:rsidRDefault="009A7F7D" w:rsidP="009A7F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5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3BA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42AE8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2EF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DB1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19B75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085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A7F7D" w:rsidRPr="00800931" w14:paraId="4EE70016" w14:textId="77777777" w:rsidTr="7C4C5076">
        <w:trPr>
          <w:trHeight w:val="594"/>
        </w:trPr>
        <w:tc>
          <w:tcPr>
            <w:tcW w:w="11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362C" w14:textId="624C46F3" w:rsidR="009A7F7D" w:rsidRPr="00800931" w:rsidRDefault="009A7F7D" w:rsidP="009A7F7D">
            <w:pPr>
              <w:spacing w:after="0" w:line="240" w:lineRule="auto"/>
              <w:rPr>
                <w:rFonts w:ascii="Arial Black" w:eastAsia="Times New Roman" w:hAnsi="Arial Black" w:cs="Calibri"/>
                <w:color w:val="C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Calibri"/>
                <w:color w:val="C00000"/>
                <w:sz w:val="24"/>
                <w:szCs w:val="24"/>
                <w:lang w:eastAsia="tr-TR"/>
              </w:rPr>
              <w:t xml:space="preserve">                                     </w:t>
            </w:r>
            <w:r w:rsidRPr="00BF0390">
              <w:rPr>
                <w:rFonts w:ascii="Arial Black" w:eastAsia="Times New Roman" w:hAnsi="Arial Black" w:cs="Calibri"/>
                <w:color w:val="002060"/>
                <w:sz w:val="24"/>
                <w:szCs w:val="24"/>
                <w:lang w:eastAsia="tr-TR"/>
              </w:rPr>
              <w:t xml:space="preserve">TS – ETS – </w:t>
            </w:r>
            <w:proofErr w:type="gramStart"/>
            <w:r w:rsidRPr="00BF0390">
              <w:rPr>
                <w:rFonts w:ascii="Arial Black" w:eastAsia="Times New Roman" w:hAnsi="Arial Black" w:cs="Calibri"/>
                <w:color w:val="002060"/>
                <w:sz w:val="24"/>
                <w:szCs w:val="24"/>
                <w:lang w:eastAsia="tr-TR"/>
              </w:rPr>
              <w:t>TSW -</w:t>
            </w:r>
            <w:proofErr w:type="gramEnd"/>
            <w:r w:rsidRPr="00BF0390">
              <w:rPr>
                <w:rFonts w:ascii="Arial Black" w:eastAsia="Times New Roman" w:hAnsi="Arial Black" w:cs="Calibri"/>
                <w:color w:val="002060"/>
                <w:sz w:val="24"/>
                <w:szCs w:val="24"/>
                <w:lang w:eastAsia="tr-TR"/>
              </w:rPr>
              <w:t xml:space="preserve"> YEDEK LABİRENT KEÇELER</w:t>
            </w:r>
          </w:p>
        </w:tc>
      </w:tr>
      <w:tr w:rsidR="009A7F7D" w:rsidRPr="00800931" w14:paraId="02D8636B" w14:textId="77777777" w:rsidTr="7C4C5076">
        <w:trPr>
          <w:trHeight w:val="252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FB3E7C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066">
              <w:rPr>
                <w:rFonts w:ascii="Arial Black" w:eastAsia="Times New Roman" w:hAnsi="Arial Black" w:cs="Calibri"/>
                <w:b/>
                <w:bCs/>
                <w:color w:val="002060"/>
                <w:sz w:val="28"/>
                <w:szCs w:val="28"/>
                <w:lang w:eastAsia="tr-TR"/>
              </w:rPr>
              <w:t>YEDEK TS ET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E380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5C9825" w14:textId="72ED6920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066"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>YEDEK TSW</w:t>
            </w:r>
            <w:r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 xml:space="preserve"> ET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7379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BACFF" w14:textId="50F7D912" w:rsidR="009A7F7D" w:rsidRPr="00800931" w:rsidRDefault="009A7F7D" w:rsidP="009A7F7D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0066"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>YEDEK TSW</w:t>
            </w:r>
            <w:r>
              <w:rPr>
                <w:rFonts w:ascii="Arial Black" w:eastAsia="Times New Roman" w:hAnsi="Arial Black" w:cstheme="minorHAnsi"/>
                <w:b/>
                <w:bCs/>
                <w:color w:val="002060"/>
                <w:sz w:val="28"/>
                <w:szCs w:val="28"/>
                <w:lang w:eastAsia="tr-TR"/>
              </w:rPr>
              <w:t xml:space="preserve"> ETS</w:t>
            </w:r>
          </w:p>
        </w:tc>
      </w:tr>
      <w:tr w:rsidR="009A7F7D" w:rsidRPr="00800931" w14:paraId="1496B9C5" w14:textId="77777777" w:rsidTr="7C4C5076">
        <w:trPr>
          <w:trHeight w:val="317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6ABCDD" w14:textId="4CBAF2CC" w:rsidR="009A7F7D" w:rsidRPr="00293C9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93C9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tr-TR"/>
              </w:rPr>
              <w:t xml:space="preserve">2 ADET </w:t>
            </w:r>
            <w:proofErr w:type="gramStart"/>
            <w:r w:rsidRPr="00293C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( 1</w:t>
            </w:r>
            <w:proofErr w:type="gramEnd"/>
            <w:r w:rsidRPr="00293C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TAKI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$</w:t>
            </w:r>
            <w:r w:rsidRPr="00293C9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)</w:t>
            </w:r>
            <w:r w:rsidRPr="00293C9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 xml:space="preserve"> </w:t>
            </w:r>
            <w:r w:rsidRPr="00293C9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tr-TR"/>
              </w:rPr>
              <w:t>FİYATIDIR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E96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59B1E0" w14:textId="72471872" w:rsidR="009A7F7D" w:rsidRPr="00E9674A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E9674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tr-TR"/>
              </w:rPr>
              <w:t xml:space="preserve">2 ADET </w:t>
            </w:r>
            <w:proofErr w:type="gramStart"/>
            <w:r w:rsidRPr="00E9674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( 1</w:t>
            </w:r>
            <w:proofErr w:type="gramEnd"/>
            <w:r w:rsidRPr="00E9674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TAKI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$</w:t>
            </w:r>
            <w:r w:rsidRPr="00E9674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)</w:t>
            </w:r>
            <w:r w:rsidRPr="00E9674A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 xml:space="preserve"> </w:t>
            </w:r>
            <w:r w:rsidRPr="00E9674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tr-TR"/>
              </w:rPr>
              <w:t>FİYATIDIR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664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55DA8" w14:textId="19C60C9A" w:rsidR="009A7F7D" w:rsidRPr="00E9674A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E9674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tr-TR"/>
              </w:rPr>
              <w:t>2 ADET</w:t>
            </w:r>
            <w:r w:rsidRPr="00E9674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9674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( 1</w:t>
            </w:r>
            <w:proofErr w:type="gramEnd"/>
            <w:r w:rsidRPr="00E9674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TAKI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$</w:t>
            </w:r>
            <w:r w:rsidRPr="00E9674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 ) </w:t>
            </w:r>
            <w:r w:rsidRPr="00E9674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tr-TR"/>
              </w:rPr>
              <w:t>FİYATIDIR</w:t>
            </w:r>
          </w:p>
        </w:tc>
      </w:tr>
      <w:tr w:rsidR="009A7F7D" w:rsidRPr="00800931" w14:paraId="67E41CA0" w14:textId="77777777" w:rsidTr="7C4C507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175D5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00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26038" w14:textId="5743B59D" w:rsidR="009A7F7D" w:rsidRPr="00606788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B67C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174B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44EA5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9E4D7" w14:textId="12CB9A6F" w:rsidR="009A7F7D" w:rsidRPr="00606788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B67C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B7DE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6761F" w14:textId="77777777" w:rsidR="009A7F7D" w:rsidRPr="00800931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E5F1F" w14:textId="4A553A3F" w:rsidR="009A7F7D" w:rsidRPr="00606788" w:rsidRDefault="009A7F7D" w:rsidP="009A7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 xml:space="preserve">$ </w:t>
            </w:r>
            <w:r w:rsidRPr="00B67C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</w:tr>
      <w:tr w:rsidR="005266BC" w:rsidRPr="00800931" w14:paraId="48C5B9EA" w14:textId="77777777" w:rsidTr="7C4C507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0356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9D8" w14:textId="74F2B226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22,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7DE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C8D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34/1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157C" w14:textId="62186878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2A78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69D" w14:textId="4D9E5BCF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52/2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B73" w14:textId="7D72BA7A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69,04</w:t>
            </w:r>
          </w:p>
        </w:tc>
      </w:tr>
      <w:tr w:rsidR="005266BC" w:rsidRPr="00800931" w14:paraId="118AC83B" w14:textId="77777777" w:rsidTr="006B2C0B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A3008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3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66F08" w14:textId="018F94B1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26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1BA2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00EA2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36/125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27328" w14:textId="2D6FDF83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47,1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40B0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DF95CE" w14:textId="4CA96815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56/18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00852" w14:textId="12F5D408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</w:tr>
      <w:tr w:rsidR="005266BC" w:rsidRPr="00800931" w14:paraId="3E450ED9" w14:textId="77777777" w:rsidTr="006B2C0B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053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34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BDC4" w14:textId="71892555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27,7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53E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673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38/135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33C" w14:textId="6ABF74FF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AF7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ACA5" w14:textId="0E6A453E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56/2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449" w14:textId="0ECD4101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72,86</w:t>
            </w:r>
          </w:p>
        </w:tc>
      </w:tr>
      <w:tr w:rsidR="005266BC" w:rsidRPr="00800931" w14:paraId="1666A2EA" w14:textId="77777777" w:rsidTr="006B2C0B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76169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36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EF27F" w14:textId="4531B07B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29,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D619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33EB7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38/14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9222B" w14:textId="4A0CCF6F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50,9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D90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3FC96" w14:textId="178AAE5D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60/22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B2952" w14:textId="0135451F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80,04</w:t>
            </w:r>
          </w:p>
        </w:tc>
      </w:tr>
      <w:tr w:rsidR="005266BC" w:rsidRPr="00800931" w14:paraId="0FF3C7B7" w14:textId="77777777" w:rsidTr="006B2C0B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AAC5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38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BCBB" w14:textId="6BAE6F08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32,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E7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550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38/16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7B5" w14:textId="60E45AFA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47,4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ADD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A6C" w14:textId="39507A76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60/26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3B4" w14:textId="46753BE2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72,86</w:t>
            </w:r>
          </w:p>
        </w:tc>
      </w:tr>
      <w:tr w:rsidR="005266BC" w:rsidRPr="00800931" w14:paraId="541C8832" w14:textId="77777777" w:rsidTr="006B2C0B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6EC8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4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10B61" w14:textId="2ED09C10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35,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0AA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6B4BA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40/14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878FF" w14:textId="47683845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58,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A0C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8D20C" w14:textId="1B47C59A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64/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1664E" w14:textId="4E9A3576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91,03</w:t>
            </w:r>
          </w:p>
        </w:tc>
      </w:tr>
      <w:tr w:rsidR="005266BC" w:rsidRPr="00800931" w14:paraId="7F02E11E" w14:textId="77777777" w:rsidTr="006B2C0B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28C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44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85E" w14:textId="58FAFA21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40,5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AF0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6A83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40/15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9950" w14:textId="2C894DBB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1491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D13F" w14:textId="46E161DB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64/26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F49F" w14:textId="1BC3127A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87,20</w:t>
            </w:r>
          </w:p>
        </w:tc>
      </w:tr>
      <w:tr w:rsidR="005266BC" w:rsidRPr="00800931" w14:paraId="3D36B178" w14:textId="77777777" w:rsidTr="006B2C0B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33283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48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6CF12" w14:textId="41BC0751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44,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D27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E080B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40/16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DE0B3" w14:textId="534DEF65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50,9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46C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135FF" w14:textId="419AECBA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64/28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42EAEE" w14:textId="4DD9AC81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83,68</w:t>
            </w:r>
          </w:p>
        </w:tc>
      </w:tr>
      <w:tr w:rsidR="005266BC" w:rsidRPr="00800931" w14:paraId="364A1A89" w14:textId="77777777" w:rsidTr="00FF4CE2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68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5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317" w14:textId="516574C7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50,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47D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F67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48/15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2E0" w14:textId="5D603133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65,2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1BD8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13E6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1DA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266BC" w:rsidRPr="00800931" w14:paraId="5A669463" w14:textId="77777777" w:rsidTr="00FF4CE2">
        <w:trPr>
          <w:trHeight w:val="30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8BA48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56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1D8D0" w14:textId="2AAE56CB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55,8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F50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D591D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48/17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316D4" w14:textId="614197D1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61,6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D5CA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9235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BD57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266BC" w:rsidRPr="00800931" w14:paraId="4EFD42CF" w14:textId="77777777" w:rsidTr="00FF4CE2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561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6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315E" w14:textId="4476B155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65,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3F52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2E1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48/18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D23" w14:textId="7D9A7BF4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58,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FC1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A9A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6EB1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266BC" w:rsidRPr="00800931" w14:paraId="59FEB199" w14:textId="77777777" w:rsidTr="00FF4CE2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8D61D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 64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6C845" w14:textId="328A0504" w:rsidR="005266BC" w:rsidRPr="00A555D3" w:rsidRDefault="005266BC" w:rsidP="005266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5D3">
              <w:rPr>
                <w:rFonts w:ascii="Arial" w:hAnsi="Arial" w:cs="Arial"/>
                <w:sz w:val="24"/>
                <w:szCs w:val="24"/>
              </w:rPr>
              <w:t>73,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35FE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3710E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TSW 48/2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79D57" w14:textId="47911440" w:rsidR="005266BC" w:rsidRPr="005266BC" w:rsidRDefault="005266BC" w:rsidP="00526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6BC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9EA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11433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0B93A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266BC" w:rsidRPr="00800931" w14:paraId="328BE296" w14:textId="77777777" w:rsidTr="7C4C5076">
        <w:trPr>
          <w:trHeight w:val="2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805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EB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C6C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0B71" w14:textId="1BF3E4A6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D095" w14:textId="03897A9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892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E1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49E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266BC" w:rsidRPr="00800931" w14:paraId="35D5C141" w14:textId="77777777" w:rsidTr="7C4C5076">
        <w:trPr>
          <w:trHeight w:val="242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806F61" w14:textId="77777777" w:rsidR="005266BC" w:rsidRPr="00800931" w:rsidRDefault="005266BC" w:rsidP="005266B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3DC2BD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914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D2E19" w14:textId="0578F89E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E5C43" w14:textId="0CE68BAF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2E76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14095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75432" w14:textId="77777777" w:rsidR="005266BC" w:rsidRPr="00800931" w:rsidRDefault="005266BC" w:rsidP="00526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0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</w:tbl>
    <w:p w14:paraId="7960DC29" w14:textId="77777777" w:rsidR="00156051" w:rsidRDefault="00B73962" w:rsidP="00B73962">
      <w:pPr>
        <w:pStyle w:val="AltBilgi"/>
        <w:rPr>
          <w:rFonts w:ascii="Comic Sans MS" w:hAnsi="Comic Sans MS"/>
          <w:b/>
          <w:bCs/>
          <w:color w:val="002060"/>
          <w:sz w:val="20"/>
          <w:szCs w:val="2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</w:t>
      </w:r>
      <w:r w:rsidR="00A2550E">
        <w:rPr>
          <w:rFonts w:ascii="Comic Sans MS" w:hAnsi="Comic Sans MS"/>
          <w:b/>
          <w:bCs/>
          <w:color w:val="002060"/>
          <w:sz w:val="20"/>
          <w:szCs w:val="20"/>
        </w:rPr>
        <w:t xml:space="preserve">      </w:t>
      </w:r>
    </w:p>
    <w:p w14:paraId="4D68BC7D" w14:textId="204E1F15" w:rsidR="00B73962" w:rsidRPr="007719CA" w:rsidRDefault="00A2550E" w:rsidP="00683A31">
      <w:pPr>
        <w:pStyle w:val="AltBilgi"/>
        <w:rPr>
          <w:rFonts w:ascii="Ethnocentric Rg" w:hAnsi="Ethnocentric Rg"/>
          <w:b/>
          <w:bCs/>
          <w:color w:val="002060"/>
          <w:sz w:val="32"/>
          <w:szCs w:val="32"/>
        </w:rPr>
      </w:pPr>
      <w:r w:rsidRPr="007719CA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156051" w:rsidRPr="007719CA">
        <w:rPr>
          <w:rFonts w:ascii="Ethnocentric Rg" w:hAnsi="Ethnocentric Rg"/>
          <w:b/>
          <w:bCs/>
          <w:color w:val="002060"/>
          <w:sz w:val="32"/>
          <w:szCs w:val="32"/>
        </w:rPr>
        <w:t xml:space="preserve">      </w:t>
      </w:r>
      <w:r w:rsidR="007719CA">
        <w:rPr>
          <w:rFonts w:ascii="Ethnocentric Rg" w:hAnsi="Ethnocentric Rg"/>
          <w:b/>
          <w:bCs/>
          <w:color w:val="002060"/>
          <w:sz w:val="32"/>
          <w:szCs w:val="32"/>
        </w:rPr>
        <w:t xml:space="preserve">   </w:t>
      </w:r>
      <w:r w:rsidR="00597555">
        <w:rPr>
          <w:rFonts w:ascii="Ethnocentric Rg" w:hAnsi="Ethnocentric Rg"/>
          <w:b/>
          <w:bCs/>
          <w:color w:val="002060"/>
          <w:sz w:val="32"/>
          <w:szCs w:val="32"/>
        </w:rPr>
        <w:t xml:space="preserve">   </w:t>
      </w:r>
      <w:r w:rsidR="007719CA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683A31" w:rsidRPr="007719CA">
        <w:rPr>
          <w:rFonts w:ascii="Ethnocentric Rg" w:hAnsi="Ethnocentric Rg"/>
          <w:b/>
          <w:bCs/>
          <w:color w:val="002060"/>
          <w:sz w:val="44"/>
          <w:szCs w:val="44"/>
        </w:rPr>
        <w:t>P</w:t>
      </w:r>
      <w:r w:rsidR="007719CA">
        <w:rPr>
          <w:rFonts w:ascii="Ethnocentric Rg" w:hAnsi="Ethnocentric Rg"/>
          <w:b/>
          <w:bCs/>
          <w:color w:val="002060"/>
          <w:sz w:val="44"/>
          <w:szCs w:val="44"/>
        </w:rPr>
        <w:t xml:space="preserve"> </w:t>
      </w:r>
      <w:r w:rsidR="00683A31" w:rsidRPr="00016965">
        <w:rPr>
          <w:rFonts w:ascii="Ethnocentric Rg" w:hAnsi="Ethnocentric Rg"/>
          <w:b/>
          <w:bCs/>
          <w:color w:val="002060"/>
          <w:sz w:val="48"/>
          <w:szCs w:val="48"/>
        </w:rPr>
        <w:t>T</w:t>
      </w:r>
      <w:r w:rsidR="007719CA">
        <w:rPr>
          <w:rFonts w:ascii="Ethnocentric Rg" w:hAnsi="Ethnocentric Rg"/>
          <w:b/>
          <w:bCs/>
          <w:color w:val="002060"/>
          <w:sz w:val="44"/>
          <w:szCs w:val="44"/>
        </w:rPr>
        <w:t xml:space="preserve"> </w:t>
      </w:r>
      <w:proofErr w:type="gramStart"/>
      <w:r w:rsidR="00683A31" w:rsidRPr="007719CA">
        <w:rPr>
          <w:rFonts w:ascii="Ethnocentric Rg" w:hAnsi="Ethnocentric Rg"/>
          <w:b/>
          <w:bCs/>
          <w:color w:val="002060"/>
          <w:sz w:val="44"/>
          <w:szCs w:val="44"/>
        </w:rPr>
        <w:t>S</w:t>
      </w:r>
      <w:r w:rsidR="00683A31" w:rsidRPr="007719CA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783549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683A31" w:rsidRPr="006427F2">
        <w:rPr>
          <w:rFonts w:ascii="Ethnocentric Rg" w:hAnsi="Ethnocentric Rg"/>
          <w:b/>
          <w:bCs/>
          <w:color w:val="FF0000"/>
          <w:sz w:val="32"/>
          <w:szCs w:val="32"/>
        </w:rPr>
        <w:t>POWER</w:t>
      </w:r>
      <w:proofErr w:type="gramEnd"/>
      <w:r w:rsidR="00683A31" w:rsidRPr="007719CA">
        <w:rPr>
          <w:rFonts w:ascii="Ethnocentric Rg" w:hAnsi="Ethnocentric Rg"/>
          <w:b/>
          <w:bCs/>
          <w:color w:val="002060"/>
          <w:sz w:val="32"/>
          <w:szCs w:val="32"/>
        </w:rPr>
        <w:t xml:space="preserve"> TRANSMİSSİON</w:t>
      </w:r>
      <w:r w:rsidR="007719CA" w:rsidRPr="007719CA">
        <w:rPr>
          <w:rFonts w:ascii="Ethnocentric Rg" w:hAnsi="Ethnocentric Rg"/>
          <w:b/>
          <w:bCs/>
          <w:color w:val="002060"/>
          <w:sz w:val="32"/>
          <w:szCs w:val="32"/>
        </w:rPr>
        <w:t>S</w:t>
      </w:r>
    </w:p>
    <w:p w14:paraId="5E328B73" w14:textId="77777777" w:rsidR="007719CA" w:rsidRDefault="00B73962" w:rsidP="00B73962">
      <w:pPr>
        <w:pStyle w:val="AltBilgi"/>
        <w:rPr>
          <w:rFonts w:ascii="Comic Sans MS" w:hAnsi="Comic Sans MS"/>
          <w:b/>
          <w:bCs/>
          <w:color w:val="002060"/>
          <w:sz w:val="20"/>
          <w:szCs w:val="2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  </w:t>
      </w:r>
      <w:r w:rsidR="00A2550E">
        <w:rPr>
          <w:rFonts w:ascii="Comic Sans MS" w:hAnsi="Comic Sans MS"/>
          <w:b/>
          <w:bCs/>
          <w:color w:val="002060"/>
          <w:sz w:val="20"/>
          <w:szCs w:val="20"/>
        </w:rPr>
        <w:t xml:space="preserve">                               </w:t>
      </w:r>
    </w:p>
    <w:p w14:paraId="04D649DA" w14:textId="7849A3F5" w:rsidR="00B73962" w:rsidRPr="007719CA" w:rsidRDefault="007719CA" w:rsidP="00B73962">
      <w:pPr>
        <w:pStyle w:val="AltBilgi"/>
        <w:rPr>
          <w:rFonts w:ascii="Ethnocentric Rg" w:hAnsi="Ethnocentric Rg"/>
          <w:b/>
          <w:bCs/>
          <w:color w:val="002060"/>
        </w:rPr>
      </w:pPr>
      <w:r>
        <w:rPr>
          <w:rFonts w:ascii="Comic Sans MS" w:hAnsi="Comic Sans MS"/>
          <w:b/>
          <w:bCs/>
          <w:color w:val="002060"/>
          <w:sz w:val="20"/>
          <w:szCs w:val="20"/>
        </w:rPr>
        <w:t xml:space="preserve">                             </w:t>
      </w:r>
      <w:r w:rsidR="00B73962" w:rsidRPr="007719CA">
        <w:rPr>
          <w:rFonts w:ascii="Ethnocentric Rg" w:hAnsi="Ethnocentric Rg" w:cstheme="minorHAnsi"/>
          <w:b/>
          <w:bCs/>
          <w:color w:val="002060"/>
        </w:rPr>
        <w:t>TECRÜBEYLE GELİŞEN YÜKSEK KALİTE</w:t>
      </w:r>
    </w:p>
    <w:p w14:paraId="685D60BC" w14:textId="2BFBBE8A" w:rsidR="00A2550E" w:rsidRDefault="00A2550E" w:rsidP="00A2550E">
      <w:pPr>
        <w:rPr>
          <w:rFonts w:cstheme="minorHAnsi"/>
          <w:b/>
          <w:bCs/>
          <w:color w:val="002060"/>
          <w:sz w:val="32"/>
          <w:szCs w:val="32"/>
        </w:rPr>
      </w:pPr>
      <w:r w:rsidRPr="002F382A">
        <w:rPr>
          <w:rFonts w:ascii="Ethnocentric Rg" w:hAnsi="Ethnocentric Rg" w:cstheme="minorHAnsi"/>
          <w:b/>
          <w:bCs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58245" behindDoc="1" locked="0" layoutInCell="1" allowOverlap="1" wp14:anchorId="116C7A1F" wp14:editId="3A04AD21">
            <wp:simplePos x="0" y="0"/>
            <wp:positionH relativeFrom="page">
              <wp:posOffset>5800725</wp:posOffset>
            </wp:positionH>
            <wp:positionV relativeFrom="paragraph">
              <wp:posOffset>0</wp:posOffset>
            </wp:positionV>
            <wp:extent cx="1678305" cy="846455"/>
            <wp:effectExtent l="19050" t="0" r="17145" b="25844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846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82A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Pr="006D435E">
        <w:rPr>
          <w:rFonts w:cstheme="minorHAnsi"/>
          <w:b/>
          <w:bCs/>
          <w:sz w:val="32"/>
          <w:szCs w:val="32"/>
        </w:rPr>
        <w:t xml:space="preserve"> </w:t>
      </w:r>
      <w:r w:rsidRPr="002529B1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477A46" w:rsidRPr="002529B1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Pr="002529B1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SAN </w:t>
      </w:r>
      <w:r w:rsidR="00754752" w:rsidRPr="002529B1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Pr="002529B1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>
        <w:rPr>
          <w:rFonts w:cstheme="minorHAnsi"/>
          <w:b/>
          <w:bCs/>
          <w:sz w:val="20"/>
          <w:szCs w:val="20"/>
        </w:rPr>
        <w:t xml:space="preserve">                                    </w:t>
      </w:r>
      <w:hyperlink r:id="rId15" w:history="1">
        <w:r w:rsidRPr="0010720A">
          <w:rPr>
            <w:rStyle w:val="Kpr"/>
            <w:rFonts w:cstheme="minorHAnsi"/>
            <w:b/>
            <w:bCs/>
            <w:sz w:val="20"/>
            <w:szCs w:val="20"/>
            <w:u w:val="none"/>
          </w:rPr>
          <w:t>TEL: 0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  <w:r w:rsidRPr="00A24904">
        <w:rPr>
          <w:rFonts w:cstheme="minorHAnsi"/>
          <w:b/>
          <w:bCs/>
          <w:sz w:val="24"/>
          <w:szCs w:val="24"/>
        </w:rPr>
        <w:t xml:space="preserve">332 355 04 </w:t>
      </w:r>
      <w:proofErr w:type="gramStart"/>
      <w:r w:rsidRPr="00A24904">
        <w:rPr>
          <w:rFonts w:cstheme="minorHAnsi"/>
          <w:b/>
          <w:bCs/>
          <w:sz w:val="24"/>
          <w:szCs w:val="24"/>
        </w:rPr>
        <w:t>56</w:t>
      </w:r>
      <w:r w:rsidRPr="0010720A">
        <w:rPr>
          <w:rFonts w:cstheme="minorHAnsi"/>
          <w:b/>
          <w:bCs/>
          <w:sz w:val="20"/>
          <w:szCs w:val="20"/>
        </w:rPr>
        <w:t xml:space="preserve"> </w:t>
      </w:r>
      <w:r w:rsidRPr="0010720A">
        <w:rPr>
          <w:rFonts w:cstheme="minorHAnsi"/>
          <w:b/>
          <w:bCs/>
          <w:sz w:val="20"/>
          <w:szCs w:val="20"/>
          <w:u w:val="single"/>
        </w:rPr>
        <w:t>-</w:t>
      </w:r>
      <w:proofErr w:type="gramEnd"/>
      <w:r>
        <w:rPr>
          <w:rFonts w:cstheme="minorHAnsi"/>
          <w:b/>
          <w:bCs/>
          <w:sz w:val="20"/>
          <w:szCs w:val="20"/>
        </w:rPr>
        <w:t xml:space="preserve"> </w:t>
      </w:r>
      <w:r w:rsidRPr="00F15F34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24904">
        <w:rPr>
          <w:rFonts w:cstheme="minorHAnsi"/>
          <w:b/>
          <w:bCs/>
          <w:sz w:val="24"/>
          <w:szCs w:val="24"/>
        </w:rPr>
        <w:t>332 248 23 47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F15F34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24904">
        <w:rPr>
          <w:rFonts w:cstheme="minorHAnsi"/>
          <w:b/>
          <w:bCs/>
          <w:sz w:val="24"/>
          <w:szCs w:val="24"/>
        </w:rPr>
        <w:t>332 248 23 48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F15F34">
        <w:rPr>
          <w:rFonts w:cstheme="minorHAnsi"/>
          <w:b/>
          <w:bCs/>
          <w:color w:val="0070C0"/>
          <w:sz w:val="20"/>
          <w:szCs w:val="20"/>
        </w:rPr>
        <w:t>FAX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24904">
        <w:rPr>
          <w:rFonts w:cstheme="minorHAnsi"/>
          <w:b/>
          <w:bCs/>
          <w:color w:val="4472C4" w:themeColor="accent1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24904">
        <w:rPr>
          <w:rFonts w:cstheme="minorHAnsi"/>
          <w:b/>
          <w:bCs/>
          <w:sz w:val="24"/>
          <w:szCs w:val="24"/>
        </w:rPr>
        <w:t>332 355 52 34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15F34">
        <w:rPr>
          <w:rFonts w:cstheme="minorHAnsi"/>
          <w:b/>
          <w:bCs/>
          <w:color w:val="0070C0"/>
          <w:sz w:val="20"/>
          <w:szCs w:val="20"/>
        </w:rPr>
        <w:t>wep:</w:t>
      </w:r>
      <w:r>
        <w:rPr>
          <w:rFonts w:cstheme="minorHAnsi"/>
          <w:b/>
          <w:bCs/>
          <w:sz w:val="20"/>
          <w:szCs w:val="20"/>
        </w:rPr>
        <w:t>www.</w:t>
      </w:r>
      <w:r w:rsidRPr="00736AF4">
        <w:rPr>
          <w:rFonts w:cstheme="minorHAnsi"/>
          <w:b/>
          <w:bCs/>
        </w:rPr>
        <w:t>patsan.com.tr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r w:rsidR="00DC624D">
        <w:rPr>
          <w:rFonts w:cstheme="minorHAnsi"/>
          <w:b/>
          <w:bCs/>
          <w:color w:val="0070C0"/>
          <w:sz w:val="20"/>
          <w:szCs w:val="20"/>
        </w:rPr>
        <w:t xml:space="preserve"> </w:t>
      </w:r>
      <w:proofErr w:type="spellStart"/>
      <w:r w:rsidR="00043422">
        <w:rPr>
          <w:rFonts w:cstheme="minorHAnsi"/>
          <w:b/>
          <w:bCs/>
          <w:color w:val="0070C0"/>
          <w:sz w:val="20"/>
          <w:szCs w:val="20"/>
        </w:rPr>
        <w:t>Skype</w:t>
      </w:r>
      <w:r w:rsidRPr="001E0975">
        <w:rPr>
          <w:rFonts w:cstheme="minorHAnsi"/>
          <w:b/>
          <w:bCs/>
          <w:color w:val="0070C0"/>
          <w:sz w:val="20"/>
          <w:szCs w:val="20"/>
        </w:rPr>
        <w:t>:</w:t>
      </w:r>
      <w:r w:rsidRPr="00736AF4">
        <w:rPr>
          <w:rFonts w:cstheme="minorHAnsi"/>
          <w:b/>
          <w:bCs/>
        </w:rPr>
        <w:t>patsan</w:t>
      </w:r>
      <w:proofErr w:type="spellEnd"/>
      <w:r w:rsidR="00043422">
        <w:rPr>
          <w:rFonts w:cstheme="minorHAnsi"/>
          <w:b/>
          <w:bCs/>
        </w:rPr>
        <w:t xml:space="preserve"> (</w:t>
      </w:r>
      <w:r w:rsidR="00A376D4">
        <w:rPr>
          <w:rFonts w:cstheme="minorHAnsi"/>
          <w:b/>
          <w:bCs/>
        </w:rPr>
        <w:t>merkez)</w:t>
      </w:r>
      <w:r w:rsidR="0084493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F15F34">
        <w:rPr>
          <w:rFonts w:cstheme="minorHAnsi"/>
          <w:b/>
          <w:bCs/>
          <w:color w:val="0070C0"/>
          <w:sz w:val="20"/>
          <w:szCs w:val="20"/>
        </w:rPr>
        <w:t>e-posta:</w:t>
      </w:r>
      <w:r w:rsidRPr="00736AF4">
        <w:rPr>
          <w:rFonts w:cstheme="minorHAnsi"/>
          <w:b/>
          <w:bCs/>
        </w:rPr>
        <w:t>pts@ptspatsan.com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505E8713" w14:textId="7EB2BCFD" w:rsidR="00A2550E" w:rsidRPr="00A2550E" w:rsidRDefault="00A2550E" w:rsidP="00A2550E">
      <w:pPr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 xml:space="preserve">FRB TESBİT BİLEZİGİ </w:t>
      </w:r>
      <w:r w:rsidR="007A6793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7E5FCF">
        <w:rPr>
          <w:rFonts w:cstheme="minorHAnsi"/>
          <w:b/>
          <w:bCs/>
          <w:color w:val="002060"/>
          <w:sz w:val="32"/>
          <w:szCs w:val="32"/>
        </w:rPr>
        <w:t xml:space="preserve">              </w:t>
      </w:r>
      <w:r w:rsidR="00FD23BD">
        <w:rPr>
          <w:rFonts w:cstheme="minorHAnsi"/>
          <w:b/>
          <w:bCs/>
          <w:color w:val="002060"/>
          <w:sz w:val="32"/>
          <w:szCs w:val="32"/>
        </w:rPr>
        <w:t xml:space="preserve">  </w:t>
      </w:r>
      <w:r w:rsidR="007A6793" w:rsidRPr="007A6793">
        <w:rPr>
          <w:rFonts w:cstheme="minorHAnsi"/>
          <w:b/>
          <w:bCs/>
          <w:color w:val="FF0000"/>
          <w:sz w:val="32"/>
          <w:szCs w:val="32"/>
        </w:rPr>
        <w:t>$</w:t>
      </w:r>
      <w:r w:rsidR="007A6793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FD23BD">
        <w:rPr>
          <w:rFonts w:cstheme="minorHAnsi"/>
          <w:b/>
          <w:bCs/>
          <w:sz w:val="32"/>
          <w:szCs w:val="32"/>
        </w:rPr>
        <w:t xml:space="preserve">   </w:t>
      </w:r>
      <w:r w:rsidRPr="00DA5626">
        <w:rPr>
          <w:rFonts w:cstheme="minorHAnsi"/>
          <w:b/>
          <w:bCs/>
          <w:color w:val="FF0000"/>
          <w:sz w:val="32"/>
          <w:szCs w:val="32"/>
        </w:rPr>
        <w:t>202</w:t>
      </w:r>
      <w:r w:rsidR="007E5FCF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pPr w:leftFromText="141" w:rightFromText="141" w:vertAnchor="text" w:horzAnchor="margin" w:tblpXSpec="center" w:tblpY="85"/>
        <w:tblW w:w="11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276"/>
        <w:gridCol w:w="851"/>
        <w:gridCol w:w="1060"/>
        <w:gridCol w:w="160"/>
        <w:gridCol w:w="1189"/>
        <w:gridCol w:w="1276"/>
        <w:gridCol w:w="1134"/>
        <w:gridCol w:w="851"/>
        <w:gridCol w:w="1110"/>
      </w:tblGrid>
      <w:tr w:rsidR="00E33BD7" w:rsidRPr="00DF4672" w14:paraId="5B706F67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86686" w14:textId="77777777" w:rsidR="00E33BD7" w:rsidRPr="00DF4672" w:rsidRDefault="00E33BD7" w:rsidP="003C6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YA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1F94C" w14:textId="77777777" w:rsidR="00E33BD7" w:rsidRPr="00DF4672" w:rsidRDefault="00E33BD7" w:rsidP="003C6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RUL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5B18C" w14:textId="77777777" w:rsidR="00E33BD7" w:rsidRPr="00DF4672" w:rsidRDefault="00E33BD7" w:rsidP="003C6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RB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C997C" w14:textId="239AC3FA" w:rsidR="00E33BD7" w:rsidRPr="00606788" w:rsidRDefault="00E33BD7" w:rsidP="007A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06788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 xml:space="preserve">1 ADET </w:t>
            </w:r>
            <w:r w:rsidR="007A6793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$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38CD69" w14:textId="77777777" w:rsidR="00E33BD7" w:rsidRPr="00DF4672" w:rsidRDefault="00E33BD7" w:rsidP="003C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2D2B29" w14:textId="77777777" w:rsidR="00E33BD7" w:rsidRPr="00DF4672" w:rsidRDefault="00E33BD7" w:rsidP="003C6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YA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DD9198" w14:textId="77777777" w:rsidR="00E33BD7" w:rsidRPr="00DF4672" w:rsidRDefault="00E33BD7" w:rsidP="003C6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RUL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275BEB" w14:textId="77777777" w:rsidR="00E33BD7" w:rsidRPr="00DF4672" w:rsidRDefault="00E33BD7" w:rsidP="003C6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RB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56F6C" w14:textId="53719610" w:rsidR="00E33BD7" w:rsidRPr="00606788" w:rsidRDefault="00936929" w:rsidP="00436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06788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 xml:space="preserve">1 </w:t>
            </w:r>
            <w:r w:rsidR="00E33BD7" w:rsidRPr="00606788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ADET</w:t>
            </w:r>
            <w:r w:rsidRPr="00606788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 xml:space="preserve"> </w:t>
            </w:r>
            <w:r w:rsidR="0043658F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$</w:t>
            </w:r>
          </w:p>
        </w:tc>
      </w:tr>
      <w:tr w:rsidR="009B5C85" w:rsidRPr="00DF4672" w14:paraId="772DCA2F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54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67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05-22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E2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2 / 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7C9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127" w14:textId="0879445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09A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D9A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5A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C4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CC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BB9" w14:textId="6D0EBDDD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</w:tr>
      <w:tr w:rsidR="009B5C85" w:rsidRPr="00DF4672" w14:paraId="2B6A463B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5FB7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EC607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06-22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FA627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2 /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5F512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BB5AE" w14:textId="0CB1599D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CE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C5622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14F5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E6F2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A6F1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F1C82" w14:textId="56C38B80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</w:tr>
      <w:tr w:rsidR="009B5C85" w:rsidRPr="00DF4672" w14:paraId="3908BA85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EE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9F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07-22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812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2 / 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073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5D3" w14:textId="22D3FD8B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31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3A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09B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3B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C9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342" w14:textId="6B21EE9C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4,45</w:t>
            </w:r>
          </w:p>
        </w:tc>
      </w:tr>
      <w:tr w:rsidR="009B5C85" w:rsidRPr="00DF4672" w14:paraId="33AC5C42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8487A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120B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08-22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14016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 /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44E8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1A990" w14:textId="0F81FCAA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E1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B31B3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E80D5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15F4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5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19A03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9D607" w14:textId="16252D69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4,83</w:t>
            </w:r>
          </w:p>
        </w:tc>
      </w:tr>
      <w:tr w:rsidR="009B5C85" w:rsidRPr="00DF4672" w14:paraId="768032FD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DD3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D4A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09-22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09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5 / 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3FB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C43" w14:textId="4BA2FA1F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6D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3AF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3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CA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986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C8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A1C9" w14:textId="1467F86E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4,98</w:t>
            </w:r>
          </w:p>
        </w:tc>
      </w:tr>
      <w:tr w:rsidR="009B5C85" w:rsidRPr="00DF4672" w14:paraId="2AE9F033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10BC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E5C9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0-2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1D6C7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 /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981A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5ECDD" w14:textId="4712C9FE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D3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73DEF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3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FCC53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E3F1A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260 / 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B61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63CA7" w14:textId="1A1ABD79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17</w:t>
            </w:r>
          </w:p>
        </w:tc>
      </w:tr>
      <w:tr w:rsidR="009B5C85" w:rsidRPr="00DF4672" w14:paraId="67D3415D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E9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4A7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1-22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93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 / 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D4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743" w14:textId="301A6A1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3F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CE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3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2E7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68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98E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252" w14:textId="4AFA1D07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</w:tr>
      <w:tr w:rsidR="009B5C85" w:rsidRPr="00DF4672" w14:paraId="1E0F9B5E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F83B3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279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2-22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8BE1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CB7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0EB06" w14:textId="144CED2E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48B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9A0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1E61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3F28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B91B6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82005" w14:textId="27A8993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</w:tr>
      <w:tr w:rsidR="009B5C85" w:rsidRPr="00DF4672" w14:paraId="25936792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25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2F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3-22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84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115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B5E" w14:textId="68665B5F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AB6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7BA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2F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18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66B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00E" w14:textId="2EBE10CF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13</w:t>
            </w:r>
          </w:p>
        </w:tc>
      </w:tr>
      <w:tr w:rsidR="009B5C85" w:rsidRPr="00DF4672" w14:paraId="1EDE4CD1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9031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366B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5-22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97A45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 / 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462E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0D76" w14:textId="6A933EE7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DCA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A236B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DB56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63CF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CA65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22B5B" w14:textId="72D51C49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</w:tr>
      <w:tr w:rsidR="009B5C85" w:rsidRPr="00DF4672" w14:paraId="4E08C363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DE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42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6-22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0E2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 / 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116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757" w14:textId="3158E94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BCC1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40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4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749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D72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6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C7B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6A0" w14:textId="5F9CE37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52</w:t>
            </w:r>
          </w:p>
        </w:tc>
      </w:tr>
      <w:tr w:rsidR="009B5C85" w:rsidRPr="00DF4672" w14:paraId="10127962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C939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7E865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7-22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B35E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 / 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0604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4D1F0" w14:textId="04383AD8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62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DB8F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5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E998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3AA4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400 / 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92DE8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BDDD5" w14:textId="242DD73A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9,01</w:t>
            </w:r>
          </w:p>
        </w:tc>
      </w:tr>
      <w:tr w:rsidR="009B5C85" w:rsidRPr="00DF4672" w14:paraId="2C5F5FDF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E9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95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8-22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076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 / 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A3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A2B" w14:textId="46948F7D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E47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87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 305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A0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00D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2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8F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1492" w14:textId="481EA808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9,20</w:t>
            </w:r>
          </w:p>
        </w:tc>
      </w:tr>
      <w:tr w:rsidR="009B5C85" w:rsidRPr="00DF4672" w14:paraId="18A504F5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DCA1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F03FC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19-22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8D1C3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0 / 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D904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FAECC" w14:textId="6DDC5CD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2E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9815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4F359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8955E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710B0" w14:textId="77777777" w:rsidR="009B5C85" w:rsidRPr="00DF4672" w:rsidRDefault="009B5C85" w:rsidP="009B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BCB77" w14:textId="1DC14519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216" w:rsidRPr="00DF4672" w14:paraId="532C6383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7B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AC5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0-22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F9A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 /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07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705" w14:textId="238A1246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3,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821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6B7" w14:textId="4A205D92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452" w14:textId="7C4EC73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F75" w14:textId="0360A911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 /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B41" w14:textId="5042CEDA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FE2" w14:textId="6A7E022F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10,73</w:t>
            </w:r>
          </w:p>
        </w:tc>
      </w:tr>
      <w:tr w:rsidR="00093216" w:rsidRPr="00DF4672" w14:paraId="11C8CD4A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286CF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A9475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2-22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E1D80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 / 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E9EE7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E0C63" w14:textId="29EC76C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4,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C365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BF00" w14:textId="16D204B9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B3D83" w14:textId="22AD3AA6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3B49C" w14:textId="73E16880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4C5B3" w14:textId="391ED858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EB1B1" w14:textId="0D82056F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</w:tr>
      <w:tr w:rsidR="00093216" w:rsidRPr="00DF4672" w14:paraId="40001177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9F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B0A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4-22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717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5 /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9A1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64E" w14:textId="32AAE41A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CEED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E0" w14:textId="16FF0509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16BB" w14:textId="13CBBEA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83A" w14:textId="7B989D9C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02B" w14:textId="37280AB6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203" w14:textId="23FBCF5A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13</w:t>
            </w:r>
          </w:p>
        </w:tc>
      </w:tr>
      <w:tr w:rsidR="00093216" w:rsidRPr="00DF4672" w14:paraId="0EA9E495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AC60A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C563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6-22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50526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 /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37C6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A3E16" w14:textId="7C1C1CC6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CEF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932D6" w14:textId="77B7949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018E2" w14:textId="501F3A9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7411C" w14:textId="2863C720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9B30D" w14:textId="637C6E1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9C7CE" w14:textId="742D7364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</w:tr>
      <w:tr w:rsidR="00093216" w:rsidRPr="00DF4672" w14:paraId="79D9F0E0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BD5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A98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8-22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A63E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 /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E3D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567" w14:textId="63FB379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9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018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4BD" w14:textId="42ECDEB3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D18" w14:textId="61753200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48AC" w14:textId="338B57C8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60 /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7FE" w14:textId="151D9714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BDE" w14:textId="2AC9328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216" w:rsidRPr="00DF4672" w14:paraId="6D47775F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AB105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5D92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30-22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923F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70 / 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63A76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4E512" w14:textId="19846C80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10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76F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ED360" w14:textId="32ECDC70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FF301" w14:textId="6FED0F5C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A1AC6" w14:textId="011DD82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0 /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1D440" w14:textId="43001BE4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F9ADD" w14:textId="2C802081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3216" w:rsidRPr="00DF4672" w14:paraId="269F497D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A69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NI-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492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A7E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0 /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B5E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902" w14:textId="11327962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10,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D6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D0C" w14:textId="3793A8E4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618" w14:textId="585E64F0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D61" w14:textId="6C1328E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2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0BA" w14:textId="0DBC28D6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E37" w14:textId="21480AB5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9,20</w:t>
            </w:r>
          </w:p>
        </w:tc>
      </w:tr>
      <w:tr w:rsidR="00093216" w:rsidRPr="00DF4672" w14:paraId="60ED48C9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31647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A81C8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17CE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2241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97DB9" w14:textId="26168241" w:rsidR="6A50F5D8" w:rsidRDefault="6A50F5D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A50F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836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8D04F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C47B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8B365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6D0B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AE67E" w14:textId="2C2403D4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093216" w:rsidRPr="00DF4672" w14:paraId="1C939BFF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3DC" w14:textId="6B01EF0C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NI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3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46B" w14:textId="5210B7BB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13C" w14:textId="594F8FFD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4801" w14:textId="145FC0DD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BB3" w14:textId="12C7051E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503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3C7" w14:textId="5408BE94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İ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244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6E7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7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A7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367" w14:textId="10AE59C6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17</w:t>
            </w:r>
          </w:p>
        </w:tc>
      </w:tr>
      <w:tr w:rsidR="00093216" w:rsidRPr="00DF4672" w14:paraId="4229BF04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43E95" w14:textId="3503DC8A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NI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313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1B5C5" w14:textId="00EFD1E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6FFAA" w14:textId="67449004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ADFF7" w14:textId="138EFAA9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441A" w14:textId="67105C28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506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FF76D" w14:textId="17F9CEBA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İ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3FF0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C18F2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5CE7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616DD" w14:textId="7DDA2CEE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</w:tr>
      <w:tr w:rsidR="00093216" w:rsidRPr="00DF4672" w14:paraId="2683C4BD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CB3" w14:textId="7A45B8D5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313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D79" w14:textId="7796A7CB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AC2" w14:textId="1F79678D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91C" w14:textId="2C2CA8DD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34" w14:textId="61F87479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87E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1AC" w14:textId="65A9BA7B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A4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BA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9D0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F8A" w14:textId="69C1F18F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13</w:t>
            </w:r>
          </w:p>
        </w:tc>
      </w:tr>
      <w:tr w:rsidR="00093216" w:rsidRPr="00DF4672" w14:paraId="4F914231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3C9C" w14:textId="24A5077C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4FE1E" w14:textId="6E8E8FC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5AFBF" w14:textId="13B486F4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0CF9" w14:textId="05DCB906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D9FC7" w14:textId="77DAFEF2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B52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7EAD5" w14:textId="06A4CCE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8E99D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6E5CF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AEB66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7526E" w14:textId="15397119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36</w:t>
            </w:r>
          </w:p>
        </w:tc>
      </w:tr>
      <w:tr w:rsidR="00093216" w:rsidRPr="00DF4672" w14:paraId="5F12DF2D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8A5" w14:textId="045F0F02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NI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314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96C" w14:textId="765466F1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903" w14:textId="15F2F31B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7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DB1" w14:textId="56666562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538" w14:textId="15F6B91D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793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53B" w14:textId="7F5BBBA2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NI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8AD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270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124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32D8" w14:textId="46AD5329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</w:tr>
      <w:tr w:rsidR="00093216" w:rsidRPr="00DF4672" w14:paraId="2D14A81E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89CD5" w14:textId="528ED913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NI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3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58F43" w14:textId="65EECDF0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5EF27" w14:textId="09421FA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4A800" w14:textId="78647AEA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EFE14" w14:textId="676F1DF0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9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021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871D" w14:textId="7DBA7113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A350F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24BE7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6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6B362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D2870" w14:textId="219F6BD0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6,52</w:t>
            </w:r>
          </w:p>
        </w:tc>
      </w:tr>
      <w:tr w:rsidR="00093216" w:rsidRPr="00DF4672" w14:paraId="64CEF313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445" w14:textId="706157E3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NI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315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B579" w14:textId="66D7E20F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BD2" w14:textId="71085CFC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A51" w14:textId="14F4A268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3A7" w14:textId="1DCCA0D4" w:rsidR="00093216" w:rsidRPr="004378B9" w:rsidRDefault="007C40F8" w:rsidP="6A50F5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96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2037" w14:textId="769BE2C2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880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B05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B76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5C9" w14:textId="69EF120E" w:rsidR="6A50F5D8" w:rsidRDefault="007C40F8" w:rsidP="6A50F5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9,01</w:t>
            </w:r>
          </w:p>
        </w:tc>
      </w:tr>
      <w:tr w:rsidR="00093216" w:rsidRPr="00DF4672" w14:paraId="2FDD3B9F" w14:textId="77777777" w:rsidTr="6A50F5D8">
        <w:trPr>
          <w:trHeight w:val="3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01D8E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AC1E2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CA0C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14D3B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CC731" w14:textId="77777777" w:rsidR="00093216" w:rsidRPr="004378B9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37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F42" w14:textId="77777777" w:rsidR="00093216" w:rsidRPr="00DF4672" w:rsidRDefault="00093216" w:rsidP="0009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47580" w14:textId="0B9669C1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F46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C9720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E887C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0 /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6B910" w14:textId="77777777" w:rsidR="00093216" w:rsidRPr="00DF4672" w:rsidRDefault="00093216" w:rsidP="00093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F467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6879C" w14:textId="4785A859" w:rsidR="00093216" w:rsidRPr="009B5C85" w:rsidRDefault="007C40F8" w:rsidP="6A50F5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6A50F5D8" w:rsidRPr="6A50F5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7CBE4CCD" w14:textId="77777777" w:rsidR="00125AE8" w:rsidRDefault="00026FBB" w:rsidP="00A2550E">
      <w:pPr>
        <w:rPr>
          <w:rFonts w:ascii="Ethnocentric Rg" w:hAnsi="Ethnocentric Rg"/>
          <w:b/>
          <w:bCs/>
          <w:color w:val="002060"/>
          <w:sz w:val="44"/>
          <w:szCs w:val="44"/>
        </w:rPr>
      </w:pPr>
      <w:r>
        <w:rPr>
          <w:rFonts w:ascii="Ethnocentric Rg" w:hAnsi="Ethnocentric Rg"/>
          <w:b/>
          <w:bCs/>
          <w:color w:val="002060"/>
          <w:sz w:val="44"/>
          <w:szCs w:val="44"/>
        </w:rPr>
        <w:t xml:space="preserve">       </w:t>
      </w:r>
    </w:p>
    <w:p w14:paraId="761E58D8" w14:textId="181A9CDF" w:rsidR="00026FBB" w:rsidRDefault="00125AE8" w:rsidP="00A2550E">
      <w:pPr>
        <w:rPr>
          <w:rFonts w:ascii="Ethnocentric Rg" w:hAnsi="Ethnocentric Rg" w:cstheme="minorHAnsi"/>
          <w:b/>
          <w:bCs/>
          <w:color w:val="002060"/>
        </w:rPr>
      </w:pPr>
      <w:r>
        <w:rPr>
          <w:rFonts w:ascii="Ethnocentric Rg" w:hAnsi="Ethnocentric Rg"/>
          <w:b/>
          <w:bCs/>
          <w:color w:val="002060"/>
          <w:sz w:val="44"/>
          <w:szCs w:val="44"/>
        </w:rPr>
        <w:t xml:space="preserve">          </w:t>
      </w:r>
      <w:r w:rsidR="008F1EB0" w:rsidRPr="00914908">
        <w:rPr>
          <w:rFonts w:ascii="Ethnocentric Rg" w:hAnsi="Ethnocentric Rg"/>
          <w:b/>
          <w:bCs/>
          <w:color w:val="002060"/>
          <w:sz w:val="44"/>
          <w:szCs w:val="44"/>
        </w:rPr>
        <w:t xml:space="preserve">P </w:t>
      </w:r>
      <w:r w:rsidR="008F1EB0" w:rsidRPr="00914908">
        <w:rPr>
          <w:rFonts w:ascii="Ethnocentric Rg" w:hAnsi="Ethnocentric Rg"/>
          <w:b/>
          <w:bCs/>
          <w:color w:val="002060"/>
          <w:sz w:val="48"/>
          <w:szCs w:val="48"/>
        </w:rPr>
        <w:t>T</w:t>
      </w:r>
      <w:r w:rsidR="008F1EB0" w:rsidRPr="00914908">
        <w:rPr>
          <w:rFonts w:ascii="Ethnocentric Rg" w:hAnsi="Ethnocentric Rg"/>
          <w:b/>
          <w:bCs/>
          <w:color w:val="002060"/>
          <w:sz w:val="44"/>
          <w:szCs w:val="44"/>
        </w:rPr>
        <w:t xml:space="preserve"> </w:t>
      </w:r>
      <w:proofErr w:type="gramStart"/>
      <w:r w:rsidR="008F1EB0" w:rsidRPr="00914908">
        <w:rPr>
          <w:rFonts w:ascii="Ethnocentric Rg" w:hAnsi="Ethnocentric Rg"/>
          <w:b/>
          <w:bCs/>
          <w:color w:val="002060"/>
          <w:sz w:val="44"/>
          <w:szCs w:val="44"/>
        </w:rPr>
        <w:t>S</w:t>
      </w:r>
      <w:r w:rsidR="008F1EB0" w:rsidRPr="008F1EB0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783549">
        <w:rPr>
          <w:rFonts w:ascii="Ethnocentric Rg" w:hAnsi="Ethnocentric Rg"/>
          <w:b/>
          <w:bCs/>
          <w:color w:val="002060"/>
          <w:sz w:val="32"/>
          <w:szCs w:val="32"/>
        </w:rPr>
        <w:t xml:space="preserve"> </w:t>
      </w:r>
      <w:r w:rsidR="008F1EB0" w:rsidRPr="00B032C6">
        <w:rPr>
          <w:rFonts w:ascii="Ethnocentric Rg" w:hAnsi="Ethnocentric Rg"/>
          <w:b/>
          <w:bCs/>
          <w:color w:val="FF0000"/>
          <w:sz w:val="32"/>
          <w:szCs w:val="32"/>
        </w:rPr>
        <w:t>POWER</w:t>
      </w:r>
      <w:proofErr w:type="gramEnd"/>
      <w:r w:rsidR="008F1EB0" w:rsidRPr="008F1EB0">
        <w:rPr>
          <w:rFonts w:ascii="Ethnocentric Rg" w:hAnsi="Ethnocentric Rg"/>
          <w:b/>
          <w:bCs/>
          <w:color w:val="002060"/>
          <w:sz w:val="32"/>
          <w:szCs w:val="32"/>
        </w:rPr>
        <w:t xml:space="preserve"> TRANSMİSSİONS</w:t>
      </w:r>
      <w:r w:rsidR="00E25651">
        <w:rPr>
          <w:rFonts w:ascii="Ethnocentric Rg" w:hAnsi="Ethnocentric Rg" w:cstheme="minorHAnsi"/>
          <w:b/>
          <w:bCs/>
          <w:color w:val="002060"/>
        </w:rPr>
        <w:t xml:space="preserve"> </w:t>
      </w:r>
    </w:p>
    <w:p w14:paraId="4AFD6EA0" w14:textId="187C0747" w:rsidR="00A2550E" w:rsidRPr="00914908" w:rsidRDefault="00026FBB" w:rsidP="00A2550E">
      <w:pPr>
        <w:rPr>
          <w:rFonts w:ascii="Ethnocentric Rg" w:hAnsi="Ethnocentric Rg"/>
          <w:b/>
          <w:bCs/>
          <w:color w:val="002060"/>
          <w:sz w:val="32"/>
          <w:szCs w:val="32"/>
        </w:rPr>
      </w:pPr>
      <w:r>
        <w:rPr>
          <w:rFonts w:ascii="Ethnocentric Rg" w:hAnsi="Ethnocentric Rg" w:cstheme="minorHAnsi"/>
          <w:b/>
          <w:bCs/>
          <w:color w:val="002060"/>
        </w:rPr>
        <w:t xml:space="preserve">                              </w:t>
      </w:r>
      <w:r w:rsidR="00A2550E" w:rsidRPr="00E25651">
        <w:rPr>
          <w:rFonts w:ascii="Ethnocentric Rg" w:hAnsi="Ethnocentric Rg" w:cstheme="minorHAnsi"/>
          <w:b/>
          <w:bCs/>
          <w:color w:val="002060"/>
        </w:rPr>
        <w:t>TECRÜBEYLE GELİŞEN YÜKSEK KALİTE</w:t>
      </w:r>
    </w:p>
    <w:sectPr w:rsidR="00A2550E" w:rsidRPr="00914908" w:rsidSect="00630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3D14" w14:textId="77777777" w:rsidR="006300D5" w:rsidRDefault="006300D5" w:rsidP="00886709">
      <w:pPr>
        <w:spacing w:after="0" w:line="240" w:lineRule="auto"/>
      </w:pPr>
      <w:r>
        <w:separator/>
      </w:r>
    </w:p>
  </w:endnote>
  <w:endnote w:type="continuationSeparator" w:id="0">
    <w:p w14:paraId="697C5B3F" w14:textId="77777777" w:rsidR="006300D5" w:rsidRDefault="006300D5" w:rsidP="00886709">
      <w:pPr>
        <w:spacing w:after="0" w:line="240" w:lineRule="auto"/>
      </w:pPr>
      <w:r>
        <w:continuationSeparator/>
      </w:r>
    </w:p>
  </w:endnote>
  <w:endnote w:type="continuationNotice" w:id="1">
    <w:p w14:paraId="49A833E1" w14:textId="77777777" w:rsidR="006300D5" w:rsidRDefault="00630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thnocentric Rg">
    <w:panose1 w:val="02000600000000000000"/>
    <w:charset w:val="A2"/>
    <w:family w:val="auto"/>
    <w:pitch w:val="variable"/>
    <w:sig w:usb0="A000006F" w:usb1="1000001B" w:usb2="00000000" w:usb3="00000000" w:csb0="00000093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BC01" w14:textId="77777777" w:rsidR="006300D5" w:rsidRDefault="006300D5" w:rsidP="00886709">
      <w:pPr>
        <w:spacing w:after="0" w:line="240" w:lineRule="auto"/>
      </w:pPr>
      <w:r>
        <w:separator/>
      </w:r>
    </w:p>
  </w:footnote>
  <w:footnote w:type="continuationSeparator" w:id="0">
    <w:p w14:paraId="48298111" w14:textId="77777777" w:rsidR="006300D5" w:rsidRDefault="006300D5" w:rsidP="00886709">
      <w:pPr>
        <w:spacing w:after="0" w:line="240" w:lineRule="auto"/>
      </w:pPr>
      <w:r>
        <w:continuationSeparator/>
      </w:r>
    </w:p>
  </w:footnote>
  <w:footnote w:type="continuationNotice" w:id="1">
    <w:p w14:paraId="45A5363A" w14:textId="77777777" w:rsidR="006300D5" w:rsidRDefault="006300D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EE"/>
    <w:rsid w:val="000004E2"/>
    <w:rsid w:val="00001F9F"/>
    <w:rsid w:val="00003497"/>
    <w:rsid w:val="00006592"/>
    <w:rsid w:val="0000742E"/>
    <w:rsid w:val="00012B83"/>
    <w:rsid w:val="00015572"/>
    <w:rsid w:val="00016965"/>
    <w:rsid w:val="00022211"/>
    <w:rsid w:val="00022708"/>
    <w:rsid w:val="00023FF2"/>
    <w:rsid w:val="00026FBB"/>
    <w:rsid w:val="0003161F"/>
    <w:rsid w:val="00035A5E"/>
    <w:rsid w:val="00041B59"/>
    <w:rsid w:val="00043422"/>
    <w:rsid w:val="00043AF2"/>
    <w:rsid w:val="0004453E"/>
    <w:rsid w:val="00044C27"/>
    <w:rsid w:val="0004770F"/>
    <w:rsid w:val="00053E4A"/>
    <w:rsid w:val="00055A52"/>
    <w:rsid w:val="00056140"/>
    <w:rsid w:val="00057B19"/>
    <w:rsid w:val="0006774A"/>
    <w:rsid w:val="0006785B"/>
    <w:rsid w:val="000769A4"/>
    <w:rsid w:val="00076B30"/>
    <w:rsid w:val="00080066"/>
    <w:rsid w:val="00082D40"/>
    <w:rsid w:val="00086FC5"/>
    <w:rsid w:val="00092C79"/>
    <w:rsid w:val="00092CB4"/>
    <w:rsid w:val="00093216"/>
    <w:rsid w:val="0009678D"/>
    <w:rsid w:val="000973AF"/>
    <w:rsid w:val="000A0CBC"/>
    <w:rsid w:val="000A4E26"/>
    <w:rsid w:val="000A7BDE"/>
    <w:rsid w:val="000B3985"/>
    <w:rsid w:val="000B40EB"/>
    <w:rsid w:val="000B4E56"/>
    <w:rsid w:val="000D1B20"/>
    <w:rsid w:val="000E26AC"/>
    <w:rsid w:val="000E2904"/>
    <w:rsid w:val="000F109D"/>
    <w:rsid w:val="000F3B55"/>
    <w:rsid w:val="000F4488"/>
    <w:rsid w:val="000F5876"/>
    <w:rsid w:val="000F796A"/>
    <w:rsid w:val="00101DDE"/>
    <w:rsid w:val="00107D0D"/>
    <w:rsid w:val="001115F9"/>
    <w:rsid w:val="00121F9C"/>
    <w:rsid w:val="0012523B"/>
    <w:rsid w:val="00125AE8"/>
    <w:rsid w:val="0012614F"/>
    <w:rsid w:val="0013332C"/>
    <w:rsid w:val="00135436"/>
    <w:rsid w:val="00137149"/>
    <w:rsid w:val="0013725A"/>
    <w:rsid w:val="00146604"/>
    <w:rsid w:val="00147B25"/>
    <w:rsid w:val="00151278"/>
    <w:rsid w:val="00151557"/>
    <w:rsid w:val="00152C45"/>
    <w:rsid w:val="001541A7"/>
    <w:rsid w:val="00154CBF"/>
    <w:rsid w:val="00155024"/>
    <w:rsid w:val="00156051"/>
    <w:rsid w:val="00156EE0"/>
    <w:rsid w:val="0016759B"/>
    <w:rsid w:val="00173957"/>
    <w:rsid w:val="00180360"/>
    <w:rsid w:val="00180C23"/>
    <w:rsid w:val="00187CD0"/>
    <w:rsid w:val="00191257"/>
    <w:rsid w:val="00193162"/>
    <w:rsid w:val="00196CB3"/>
    <w:rsid w:val="001A0E11"/>
    <w:rsid w:val="001A4DE6"/>
    <w:rsid w:val="001A4E2C"/>
    <w:rsid w:val="001B2785"/>
    <w:rsid w:val="001B58DB"/>
    <w:rsid w:val="001B5DC4"/>
    <w:rsid w:val="001B6488"/>
    <w:rsid w:val="001B73D3"/>
    <w:rsid w:val="001C01CD"/>
    <w:rsid w:val="001C6B9E"/>
    <w:rsid w:val="001C7633"/>
    <w:rsid w:val="001D4762"/>
    <w:rsid w:val="001D4BF9"/>
    <w:rsid w:val="001E0C9A"/>
    <w:rsid w:val="001E7195"/>
    <w:rsid w:val="001F1380"/>
    <w:rsid w:val="001F3694"/>
    <w:rsid w:val="001F37E3"/>
    <w:rsid w:val="001F7954"/>
    <w:rsid w:val="00200B8F"/>
    <w:rsid w:val="00200F4D"/>
    <w:rsid w:val="00206486"/>
    <w:rsid w:val="00206BA3"/>
    <w:rsid w:val="002114A5"/>
    <w:rsid w:val="0021591F"/>
    <w:rsid w:val="00220688"/>
    <w:rsid w:val="00222A5C"/>
    <w:rsid w:val="002247EF"/>
    <w:rsid w:val="00225852"/>
    <w:rsid w:val="002346B0"/>
    <w:rsid w:val="00235271"/>
    <w:rsid w:val="00237AFF"/>
    <w:rsid w:val="002529B1"/>
    <w:rsid w:val="00256B1F"/>
    <w:rsid w:val="00260008"/>
    <w:rsid w:val="00265407"/>
    <w:rsid w:val="002675A0"/>
    <w:rsid w:val="00271547"/>
    <w:rsid w:val="00281524"/>
    <w:rsid w:val="00285194"/>
    <w:rsid w:val="00287271"/>
    <w:rsid w:val="00293485"/>
    <w:rsid w:val="00293C91"/>
    <w:rsid w:val="002952E8"/>
    <w:rsid w:val="002A2D4D"/>
    <w:rsid w:val="002A3666"/>
    <w:rsid w:val="002B3204"/>
    <w:rsid w:val="002B5442"/>
    <w:rsid w:val="002C24F9"/>
    <w:rsid w:val="002C2BA4"/>
    <w:rsid w:val="002C3498"/>
    <w:rsid w:val="002D07BE"/>
    <w:rsid w:val="002D15DC"/>
    <w:rsid w:val="002D79AB"/>
    <w:rsid w:val="002E140F"/>
    <w:rsid w:val="002E153F"/>
    <w:rsid w:val="002E2B7F"/>
    <w:rsid w:val="002E541C"/>
    <w:rsid w:val="002E7596"/>
    <w:rsid w:val="002F1F2B"/>
    <w:rsid w:val="002F382A"/>
    <w:rsid w:val="002F7266"/>
    <w:rsid w:val="002F7A24"/>
    <w:rsid w:val="00303846"/>
    <w:rsid w:val="0030458F"/>
    <w:rsid w:val="003059CB"/>
    <w:rsid w:val="00306F23"/>
    <w:rsid w:val="003154D9"/>
    <w:rsid w:val="00316487"/>
    <w:rsid w:val="0031712E"/>
    <w:rsid w:val="003224AF"/>
    <w:rsid w:val="0032293D"/>
    <w:rsid w:val="003232DF"/>
    <w:rsid w:val="00324EF2"/>
    <w:rsid w:val="00341AE3"/>
    <w:rsid w:val="003439D9"/>
    <w:rsid w:val="003445BB"/>
    <w:rsid w:val="003530FB"/>
    <w:rsid w:val="00354AA4"/>
    <w:rsid w:val="00360CC8"/>
    <w:rsid w:val="00362B17"/>
    <w:rsid w:val="0036567C"/>
    <w:rsid w:val="003673B7"/>
    <w:rsid w:val="00372147"/>
    <w:rsid w:val="003727DF"/>
    <w:rsid w:val="00373E8C"/>
    <w:rsid w:val="00384A87"/>
    <w:rsid w:val="00386AD1"/>
    <w:rsid w:val="0039760E"/>
    <w:rsid w:val="0039797D"/>
    <w:rsid w:val="003A282F"/>
    <w:rsid w:val="003A4A58"/>
    <w:rsid w:val="003A5CE6"/>
    <w:rsid w:val="003A5DAA"/>
    <w:rsid w:val="003B04FC"/>
    <w:rsid w:val="003B0E87"/>
    <w:rsid w:val="003B24D8"/>
    <w:rsid w:val="003C07FD"/>
    <w:rsid w:val="003C1103"/>
    <w:rsid w:val="003C28BF"/>
    <w:rsid w:val="003C64A1"/>
    <w:rsid w:val="003C66E6"/>
    <w:rsid w:val="003C7D03"/>
    <w:rsid w:val="003D2BA1"/>
    <w:rsid w:val="003D41CA"/>
    <w:rsid w:val="003E0A86"/>
    <w:rsid w:val="003E3AA0"/>
    <w:rsid w:val="003E43C4"/>
    <w:rsid w:val="003F03E3"/>
    <w:rsid w:val="003F2FE9"/>
    <w:rsid w:val="003F3363"/>
    <w:rsid w:val="003F56E3"/>
    <w:rsid w:val="0040008C"/>
    <w:rsid w:val="0040353E"/>
    <w:rsid w:val="00405EB7"/>
    <w:rsid w:val="00410E3D"/>
    <w:rsid w:val="00411F7E"/>
    <w:rsid w:val="004120BF"/>
    <w:rsid w:val="00413CFB"/>
    <w:rsid w:val="00413F6D"/>
    <w:rsid w:val="00414881"/>
    <w:rsid w:val="00416DE8"/>
    <w:rsid w:val="00427240"/>
    <w:rsid w:val="004302DB"/>
    <w:rsid w:val="00430385"/>
    <w:rsid w:val="00434CAC"/>
    <w:rsid w:val="0043534E"/>
    <w:rsid w:val="0043658F"/>
    <w:rsid w:val="004378B9"/>
    <w:rsid w:val="00447427"/>
    <w:rsid w:val="0045166D"/>
    <w:rsid w:val="004544C5"/>
    <w:rsid w:val="00455FFC"/>
    <w:rsid w:val="004608CF"/>
    <w:rsid w:val="00462119"/>
    <w:rsid w:val="0046215C"/>
    <w:rsid w:val="00470C13"/>
    <w:rsid w:val="004738AC"/>
    <w:rsid w:val="004753DC"/>
    <w:rsid w:val="00477A46"/>
    <w:rsid w:val="00477C2B"/>
    <w:rsid w:val="004802D2"/>
    <w:rsid w:val="0048452D"/>
    <w:rsid w:val="00484A07"/>
    <w:rsid w:val="00494698"/>
    <w:rsid w:val="004A04ED"/>
    <w:rsid w:val="004A36D3"/>
    <w:rsid w:val="004A3C52"/>
    <w:rsid w:val="004A7F23"/>
    <w:rsid w:val="004A7F65"/>
    <w:rsid w:val="004B0208"/>
    <w:rsid w:val="004B3924"/>
    <w:rsid w:val="004B4396"/>
    <w:rsid w:val="004B6DE9"/>
    <w:rsid w:val="004C3608"/>
    <w:rsid w:val="004C5C9B"/>
    <w:rsid w:val="004D68BD"/>
    <w:rsid w:val="004E4703"/>
    <w:rsid w:val="004E603A"/>
    <w:rsid w:val="004F24C4"/>
    <w:rsid w:val="00505220"/>
    <w:rsid w:val="005071E7"/>
    <w:rsid w:val="005079B9"/>
    <w:rsid w:val="0051094E"/>
    <w:rsid w:val="005123F2"/>
    <w:rsid w:val="00515A5D"/>
    <w:rsid w:val="0052067D"/>
    <w:rsid w:val="00526132"/>
    <w:rsid w:val="005266BC"/>
    <w:rsid w:val="00530FA3"/>
    <w:rsid w:val="005360EA"/>
    <w:rsid w:val="0053772E"/>
    <w:rsid w:val="00537FB2"/>
    <w:rsid w:val="00542711"/>
    <w:rsid w:val="0054318E"/>
    <w:rsid w:val="00543B29"/>
    <w:rsid w:val="005468B5"/>
    <w:rsid w:val="0055074E"/>
    <w:rsid w:val="005508E2"/>
    <w:rsid w:val="005544A9"/>
    <w:rsid w:val="00562708"/>
    <w:rsid w:val="00562E78"/>
    <w:rsid w:val="0057121F"/>
    <w:rsid w:val="005751B4"/>
    <w:rsid w:val="0057691E"/>
    <w:rsid w:val="00580D1B"/>
    <w:rsid w:val="00582118"/>
    <w:rsid w:val="00584E2F"/>
    <w:rsid w:val="00585141"/>
    <w:rsid w:val="00590D7A"/>
    <w:rsid w:val="00591158"/>
    <w:rsid w:val="00591F7B"/>
    <w:rsid w:val="00593BB7"/>
    <w:rsid w:val="005943FD"/>
    <w:rsid w:val="00594F90"/>
    <w:rsid w:val="005958E6"/>
    <w:rsid w:val="00597555"/>
    <w:rsid w:val="005A09FA"/>
    <w:rsid w:val="005A3014"/>
    <w:rsid w:val="005A6028"/>
    <w:rsid w:val="005A6DC8"/>
    <w:rsid w:val="005B3DD3"/>
    <w:rsid w:val="005B5550"/>
    <w:rsid w:val="005B66E4"/>
    <w:rsid w:val="005D7A37"/>
    <w:rsid w:val="005F1731"/>
    <w:rsid w:val="005F318D"/>
    <w:rsid w:val="005F78F0"/>
    <w:rsid w:val="0060086B"/>
    <w:rsid w:val="00604635"/>
    <w:rsid w:val="00606788"/>
    <w:rsid w:val="00607711"/>
    <w:rsid w:val="00607864"/>
    <w:rsid w:val="00613824"/>
    <w:rsid w:val="0061416C"/>
    <w:rsid w:val="00615EA3"/>
    <w:rsid w:val="006160B0"/>
    <w:rsid w:val="00616958"/>
    <w:rsid w:val="00617187"/>
    <w:rsid w:val="00617725"/>
    <w:rsid w:val="00622B98"/>
    <w:rsid w:val="00624F3E"/>
    <w:rsid w:val="006263F2"/>
    <w:rsid w:val="006300D5"/>
    <w:rsid w:val="00635CD0"/>
    <w:rsid w:val="006427F2"/>
    <w:rsid w:val="00644E20"/>
    <w:rsid w:val="00646EF4"/>
    <w:rsid w:val="006536B8"/>
    <w:rsid w:val="00653B7E"/>
    <w:rsid w:val="006567D2"/>
    <w:rsid w:val="00661218"/>
    <w:rsid w:val="00663A86"/>
    <w:rsid w:val="0067018D"/>
    <w:rsid w:val="006776FB"/>
    <w:rsid w:val="00683A31"/>
    <w:rsid w:val="00684486"/>
    <w:rsid w:val="00695A7E"/>
    <w:rsid w:val="006A2F32"/>
    <w:rsid w:val="006A7339"/>
    <w:rsid w:val="006A7ABD"/>
    <w:rsid w:val="006A7D51"/>
    <w:rsid w:val="006B43FA"/>
    <w:rsid w:val="006B4E43"/>
    <w:rsid w:val="006C28C8"/>
    <w:rsid w:val="006C4546"/>
    <w:rsid w:val="006C4EA5"/>
    <w:rsid w:val="006C799C"/>
    <w:rsid w:val="006D2027"/>
    <w:rsid w:val="006D4EE6"/>
    <w:rsid w:val="006E1C61"/>
    <w:rsid w:val="006E3116"/>
    <w:rsid w:val="006F3384"/>
    <w:rsid w:val="006F698E"/>
    <w:rsid w:val="00701231"/>
    <w:rsid w:val="007023EE"/>
    <w:rsid w:val="0070652B"/>
    <w:rsid w:val="00710850"/>
    <w:rsid w:val="00711F9F"/>
    <w:rsid w:val="007263B7"/>
    <w:rsid w:val="00731D4E"/>
    <w:rsid w:val="00734214"/>
    <w:rsid w:val="00734336"/>
    <w:rsid w:val="007366BF"/>
    <w:rsid w:val="00736AF4"/>
    <w:rsid w:val="00736CA7"/>
    <w:rsid w:val="00754752"/>
    <w:rsid w:val="00765D9A"/>
    <w:rsid w:val="00767D4F"/>
    <w:rsid w:val="007712D0"/>
    <w:rsid w:val="007719CA"/>
    <w:rsid w:val="00772F96"/>
    <w:rsid w:val="00774653"/>
    <w:rsid w:val="0078046C"/>
    <w:rsid w:val="00783549"/>
    <w:rsid w:val="0078362C"/>
    <w:rsid w:val="00784A9E"/>
    <w:rsid w:val="007903C4"/>
    <w:rsid w:val="00790AAD"/>
    <w:rsid w:val="0079139D"/>
    <w:rsid w:val="00792500"/>
    <w:rsid w:val="007966E2"/>
    <w:rsid w:val="00796F9D"/>
    <w:rsid w:val="00797DF4"/>
    <w:rsid w:val="007A0B3B"/>
    <w:rsid w:val="007A0E02"/>
    <w:rsid w:val="007A1302"/>
    <w:rsid w:val="007A6793"/>
    <w:rsid w:val="007B282B"/>
    <w:rsid w:val="007B662F"/>
    <w:rsid w:val="007C40F8"/>
    <w:rsid w:val="007E20EE"/>
    <w:rsid w:val="007E54F2"/>
    <w:rsid w:val="007E5FCF"/>
    <w:rsid w:val="00800931"/>
    <w:rsid w:val="008059A0"/>
    <w:rsid w:val="00807C67"/>
    <w:rsid w:val="00807CE9"/>
    <w:rsid w:val="0081027A"/>
    <w:rsid w:val="00812D0A"/>
    <w:rsid w:val="00814C91"/>
    <w:rsid w:val="008178C7"/>
    <w:rsid w:val="00822A4D"/>
    <w:rsid w:val="00832DC2"/>
    <w:rsid w:val="0084098A"/>
    <w:rsid w:val="00842EE9"/>
    <w:rsid w:val="00844448"/>
    <w:rsid w:val="008446A4"/>
    <w:rsid w:val="00844935"/>
    <w:rsid w:val="00846897"/>
    <w:rsid w:val="008505E5"/>
    <w:rsid w:val="00850767"/>
    <w:rsid w:val="00856AF8"/>
    <w:rsid w:val="008572AF"/>
    <w:rsid w:val="0086101B"/>
    <w:rsid w:val="00861845"/>
    <w:rsid w:val="00862663"/>
    <w:rsid w:val="00863718"/>
    <w:rsid w:val="00867D11"/>
    <w:rsid w:val="00873A98"/>
    <w:rsid w:val="008859E7"/>
    <w:rsid w:val="00886709"/>
    <w:rsid w:val="0088788C"/>
    <w:rsid w:val="008976C8"/>
    <w:rsid w:val="008A1306"/>
    <w:rsid w:val="008A2AAE"/>
    <w:rsid w:val="008B5F5A"/>
    <w:rsid w:val="008C3AD9"/>
    <w:rsid w:val="008D1114"/>
    <w:rsid w:val="008D43DB"/>
    <w:rsid w:val="008D55DD"/>
    <w:rsid w:val="008D6A1D"/>
    <w:rsid w:val="008D6D4D"/>
    <w:rsid w:val="008D7452"/>
    <w:rsid w:val="008E27B0"/>
    <w:rsid w:val="008E78EB"/>
    <w:rsid w:val="008F0A8E"/>
    <w:rsid w:val="008F1EB0"/>
    <w:rsid w:val="008F25A5"/>
    <w:rsid w:val="008F393E"/>
    <w:rsid w:val="00900A02"/>
    <w:rsid w:val="00902117"/>
    <w:rsid w:val="00903C8E"/>
    <w:rsid w:val="009128BF"/>
    <w:rsid w:val="00914908"/>
    <w:rsid w:val="00915BB6"/>
    <w:rsid w:val="00927776"/>
    <w:rsid w:val="00936929"/>
    <w:rsid w:val="00936AED"/>
    <w:rsid w:val="009379C8"/>
    <w:rsid w:val="00944D39"/>
    <w:rsid w:val="00945AAD"/>
    <w:rsid w:val="00945D62"/>
    <w:rsid w:val="00952996"/>
    <w:rsid w:val="00952CAF"/>
    <w:rsid w:val="009606F2"/>
    <w:rsid w:val="00963102"/>
    <w:rsid w:val="00965EBC"/>
    <w:rsid w:val="00966BA7"/>
    <w:rsid w:val="00971DFF"/>
    <w:rsid w:val="00975221"/>
    <w:rsid w:val="00981C48"/>
    <w:rsid w:val="00981D37"/>
    <w:rsid w:val="009923E6"/>
    <w:rsid w:val="009966BD"/>
    <w:rsid w:val="00996DDF"/>
    <w:rsid w:val="009A11DA"/>
    <w:rsid w:val="009A746F"/>
    <w:rsid w:val="009A7F7D"/>
    <w:rsid w:val="009B5C85"/>
    <w:rsid w:val="009C1BCB"/>
    <w:rsid w:val="009E28C6"/>
    <w:rsid w:val="009E4009"/>
    <w:rsid w:val="009E5973"/>
    <w:rsid w:val="009F7886"/>
    <w:rsid w:val="00A00ABD"/>
    <w:rsid w:val="00A018B5"/>
    <w:rsid w:val="00A12B6E"/>
    <w:rsid w:val="00A13E99"/>
    <w:rsid w:val="00A22964"/>
    <w:rsid w:val="00A24904"/>
    <w:rsid w:val="00A2550E"/>
    <w:rsid w:val="00A277ED"/>
    <w:rsid w:val="00A31BE5"/>
    <w:rsid w:val="00A32275"/>
    <w:rsid w:val="00A32F38"/>
    <w:rsid w:val="00A33BB8"/>
    <w:rsid w:val="00A376D4"/>
    <w:rsid w:val="00A37983"/>
    <w:rsid w:val="00A37D3C"/>
    <w:rsid w:val="00A40F65"/>
    <w:rsid w:val="00A43F68"/>
    <w:rsid w:val="00A555D3"/>
    <w:rsid w:val="00A57F8E"/>
    <w:rsid w:val="00A61207"/>
    <w:rsid w:val="00A6604D"/>
    <w:rsid w:val="00A66D48"/>
    <w:rsid w:val="00A70157"/>
    <w:rsid w:val="00A80903"/>
    <w:rsid w:val="00A82B64"/>
    <w:rsid w:val="00A84405"/>
    <w:rsid w:val="00A85495"/>
    <w:rsid w:val="00A95A4D"/>
    <w:rsid w:val="00AA015D"/>
    <w:rsid w:val="00AA09F1"/>
    <w:rsid w:val="00AA1DC1"/>
    <w:rsid w:val="00AA4130"/>
    <w:rsid w:val="00AB02BD"/>
    <w:rsid w:val="00AB47FD"/>
    <w:rsid w:val="00AC5D6C"/>
    <w:rsid w:val="00AD75BE"/>
    <w:rsid w:val="00AE2317"/>
    <w:rsid w:val="00AE6F6F"/>
    <w:rsid w:val="00AF0A48"/>
    <w:rsid w:val="00AF4F2B"/>
    <w:rsid w:val="00AF4FE1"/>
    <w:rsid w:val="00AF5F42"/>
    <w:rsid w:val="00B032C6"/>
    <w:rsid w:val="00B05FF4"/>
    <w:rsid w:val="00B06905"/>
    <w:rsid w:val="00B1009C"/>
    <w:rsid w:val="00B13ED2"/>
    <w:rsid w:val="00B177A0"/>
    <w:rsid w:val="00B2449E"/>
    <w:rsid w:val="00B264DB"/>
    <w:rsid w:val="00B311BB"/>
    <w:rsid w:val="00B36052"/>
    <w:rsid w:val="00B37FB1"/>
    <w:rsid w:val="00B411AB"/>
    <w:rsid w:val="00B42F7B"/>
    <w:rsid w:val="00B43E95"/>
    <w:rsid w:val="00B446B6"/>
    <w:rsid w:val="00B46499"/>
    <w:rsid w:val="00B465FE"/>
    <w:rsid w:val="00B53823"/>
    <w:rsid w:val="00B54AAD"/>
    <w:rsid w:val="00B560D8"/>
    <w:rsid w:val="00B62611"/>
    <w:rsid w:val="00B62FBC"/>
    <w:rsid w:val="00B6310B"/>
    <w:rsid w:val="00B64910"/>
    <w:rsid w:val="00B67CBD"/>
    <w:rsid w:val="00B713BC"/>
    <w:rsid w:val="00B73962"/>
    <w:rsid w:val="00B74D28"/>
    <w:rsid w:val="00B75D16"/>
    <w:rsid w:val="00B86497"/>
    <w:rsid w:val="00B9067D"/>
    <w:rsid w:val="00B90EC1"/>
    <w:rsid w:val="00B93147"/>
    <w:rsid w:val="00B966C5"/>
    <w:rsid w:val="00B971A3"/>
    <w:rsid w:val="00B971ED"/>
    <w:rsid w:val="00BA098B"/>
    <w:rsid w:val="00BA0B5F"/>
    <w:rsid w:val="00BA0C26"/>
    <w:rsid w:val="00BA1D4A"/>
    <w:rsid w:val="00BA51BF"/>
    <w:rsid w:val="00BB254A"/>
    <w:rsid w:val="00BB7BBE"/>
    <w:rsid w:val="00BD02CD"/>
    <w:rsid w:val="00BD2983"/>
    <w:rsid w:val="00BD5A0A"/>
    <w:rsid w:val="00BD7DA9"/>
    <w:rsid w:val="00BE084B"/>
    <w:rsid w:val="00BF0390"/>
    <w:rsid w:val="00BF0D13"/>
    <w:rsid w:val="00BF13B6"/>
    <w:rsid w:val="00BF3250"/>
    <w:rsid w:val="00BF37B3"/>
    <w:rsid w:val="00BF535B"/>
    <w:rsid w:val="00BF5E68"/>
    <w:rsid w:val="00C00150"/>
    <w:rsid w:val="00C008D6"/>
    <w:rsid w:val="00C029AD"/>
    <w:rsid w:val="00C02A2D"/>
    <w:rsid w:val="00C057DB"/>
    <w:rsid w:val="00C06658"/>
    <w:rsid w:val="00C16B4E"/>
    <w:rsid w:val="00C21D49"/>
    <w:rsid w:val="00C2533D"/>
    <w:rsid w:val="00C259EB"/>
    <w:rsid w:val="00C27C24"/>
    <w:rsid w:val="00C308BC"/>
    <w:rsid w:val="00C30A69"/>
    <w:rsid w:val="00C32DCB"/>
    <w:rsid w:val="00C3326D"/>
    <w:rsid w:val="00C34226"/>
    <w:rsid w:val="00C34AD0"/>
    <w:rsid w:val="00C36513"/>
    <w:rsid w:val="00C40156"/>
    <w:rsid w:val="00C414EC"/>
    <w:rsid w:val="00C42BAD"/>
    <w:rsid w:val="00C4546E"/>
    <w:rsid w:val="00C508FA"/>
    <w:rsid w:val="00C57AFB"/>
    <w:rsid w:val="00C601D2"/>
    <w:rsid w:val="00C6538A"/>
    <w:rsid w:val="00C6656D"/>
    <w:rsid w:val="00C71C4D"/>
    <w:rsid w:val="00C74A29"/>
    <w:rsid w:val="00C75C3C"/>
    <w:rsid w:val="00C77DFD"/>
    <w:rsid w:val="00C84CA8"/>
    <w:rsid w:val="00C92B99"/>
    <w:rsid w:val="00CA1734"/>
    <w:rsid w:val="00CA61AD"/>
    <w:rsid w:val="00CA624A"/>
    <w:rsid w:val="00CA6C50"/>
    <w:rsid w:val="00CB29E6"/>
    <w:rsid w:val="00CB4151"/>
    <w:rsid w:val="00CB4E8B"/>
    <w:rsid w:val="00CB6EC7"/>
    <w:rsid w:val="00CB7775"/>
    <w:rsid w:val="00CD0DEA"/>
    <w:rsid w:val="00CD5979"/>
    <w:rsid w:val="00CD6F9F"/>
    <w:rsid w:val="00CF05CE"/>
    <w:rsid w:val="00CF335B"/>
    <w:rsid w:val="00CF3709"/>
    <w:rsid w:val="00CF51DA"/>
    <w:rsid w:val="00D00620"/>
    <w:rsid w:val="00D0144F"/>
    <w:rsid w:val="00D04C5F"/>
    <w:rsid w:val="00D05A5B"/>
    <w:rsid w:val="00D11D2A"/>
    <w:rsid w:val="00D12DE5"/>
    <w:rsid w:val="00D15E2F"/>
    <w:rsid w:val="00D2135B"/>
    <w:rsid w:val="00D2366D"/>
    <w:rsid w:val="00D26298"/>
    <w:rsid w:val="00D30E6B"/>
    <w:rsid w:val="00D35751"/>
    <w:rsid w:val="00D361E2"/>
    <w:rsid w:val="00D47203"/>
    <w:rsid w:val="00D47227"/>
    <w:rsid w:val="00D5221C"/>
    <w:rsid w:val="00D53CF1"/>
    <w:rsid w:val="00D6143F"/>
    <w:rsid w:val="00D6733D"/>
    <w:rsid w:val="00D72234"/>
    <w:rsid w:val="00D76FC0"/>
    <w:rsid w:val="00D775CA"/>
    <w:rsid w:val="00D93FEC"/>
    <w:rsid w:val="00D94DF2"/>
    <w:rsid w:val="00D95BFF"/>
    <w:rsid w:val="00D96A4C"/>
    <w:rsid w:val="00DA0A8A"/>
    <w:rsid w:val="00DA5E52"/>
    <w:rsid w:val="00DB0014"/>
    <w:rsid w:val="00DB60AC"/>
    <w:rsid w:val="00DC1C6D"/>
    <w:rsid w:val="00DC2E1C"/>
    <w:rsid w:val="00DC624D"/>
    <w:rsid w:val="00DC75C6"/>
    <w:rsid w:val="00DD02BC"/>
    <w:rsid w:val="00DD1086"/>
    <w:rsid w:val="00DD1EE3"/>
    <w:rsid w:val="00DD2A51"/>
    <w:rsid w:val="00DE4A70"/>
    <w:rsid w:val="00DE6E7E"/>
    <w:rsid w:val="00DE7598"/>
    <w:rsid w:val="00DF4143"/>
    <w:rsid w:val="00DF5447"/>
    <w:rsid w:val="00DF5D90"/>
    <w:rsid w:val="00E11F5D"/>
    <w:rsid w:val="00E14928"/>
    <w:rsid w:val="00E162AB"/>
    <w:rsid w:val="00E200A5"/>
    <w:rsid w:val="00E21E11"/>
    <w:rsid w:val="00E24D48"/>
    <w:rsid w:val="00E25651"/>
    <w:rsid w:val="00E2629D"/>
    <w:rsid w:val="00E308A5"/>
    <w:rsid w:val="00E30F5A"/>
    <w:rsid w:val="00E3129B"/>
    <w:rsid w:val="00E31C18"/>
    <w:rsid w:val="00E326D0"/>
    <w:rsid w:val="00E33BD7"/>
    <w:rsid w:val="00E373B1"/>
    <w:rsid w:val="00E40D8A"/>
    <w:rsid w:val="00E461A3"/>
    <w:rsid w:val="00E639FB"/>
    <w:rsid w:val="00E71210"/>
    <w:rsid w:val="00E72003"/>
    <w:rsid w:val="00E85783"/>
    <w:rsid w:val="00E86280"/>
    <w:rsid w:val="00E8629E"/>
    <w:rsid w:val="00E87A0D"/>
    <w:rsid w:val="00E92809"/>
    <w:rsid w:val="00E9674A"/>
    <w:rsid w:val="00EA3A98"/>
    <w:rsid w:val="00EC30F0"/>
    <w:rsid w:val="00EC374A"/>
    <w:rsid w:val="00EC5112"/>
    <w:rsid w:val="00EC5E84"/>
    <w:rsid w:val="00EC64A2"/>
    <w:rsid w:val="00EC66A4"/>
    <w:rsid w:val="00ED1BB0"/>
    <w:rsid w:val="00ED3729"/>
    <w:rsid w:val="00ED3DC4"/>
    <w:rsid w:val="00ED4B4A"/>
    <w:rsid w:val="00ED62A8"/>
    <w:rsid w:val="00EE16E8"/>
    <w:rsid w:val="00EE2BDF"/>
    <w:rsid w:val="00EE5C4E"/>
    <w:rsid w:val="00EF1AB8"/>
    <w:rsid w:val="00EF3A74"/>
    <w:rsid w:val="00EF440C"/>
    <w:rsid w:val="00EF552F"/>
    <w:rsid w:val="00EF6543"/>
    <w:rsid w:val="00EF7971"/>
    <w:rsid w:val="00F07187"/>
    <w:rsid w:val="00F07835"/>
    <w:rsid w:val="00F07A16"/>
    <w:rsid w:val="00F07FD1"/>
    <w:rsid w:val="00F10A7C"/>
    <w:rsid w:val="00F11A0F"/>
    <w:rsid w:val="00F15617"/>
    <w:rsid w:val="00F20E71"/>
    <w:rsid w:val="00F24626"/>
    <w:rsid w:val="00F2610A"/>
    <w:rsid w:val="00F31FB6"/>
    <w:rsid w:val="00F33C5B"/>
    <w:rsid w:val="00F4786E"/>
    <w:rsid w:val="00F519DB"/>
    <w:rsid w:val="00F51DB3"/>
    <w:rsid w:val="00F5574D"/>
    <w:rsid w:val="00F55D60"/>
    <w:rsid w:val="00F61A70"/>
    <w:rsid w:val="00F64A6E"/>
    <w:rsid w:val="00F64E63"/>
    <w:rsid w:val="00F65801"/>
    <w:rsid w:val="00F74753"/>
    <w:rsid w:val="00F7475F"/>
    <w:rsid w:val="00F771E9"/>
    <w:rsid w:val="00F928C8"/>
    <w:rsid w:val="00F96B47"/>
    <w:rsid w:val="00FA0204"/>
    <w:rsid w:val="00FB2FE3"/>
    <w:rsid w:val="00FB4B08"/>
    <w:rsid w:val="00FB4E57"/>
    <w:rsid w:val="00FB6E9E"/>
    <w:rsid w:val="00FC29B3"/>
    <w:rsid w:val="00FC6D18"/>
    <w:rsid w:val="00FD082E"/>
    <w:rsid w:val="00FD128D"/>
    <w:rsid w:val="00FD23BD"/>
    <w:rsid w:val="00FD6947"/>
    <w:rsid w:val="00FE7879"/>
    <w:rsid w:val="00FF0C6E"/>
    <w:rsid w:val="00FF2CF2"/>
    <w:rsid w:val="00FF2D39"/>
    <w:rsid w:val="00FF3134"/>
    <w:rsid w:val="00FF4CAF"/>
    <w:rsid w:val="00FF6E09"/>
    <w:rsid w:val="6A50F5D8"/>
    <w:rsid w:val="74578EA9"/>
    <w:rsid w:val="7C4C5076"/>
    <w:rsid w:val="7E5C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A2EB"/>
  <w15:chartTrackingRefBased/>
  <w15:docId w15:val="{BCB9E6EC-D266-4050-AB28-4706F8D3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709"/>
  </w:style>
  <w:style w:type="paragraph" w:styleId="AltBilgi">
    <w:name w:val="footer"/>
    <w:basedOn w:val="Normal"/>
    <w:link w:val="AltBilgiChar"/>
    <w:uiPriority w:val="99"/>
    <w:unhideWhenUsed/>
    <w:rsid w:val="0088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709"/>
  </w:style>
  <w:style w:type="character" w:styleId="Kpr">
    <w:name w:val="Hyperlink"/>
    <w:basedOn w:val="VarsaylanParagrafYazTipi"/>
    <w:uiPriority w:val="99"/>
    <w:unhideWhenUsed/>
    <w:rsid w:val="00886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" TargetMode="External"/><Relationship Id="rId13" Type="http://schemas.openxmlformats.org/officeDocument/2006/relationships/hyperlink" Target="TEL: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TEL: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TEL:0" TargetMode="External"/><Relationship Id="rId10" Type="http://schemas.openxmlformats.org/officeDocument/2006/relationships/hyperlink" Target="TEL: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92E-49C1-4FDE-8C11-9C6F589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64</Words>
  <Characters>8347</Characters>
  <Application>Microsoft Office Word</Application>
  <DocSecurity>0</DocSecurity>
  <Lines>69</Lines>
  <Paragraphs>19</Paragraphs>
  <ScaleCrop>false</ScaleCrop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tlak</dc:creator>
  <cp:keywords/>
  <dc:description/>
  <cp:lastModifiedBy>Ali Patlak</cp:lastModifiedBy>
  <cp:revision>715</cp:revision>
  <cp:lastPrinted>2022-01-29T09:53:00Z</cp:lastPrinted>
  <dcterms:created xsi:type="dcterms:W3CDTF">2021-08-05T17:22:00Z</dcterms:created>
  <dcterms:modified xsi:type="dcterms:W3CDTF">2024-02-05T08:23:00Z</dcterms:modified>
</cp:coreProperties>
</file>